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72CB" w14:textId="1DA28201" w:rsidR="00F42703" w:rsidRDefault="00F42703" w:rsidP="00F42703">
      <w:pPr>
        <w:spacing w:after="0" w:line="240" w:lineRule="auto"/>
        <w:jc w:val="center"/>
        <w:rPr>
          <w:rFonts w:ascii="Papyrus" w:hAnsi="Papyrus"/>
          <w:color w:val="000000" w:themeColor="text1"/>
          <w:sz w:val="28"/>
          <w:szCs w:val="28"/>
        </w:rPr>
      </w:pPr>
      <w:r w:rsidRPr="00D0752A">
        <w:rPr>
          <w:rFonts w:ascii="Papyrus" w:hAnsi="Papyrus"/>
          <w:color w:val="000000" w:themeColor="text1"/>
          <w:sz w:val="28"/>
          <w:szCs w:val="28"/>
        </w:rPr>
        <w:t>St Dunstan and All Saints Stepney</w:t>
      </w:r>
    </w:p>
    <w:p w14:paraId="2DD18501" w14:textId="4C3B5D3C" w:rsidR="00C74D6D" w:rsidRPr="00F42703" w:rsidRDefault="0033701C" w:rsidP="00F42703">
      <w:pPr>
        <w:spacing w:after="0" w:line="240" w:lineRule="auto"/>
        <w:jc w:val="center"/>
        <w:rPr>
          <w:rFonts w:ascii="ZAPF HUMANIST 601 BT" w:hAnsi="ZAPF HUMANIST 601 BT"/>
          <w:b/>
          <w:color w:val="000000" w:themeColor="text1"/>
          <w:sz w:val="32"/>
          <w:szCs w:val="32"/>
        </w:rPr>
      </w:pPr>
      <w:r w:rsidRPr="00F42703">
        <w:rPr>
          <w:rFonts w:ascii="ZAPF HUMANIST 601 BT" w:hAnsi="ZAPF HUMANIST 601 BT"/>
          <w:b/>
          <w:color w:val="000000" w:themeColor="text1"/>
          <w:sz w:val="32"/>
          <w:szCs w:val="32"/>
        </w:rPr>
        <w:t>Ministry Experience</w:t>
      </w:r>
      <w:r w:rsidR="00F42703">
        <w:rPr>
          <w:rFonts w:ascii="ZAPF HUMANIST 601 BT" w:hAnsi="ZAPF HUMANIST 601 BT"/>
          <w:b/>
          <w:color w:val="000000" w:themeColor="text1"/>
          <w:sz w:val="32"/>
          <w:szCs w:val="32"/>
        </w:rPr>
        <w:t xml:space="preserve"> / Parish Assistant</w:t>
      </w:r>
      <w:r w:rsidRPr="00F42703">
        <w:rPr>
          <w:rFonts w:ascii="ZAPF HUMANIST 601 BT" w:hAnsi="ZAPF HUMANIST 601 BT"/>
          <w:b/>
          <w:color w:val="000000" w:themeColor="text1"/>
          <w:sz w:val="32"/>
          <w:szCs w:val="32"/>
        </w:rPr>
        <w:t xml:space="preserve"> Volunteer</w:t>
      </w:r>
      <w:r w:rsidR="00C74D6D" w:rsidRPr="00F42703">
        <w:rPr>
          <w:rFonts w:ascii="ZAPF HUMANIST 601 BT" w:hAnsi="ZAPF HUMANIST 601 BT"/>
          <w:b/>
          <w:color w:val="000000" w:themeColor="text1"/>
          <w:sz w:val="32"/>
          <w:szCs w:val="32"/>
        </w:rPr>
        <w:t xml:space="preserve"> Agreement</w:t>
      </w:r>
    </w:p>
    <w:p w14:paraId="0794608A" w14:textId="77777777" w:rsidR="00F42703" w:rsidRDefault="00F42703" w:rsidP="00F42703">
      <w:pPr>
        <w:spacing w:after="0" w:line="240" w:lineRule="auto"/>
        <w:jc w:val="both"/>
        <w:rPr>
          <w:rFonts w:ascii="ZAPF HUMANIST 601 BT" w:hAnsi="ZAPF HUMANIST 601 BT"/>
          <w:b/>
          <w:color w:val="000000" w:themeColor="text1"/>
        </w:rPr>
      </w:pPr>
    </w:p>
    <w:p w14:paraId="347F752D" w14:textId="77777777" w:rsidR="00142B26" w:rsidRDefault="00142B26" w:rsidP="00F42703">
      <w:pPr>
        <w:spacing w:after="0" w:line="240" w:lineRule="auto"/>
        <w:jc w:val="both"/>
        <w:rPr>
          <w:rFonts w:ascii="ZAPF HUMANIST 601 BT" w:hAnsi="ZAPF HUMANIST 601 BT"/>
          <w:b/>
          <w:color w:val="000000" w:themeColor="text1"/>
        </w:rPr>
      </w:pPr>
    </w:p>
    <w:p w14:paraId="59E83075" w14:textId="4416A9DE" w:rsidR="008A27FB" w:rsidRPr="00F42703" w:rsidRDefault="00945716" w:rsidP="00F42703">
      <w:pPr>
        <w:spacing w:after="0" w:line="240" w:lineRule="auto"/>
        <w:jc w:val="both"/>
        <w:rPr>
          <w:rFonts w:ascii="ZAPF HUMANIST 601 BT" w:hAnsi="ZAPF HUMANIST 601 BT"/>
          <w:b/>
          <w:color w:val="000000" w:themeColor="text1"/>
        </w:rPr>
      </w:pPr>
      <w:r w:rsidRPr="00F42703">
        <w:rPr>
          <w:rFonts w:ascii="ZAPF HUMANIST 601 BT" w:hAnsi="ZAPF HUMANIST 601 BT"/>
          <w:b/>
          <w:color w:val="000000" w:themeColor="text1"/>
        </w:rPr>
        <w:t>Summary</w:t>
      </w:r>
    </w:p>
    <w:p w14:paraId="4CC8F07B" w14:textId="73EF43AF" w:rsidR="00945716" w:rsidRPr="00F42703" w:rsidRDefault="00945716"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 xml:space="preserve">The </w:t>
      </w:r>
      <w:r w:rsidR="00F42703" w:rsidRPr="00F42703">
        <w:rPr>
          <w:rFonts w:ascii="ZAPF HUMANIST 601 BT" w:hAnsi="ZAPF HUMANIST 601 BT"/>
          <w:color w:val="000000" w:themeColor="text1"/>
        </w:rPr>
        <w:t xml:space="preserve">St Dunstan and All Saints </w:t>
      </w:r>
      <w:r w:rsidR="0033701C" w:rsidRPr="00F42703">
        <w:rPr>
          <w:rFonts w:ascii="ZAPF HUMANIST 601 BT" w:hAnsi="ZAPF HUMANIST 601 BT"/>
          <w:color w:val="000000" w:themeColor="text1"/>
        </w:rPr>
        <w:t xml:space="preserve">Ministry Experience </w:t>
      </w:r>
      <w:r w:rsidR="00F42703">
        <w:rPr>
          <w:rFonts w:ascii="ZAPF HUMANIST 601 BT" w:hAnsi="ZAPF HUMANIST 601 BT"/>
          <w:color w:val="000000" w:themeColor="text1"/>
        </w:rPr>
        <w:t xml:space="preserve">/ Parish Assistant </w:t>
      </w:r>
      <w:r w:rsidRPr="00F42703">
        <w:rPr>
          <w:rFonts w:ascii="ZAPF HUMANIST 601 BT" w:hAnsi="ZAPF HUMANIST 601 BT"/>
          <w:color w:val="000000" w:themeColor="text1"/>
        </w:rPr>
        <w:t xml:space="preserve">Scheme is a </w:t>
      </w:r>
      <w:proofErr w:type="gramStart"/>
      <w:r w:rsidRPr="00F42703">
        <w:rPr>
          <w:rFonts w:ascii="ZAPF HUMANIST 601 BT" w:hAnsi="ZAPF HUMANIST 601 BT"/>
          <w:color w:val="000000" w:themeColor="text1"/>
        </w:rPr>
        <w:t>one y</w:t>
      </w:r>
      <w:r w:rsidR="0007736B" w:rsidRPr="00F42703">
        <w:rPr>
          <w:rFonts w:ascii="ZAPF HUMANIST 601 BT" w:hAnsi="ZAPF HUMANIST 601 BT"/>
          <w:color w:val="000000" w:themeColor="text1"/>
        </w:rPr>
        <w:t>ear</w:t>
      </w:r>
      <w:proofErr w:type="gramEnd"/>
      <w:r w:rsidR="0007736B" w:rsidRPr="00F42703">
        <w:rPr>
          <w:rFonts w:ascii="ZAPF HUMANIST 601 BT" w:hAnsi="ZAPF HUMANIST 601 BT"/>
          <w:color w:val="000000" w:themeColor="text1"/>
        </w:rPr>
        <w:t xml:space="preserve"> scheme</w:t>
      </w:r>
      <w:r w:rsidR="00635EA1" w:rsidRPr="00F42703">
        <w:rPr>
          <w:rFonts w:ascii="ZAPF HUMANIST 601 BT" w:hAnsi="ZAPF HUMANIST 601 BT"/>
          <w:color w:val="000000" w:themeColor="text1"/>
        </w:rPr>
        <w:t>, suit</w:t>
      </w:r>
      <w:r w:rsidR="0007736B" w:rsidRPr="00F42703">
        <w:rPr>
          <w:rFonts w:ascii="ZAPF HUMANIST 601 BT" w:hAnsi="ZAPF HUMANIST 601 BT"/>
          <w:color w:val="000000" w:themeColor="text1"/>
        </w:rPr>
        <w:t>able for people who wish to explore whether to pursue</w:t>
      </w:r>
      <w:r w:rsidRPr="00F42703">
        <w:rPr>
          <w:rFonts w:ascii="ZAPF HUMANIST 601 BT" w:hAnsi="ZAPF HUMANIST 601 BT"/>
          <w:color w:val="000000" w:themeColor="text1"/>
        </w:rPr>
        <w:t xml:space="preserve"> a calling to Christian ministry, lay or ordained.</w:t>
      </w:r>
      <w:r w:rsidR="008060F6" w:rsidRPr="00F42703">
        <w:rPr>
          <w:rFonts w:ascii="ZAPF HUMANIST 601 BT" w:hAnsi="ZAPF HUMANIST 601 BT"/>
          <w:color w:val="000000" w:themeColor="text1"/>
        </w:rPr>
        <w:t xml:space="preserve">  It include</w:t>
      </w:r>
      <w:r w:rsidR="008074B7" w:rsidRPr="00F42703">
        <w:rPr>
          <w:rFonts w:ascii="ZAPF HUMANIST 601 BT" w:hAnsi="ZAPF HUMANIST 601 BT"/>
          <w:color w:val="000000" w:themeColor="text1"/>
        </w:rPr>
        <w:t>s</w:t>
      </w:r>
      <w:r w:rsidR="008060F6" w:rsidRPr="00F42703">
        <w:rPr>
          <w:rFonts w:ascii="ZAPF HUMANIST 601 BT" w:hAnsi="ZAPF HUMANIST 601 BT"/>
          <w:color w:val="000000" w:themeColor="text1"/>
        </w:rPr>
        <w:t xml:space="preserve"> parish experience, theological </w:t>
      </w:r>
      <w:r w:rsidR="00F42703">
        <w:rPr>
          <w:rFonts w:ascii="ZAPF HUMANIST 601 BT" w:hAnsi="ZAPF HUMANIST 601 BT"/>
          <w:color w:val="000000" w:themeColor="text1"/>
        </w:rPr>
        <w:t>reflection</w:t>
      </w:r>
      <w:r w:rsidR="008060F6" w:rsidRPr="00F42703">
        <w:rPr>
          <w:rFonts w:ascii="ZAPF HUMANIST 601 BT" w:hAnsi="ZAPF HUMANIST 601 BT"/>
          <w:color w:val="000000" w:themeColor="text1"/>
        </w:rPr>
        <w:t xml:space="preserve">, community </w:t>
      </w:r>
      <w:r w:rsidR="00F42703">
        <w:rPr>
          <w:rFonts w:ascii="ZAPF HUMANIST 601 BT" w:hAnsi="ZAPF HUMANIST 601 BT"/>
          <w:color w:val="000000" w:themeColor="text1"/>
        </w:rPr>
        <w:t>engagement</w:t>
      </w:r>
      <w:r w:rsidR="008060F6" w:rsidRPr="00F42703">
        <w:rPr>
          <w:rFonts w:ascii="ZAPF HUMANIST 601 BT" w:hAnsi="ZAPF HUMANIST 601 BT"/>
          <w:color w:val="000000" w:themeColor="text1"/>
        </w:rPr>
        <w:t xml:space="preserve"> and vocational discernment.</w:t>
      </w:r>
      <w:r w:rsidR="00F54975">
        <w:rPr>
          <w:rFonts w:ascii="ZAPF HUMANIST 601 BT" w:hAnsi="ZAPF HUMANIST 601 BT"/>
          <w:color w:val="000000" w:themeColor="text1"/>
        </w:rPr>
        <w:t xml:space="preserve">  </w:t>
      </w:r>
      <w:r w:rsidR="008074B7" w:rsidRPr="00F42703">
        <w:rPr>
          <w:rFonts w:ascii="ZAPF HUMANIST 601 BT" w:hAnsi="ZAPF HUMANIST 601 BT"/>
          <w:color w:val="000000" w:themeColor="text1"/>
        </w:rPr>
        <w:t xml:space="preserve">It supports the mission and ministry of the </w:t>
      </w:r>
      <w:r w:rsidR="00F42703">
        <w:rPr>
          <w:rFonts w:ascii="ZAPF HUMANIST 601 BT" w:hAnsi="ZAPF HUMANIST 601 BT"/>
          <w:color w:val="000000" w:themeColor="text1"/>
        </w:rPr>
        <w:t>St Dunstan and All Saints Church</w:t>
      </w:r>
      <w:r w:rsidR="008074B7" w:rsidRPr="00F42703">
        <w:rPr>
          <w:rFonts w:ascii="ZAPF HUMANIST 601 BT" w:hAnsi="ZAPF HUMANIST 601 BT"/>
          <w:color w:val="000000" w:themeColor="text1"/>
        </w:rPr>
        <w:t>,</w:t>
      </w:r>
      <w:r w:rsidR="008F03F4" w:rsidRPr="00F42703">
        <w:rPr>
          <w:rFonts w:ascii="ZAPF HUMANIST 601 BT" w:hAnsi="ZAPF HUMANIST 601 BT"/>
          <w:color w:val="000000" w:themeColor="text1"/>
        </w:rPr>
        <w:t xml:space="preserve"> </w:t>
      </w:r>
      <w:r w:rsidR="008074B7" w:rsidRPr="00F42703">
        <w:rPr>
          <w:rFonts w:ascii="ZAPF HUMANIST 601 BT" w:hAnsi="ZAPF HUMANIST 601 BT"/>
          <w:color w:val="000000" w:themeColor="text1"/>
        </w:rPr>
        <w:t xml:space="preserve">where </w:t>
      </w:r>
      <w:r w:rsidR="00DB4DB5" w:rsidRPr="00F42703">
        <w:rPr>
          <w:rFonts w:ascii="ZAPF HUMANIST 601 BT" w:hAnsi="ZAPF HUMANIST 601 BT"/>
          <w:color w:val="000000" w:themeColor="text1"/>
        </w:rPr>
        <w:t xml:space="preserve">the </w:t>
      </w:r>
      <w:r w:rsidR="008C3102" w:rsidRPr="00F42703">
        <w:rPr>
          <w:rFonts w:ascii="ZAPF HUMANIST 601 BT" w:hAnsi="ZAPF HUMANIST 601 BT"/>
          <w:color w:val="000000" w:themeColor="text1"/>
        </w:rPr>
        <w:t xml:space="preserve">Ministry Experience </w:t>
      </w:r>
      <w:r w:rsidR="00F42703">
        <w:rPr>
          <w:rFonts w:ascii="ZAPF HUMANIST 601 BT" w:hAnsi="ZAPF HUMANIST 601 BT"/>
          <w:color w:val="000000" w:themeColor="text1"/>
        </w:rPr>
        <w:t xml:space="preserve">/ Parish Assistant </w:t>
      </w:r>
      <w:r w:rsidR="008C3102" w:rsidRPr="00F42703">
        <w:rPr>
          <w:rFonts w:ascii="ZAPF HUMANIST 601 BT" w:hAnsi="ZAPF HUMANIST 601 BT"/>
          <w:color w:val="000000" w:themeColor="text1"/>
        </w:rPr>
        <w:t>Volunteers</w:t>
      </w:r>
      <w:r w:rsidR="00DB4DB5" w:rsidRPr="00F42703">
        <w:rPr>
          <w:rFonts w:ascii="ZAPF HUMANIST 601 BT" w:hAnsi="ZAPF HUMANIST 601 BT"/>
          <w:color w:val="000000" w:themeColor="text1"/>
        </w:rPr>
        <w:t xml:space="preserve"> will </w:t>
      </w:r>
      <w:r w:rsidR="0007736B" w:rsidRPr="00F42703">
        <w:rPr>
          <w:rFonts w:ascii="ZAPF HUMANIST 601 BT" w:hAnsi="ZAPF HUMANIST 601 BT"/>
          <w:color w:val="000000" w:themeColor="text1"/>
        </w:rPr>
        <w:t>explore their calling</w:t>
      </w:r>
      <w:r w:rsidR="00DB4DB5" w:rsidRPr="00F42703">
        <w:rPr>
          <w:rFonts w:ascii="ZAPF HUMANIST 601 BT" w:hAnsi="ZAPF HUMANIST 601 BT"/>
          <w:color w:val="000000" w:themeColor="text1"/>
        </w:rPr>
        <w:t>.</w:t>
      </w:r>
    </w:p>
    <w:p w14:paraId="09770A6F" w14:textId="77777777" w:rsidR="00F42703" w:rsidRDefault="00F42703" w:rsidP="00F42703">
      <w:pPr>
        <w:spacing w:after="0" w:line="240" w:lineRule="auto"/>
        <w:jc w:val="both"/>
        <w:rPr>
          <w:rFonts w:ascii="ZAPF HUMANIST 601 BT" w:hAnsi="ZAPF HUMANIST 601 BT"/>
          <w:b/>
          <w:color w:val="000000" w:themeColor="text1"/>
        </w:rPr>
      </w:pPr>
    </w:p>
    <w:p w14:paraId="53BE8902" w14:textId="62484474" w:rsidR="008060F6" w:rsidRPr="00F42703" w:rsidRDefault="00C63296" w:rsidP="00F42703">
      <w:pPr>
        <w:spacing w:after="0" w:line="240" w:lineRule="auto"/>
        <w:jc w:val="both"/>
        <w:rPr>
          <w:rFonts w:ascii="ZAPF HUMANIST 601 BT" w:hAnsi="ZAPF HUMANIST 601 BT"/>
          <w:b/>
          <w:color w:val="000000" w:themeColor="text1"/>
        </w:rPr>
      </w:pPr>
      <w:r w:rsidRPr="00F42703">
        <w:rPr>
          <w:rFonts w:ascii="ZAPF HUMANIST 601 BT" w:hAnsi="ZAPF HUMANIST 601 BT"/>
          <w:b/>
          <w:color w:val="000000" w:themeColor="text1"/>
        </w:rPr>
        <w:t>Aim</w:t>
      </w:r>
      <w:r w:rsidR="006E0C4D" w:rsidRPr="00F42703">
        <w:rPr>
          <w:rFonts w:ascii="ZAPF HUMANIST 601 BT" w:hAnsi="ZAPF HUMANIST 601 BT"/>
          <w:b/>
          <w:color w:val="000000" w:themeColor="text1"/>
        </w:rPr>
        <w:t>s</w:t>
      </w:r>
      <w:r w:rsidR="008060F6" w:rsidRPr="00F42703">
        <w:rPr>
          <w:rFonts w:ascii="ZAPF HUMANIST 601 BT" w:hAnsi="ZAPF HUMANIST 601 BT"/>
          <w:b/>
          <w:color w:val="000000" w:themeColor="text1"/>
        </w:rPr>
        <w:t xml:space="preserve"> of the Scheme</w:t>
      </w:r>
      <w:r w:rsidR="00DB4DB5" w:rsidRPr="00F42703">
        <w:rPr>
          <w:rFonts w:ascii="ZAPF HUMANIST 601 BT" w:hAnsi="ZAPF HUMANIST 601 BT"/>
          <w:b/>
          <w:color w:val="000000" w:themeColor="text1"/>
        </w:rPr>
        <w:t xml:space="preserve"> for the </w:t>
      </w:r>
      <w:r w:rsidR="008C3102" w:rsidRPr="00F42703">
        <w:rPr>
          <w:rFonts w:ascii="ZAPF HUMANIST 601 BT" w:hAnsi="ZAPF HUMANIST 601 BT"/>
          <w:b/>
          <w:color w:val="000000" w:themeColor="text1"/>
        </w:rPr>
        <w:t>Ministry Experience Volunteers</w:t>
      </w:r>
    </w:p>
    <w:p w14:paraId="3B1532D4" w14:textId="3D049619" w:rsidR="002C1071" w:rsidRPr="00F42703" w:rsidRDefault="006E0C4D"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The</w:t>
      </w:r>
      <w:r w:rsidR="00C63296" w:rsidRPr="00F42703">
        <w:rPr>
          <w:rFonts w:ascii="ZAPF HUMANIST 601 BT" w:hAnsi="ZAPF HUMANIST 601 BT"/>
          <w:color w:val="000000" w:themeColor="text1"/>
        </w:rPr>
        <w:t xml:space="preserve"> S</w:t>
      </w:r>
      <w:r w:rsidR="00945716" w:rsidRPr="00F42703">
        <w:rPr>
          <w:rFonts w:ascii="ZAPF HUMANIST 601 BT" w:hAnsi="ZAPF HUMANIST 601 BT"/>
          <w:color w:val="000000" w:themeColor="text1"/>
        </w:rPr>
        <w:t xml:space="preserve">cheme </w:t>
      </w:r>
      <w:r w:rsidRPr="00F42703">
        <w:rPr>
          <w:rFonts w:ascii="ZAPF HUMANIST 601 BT" w:hAnsi="ZAPF HUMANIST 601 BT"/>
          <w:color w:val="000000" w:themeColor="text1"/>
        </w:rPr>
        <w:t>aims</w:t>
      </w:r>
      <w:r w:rsidR="008060F6" w:rsidRPr="00F42703">
        <w:rPr>
          <w:rFonts w:ascii="ZAPF HUMANIST 601 BT" w:hAnsi="ZAPF HUMANIST 601 BT"/>
          <w:color w:val="000000" w:themeColor="text1"/>
        </w:rPr>
        <w:t xml:space="preserve"> </w:t>
      </w:r>
      <w:r w:rsidR="00945716" w:rsidRPr="00F42703">
        <w:rPr>
          <w:rFonts w:ascii="ZAPF HUMANIST 601 BT" w:hAnsi="ZAPF HUMANIST 601 BT"/>
          <w:color w:val="000000" w:themeColor="text1"/>
        </w:rPr>
        <w:t>to give</w:t>
      </w:r>
      <w:r w:rsidR="008074B7" w:rsidRPr="00F42703">
        <w:rPr>
          <w:rFonts w:ascii="ZAPF HUMANIST 601 BT" w:hAnsi="ZAPF HUMANIST 601 BT"/>
          <w:color w:val="000000" w:themeColor="text1"/>
        </w:rPr>
        <w:t xml:space="preserve"> </w:t>
      </w:r>
      <w:r w:rsidR="00DF2C2B" w:rsidRPr="00F42703">
        <w:rPr>
          <w:rFonts w:ascii="ZAPF HUMANIST 601 BT" w:hAnsi="ZAPF HUMANIST 601 BT"/>
          <w:color w:val="000000" w:themeColor="text1"/>
        </w:rPr>
        <w:t>Ministry Experience</w:t>
      </w:r>
      <w:r w:rsidR="00F42703">
        <w:rPr>
          <w:rFonts w:ascii="ZAPF HUMANIST 601 BT" w:hAnsi="ZAPF HUMANIST 601 BT"/>
          <w:color w:val="000000" w:themeColor="text1"/>
        </w:rPr>
        <w:t xml:space="preserve"> / Parish Assistant</w:t>
      </w:r>
      <w:r w:rsidR="00DF2C2B" w:rsidRPr="00F42703">
        <w:rPr>
          <w:rFonts w:ascii="ZAPF HUMANIST 601 BT" w:hAnsi="ZAPF HUMANIST 601 BT"/>
          <w:color w:val="000000" w:themeColor="text1"/>
        </w:rPr>
        <w:t xml:space="preserve"> Volunteers </w:t>
      </w:r>
      <w:r w:rsidR="00945716" w:rsidRPr="00F42703">
        <w:rPr>
          <w:rFonts w:ascii="ZAPF HUMANIST 601 BT" w:hAnsi="ZAPF HUMANIST 601 BT"/>
          <w:color w:val="000000" w:themeColor="text1"/>
        </w:rPr>
        <w:t>an experience of Christian ministry</w:t>
      </w:r>
      <w:r w:rsidR="008F03F4" w:rsidRPr="00F42703">
        <w:rPr>
          <w:rFonts w:ascii="ZAPF HUMANIST 601 BT" w:hAnsi="ZAPF HUMANIST 601 BT"/>
          <w:color w:val="000000" w:themeColor="text1"/>
        </w:rPr>
        <w:t>,</w:t>
      </w:r>
      <w:r w:rsidR="00945716" w:rsidRPr="00F42703">
        <w:rPr>
          <w:rFonts w:ascii="ZAPF HUMANIST 601 BT" w:hAnsi="ZAPF HUMANIST 601 BT"/>
          <w:color w:val="000000" w:themeColor="text1"/>
        </w:rPr>
        <w:t xml:space="preserve"> in the context of parish church </w:t>
      </w:r>
      <w:r w:rsidR="008F03F4" w:rsidRPr="00F42703">
        <w:rPr>
          <w:rFonts w:ascii="ZAPF HUMANIST 601 BT" w:hAnsi="ZAPF HUMANIST 601 BT"/>
          <w:color w:val="000000" w:themeColor="text1"/>
        </w:rPr>
        <w:t>life,</w:t>
      </w:r>
      <w:r w:rsidR="008074B7" w:rsidRPr="00F42703">
        <w:rPr>
          <w:rFonts w:ascii="ZAPF HUMANIST 601 BT" w:hAnsi="ZAPF HUMANIST 601 BT"/>
          <w:color w:val="000000" w:themeColor="text1"/>
        </w:rPr>
        <w:t xml:space="preserve"> </w:t>
      </w:r>
      <w:proofErr w:type="gramStart"/>
      <w:r w:rsidR="008074B7" w:rsidRPr="00F42703">
        <w:rPr>
          <w:rFonts w:ascii="ZAPF HUMANIST 601 BT" w:hAnsi="ZAPF HUMANIST 601 BT"/>
          <w:color w:val="000000" w:themeColor="text1"/>
        </w:rPr>
        <w:t>so as to</w:t>
      </w:r>
      <w:proofErr w:type="gramEnd"/>
      <w:r w:rsidR="008074B7" w:rsidRPr="00F42703">
        <w:rPr>
          <w:rFonts w:ascii="ZAPF HUMANIST 601 BT" w:hAnsi="ZAPF HUMANIST 601 BT"/>
          <w:color w:val="000000" w:themeColor="text1"/>
        </w:rPr>
        <w:t xml:space="preserve"> give them an informed and realistic understanding of </w:t>
      </w:r>
      <w:r w:rsidR="008F03F4" w:rsidRPr="00F42703">
        <w:rPr>
          <w:rFonts w:ascii="ZAPF HUMANIST 601 BT" w:hAnsi="ZAPF HUMANIST 601 BT"/>
          <w:color w:val="000000" w:themeColor="text1"/>
        </w:rPr>
        <w:t xml:space="preserve">that </w:t>
      </w:r>
      <w:r w:rsidR="008074B7" w:rsidRPr="00F42703">
        <w:rPr>
          <w:rFonts w:ascii="ZAPF HUMANIST 601 BT" w:hAnsi="ZAPF HUMANIST 601 BT"/>
          <w:color w:val="000000" w:themeColor="text1"/>
        </w:rPr>
        <w:t>ministry.</w:t>
      </w:r>
      <w:r w:rsidR="00391883" w:rsidRPr="00F42703">
        <w:rPr>
          <w:rFonts w:ascii="ZAPF HUMANIST 601 BT" w:hAnsi="ZAPF HUMANIST 601 BT"/>
          <w:color w:val="000000" w:themeColor="text1"/>
        </w:rPr>
        <w:t xml:space="preserve"> </w:t>
      </w:r>
      <w:r w:rsidR="00DF2C2B" w:rsidRPr="00F42703">
        <w:rPr>
          <w:rFonts w:ascii="ZAPF HUMANIST 601 BT" w:hAnsi="ZAPF HUMANIST 601 BT"/>
          <w:color w:val="000000" w:themeColor="text1"/>
        </w:rPr>
        <w:t>Ministry Experience</w:t>
      </w:r>
      <w:r w:rsidR="00F42703">
        <w:rPr>
          <w:rFonts w:ascii="ZAPF HUMANIST 601 BT" w:hAnsi="ZAPF HUMANIST 601 BT"/>
          <w:color w:val="000000" w:themeColor="text1"/>
        </w:rPr>
        <w:t xml:space="preserve"> / Parish Assistant</w:t>
      </w:r>
      <w:r w:rsidR="00DF2C2B" w:rsidRPr="00F42703">
        <w:rPr>
          <w:rFonts w:ascii="ZAPF HUMANIST 601 BT" w:hAnsi="ZAPF HUMANIST 601 BT"/>
          <w:color w:val="000000" w:themeColor="text1"/>
        </w:rPr>
        <w:t xml:space="preserve"> Volunteers </w:t>
      </w:r>
      <w:r w:rsidR="008074B7" w:rsidRPr="00F42703">
        <w:rPr>
          <w:rFonts w:ascii="ZAPF HUMANIST 601 BT" w:hAnsi="ZAPF HUMANIST 601 BT"/>
          <w:color w:val="000000" w:themeColor="text1"/>
        </w:rPr>
        <w:t xml:space="preserve">will also be given an opportunity to undertake study and training to </w:t>
      </w:r>
      <w:r w:rsidRPr="00F42703">
        <w:rPr>
          <w:rFonts w:ascii="ZAPF HUMANIST 601 BT" w:hAnsi="ZAPF HUMANIST 601 BT"/>
          <w:color w:val="000000" w:themeColor="text1"/>
        </w:rPr>
        <w:t xml:space="preserve">help them appreciate </w:t>
      </w:r>
      <w:r w:rsidR="008074B7" w:rsidRPr="00F42703">
        <w:rPr>
          <w:rFonts w:ascii="ZAPF HUMANIST 601 BT" w:hAnsi="ZAPF HUMANIST 601 BT"/>
          <w:color w:val="000000" w:themeColor="text1"/>
        </w:rPr>
        <w:t xml:space="preserve">the knowledge and skills </w:t>
      </w:r>
      <w:r w:rsidRPr="00F42703">
        <w:rPr>
          <w:rFonts w:ascii="ZAPF HUMANIST 601 BT" w:hAnsi="ZAPF HUMANIST 601 BT"/>
          <w:color w:val="000000" w:themeColor="text1"/>
        </w:rPr>
        <w:t>that would be needed</w:t>
      </w:r>
      <w:r w:rsidR="008074B7" w:rsidRPr="00F42703">
        <w:rPr>
          <w:rFonts w:ascii="ZAPF HUMANIST 601 BT" w:hAnsi="ZAPF HUMANIST 601 BT"/>
          <w:color w:val="000000" w:themeColor="text1"/>
        </w:rPr>
        <w:t xml:space="preserve"> for the </w:t>
      </w:r>
      <w:r w:rsidR="008F03F4" w:rsidRPr="00F42703">
        <w:rPr>
          <w:rFonts w:ascii="ZAPF HUMANIST 601 BT" w:hAnsi="ZAPF HUMANIST 601 BT"/>
          <w:color w:val="000000" w:themeColor="text1"/>
        </w:rPr>
        <w:t>ministry</w:t>
      </w:r>
      <w:r w:rsidR="008074B7" w:rsidRPr="00F42703">
        <w:rPr>
          <w:rFonts w:ascii="ZAPF HUMANIST 601 BT" w:hAnsi="ZAPF HUMANIST 601 BT"/>
          <w:color w:val="000000" w:themeColor="text1"/>
        </w:rPr>
        <w:t xml:space="preserve"> they </w:t>
      </w:r>
      <w:r w:rsidR="0007736B" w:rsidRPr="00F42703">
        <w:rPr>
          <w:rFonts w:ascii="ZAPF HUMANIST 601 BT" w:hAnsi="ZAPF HUMANIST 601 BT"/>
          <w:color w:val="000000" w:themeColor="text1"/>
        </w:rPr>
        <w:t>are exploring</w:t>
      </w:r>
      <w:r w:rsidR="008F03F4" w:rsidRPr="00F42703">
        <w:rPr>
          <w:rFonts w:ascii="ZAPF HUMANIST 601 BT" w:hAnsi="ZAPF HUMANIST 601 BT"/>
          <w:color w:val="000000" w:themeColor="text1"/>
        </w:rPr>
        <w:t xml:space="preserve">, </w:t>
      </w:r>
      <w:r w:rsidR="008074B7" w:rsidRPr="00F42703">
        <w:rPr>
          <w:rFonts w:ascii="ZAPF HUMANIST 601 BT" w:hAnsi="ZAPF HUMANIST 601 BT"/>
          <w:color w:val="000000" w:themeColor="text1"/>
        </w:rPr>
        <w:t>and so help them develop and discern their vocation</w:t>
      </w:r>
      <w:r w:rsidR="0007736B" w:rsidRPr="00F42703">
        <w:rPr>
          <w:rFonts w:ascii="ZAPF HUMANIST 601 BT" w:hAnsi="ZAPF HUMANIST 601 BT"/>
          <w:color w:val="000000" w:themeColor="text1"/>
        </w:rPr>
        <w:t xml:space="preserve"> a</w:t>
      </w:r>
      <w:r w:rsidRPr="00F42703">
        <w:rPr>
          <w:rFonts w:ascii="ZAPF HUMANIST 601 BT" w:hAnsi="ZAPF HUMANIST 601 BT"/>
          <w:color w:val="000000" w:themeColor="text1"/>
        </w:rPr>
        <w:t xml:space="preserve">nd fulfil the potential of the </w:t>
      </w:r>
      <w:r w:rsidR="0033701C" w:rsidRPr="00F42703">
        <w:rPr>
          <w:rFonts w:ascii="ZAPF HUMANIST 601 BT" w:hAnsi="ZAPF HUMANIST 601 BT"/>
          <w:color w:val="000000" w:themeColor="text1"/>
        </w:rPr>
        <w:t>ministry experience</w:t>
      </w:r>
      <w:r w:rsidR="008074B7" w:rsidRPr="00F42703">
        <w:rPr>
          <w:rFonts w:ascii="ZAPF HUMANIST 601 BT" w:hAnsi="ZAPF HUMANIST 601 BT"/>
          <w:color w:val="000000" w:themeColor="text1"/>
        </w:rPr>
        <w:t xml:space="preserve">.  </w:t>
      </w:r>
      <w:r w:rsidR="00DF2C2B" w:rsidRPr="00F42703">
        <w:rPr>
          <w:rFonts w:ascii="ZAPF HUMANIST 601 BT" w:hAnsi="ZAPF HUMANIST 601 BT"/>
          <w:color w:val="000000" w:themeColor="text1"/>
        </w:rPr>
        <w:t xml:space="preserve">Ministry Experience </w:t>
      </w:r>
      <w:r w:rsidR="00F42703">
        <w:rPr>
          <w:rFonts w:ascii="ZAPF HUMANIST 601 BT" w:hAnsi="ZAPF HUMANIST 601 BT"/>
          <w:color w:val="000000" w:themeColor="text1"/>
        </w:rPr>
        <w:t xml:space="preserve">/ Parish Assistant </w:t>
      </w:r>
      <w:r w:rsidR="00DF2C2B" w:rsidRPr="00F42703">
        <w:rPr>
          <w:rFonts w:ascii="ZAPF HUMANIST 601 BT" w:hAnsi="ZAPF HUMANIST 601 BT"/>
          <w:color w:val="000000" w:themeColor="text1"/>
        </w:rPr>
        <w:t xml:space="preserve">Volunteers </w:t>
      </w:r>
      <w:r w:rsidR="00945716" w:rsidRPr="00F42703">
        <w:rPr>
          <w:rFonts w:ascii="ZAPF HUMANIST 601 BT" w:hAnsi="ZAPF HUMANIST 601 BT"/>
          <w:color w:val="000000" w:themeColor="text1"/>
        </w:rPr>
        <w:t xml:space="preserve">will be expected to live together in </w:t>
      </w:r>
      <w:r w:rsidR="00F42703">
        <w:rPr>
          <w:rFonts w:ascii="ZAPF HUMANIST 601 BT" w:hAnsi="ZAPF HUMANIST 601 BT"/>
          <w:color w:val="000000" w:themeColor="text1"/>
        </w:rPr>
        <w:t xml:space="preserve">St Dunstan’s Parish in the flat provided for the purpose. </w:t>
      </w:r>
      <w:r w:rsidR="008060F6" w:rsidRPr="00F42703">
        <w:rPr>
          <w:rFonts w:ascii="ZAPF HUMANIST 601 BT" w:hAnsi="ZAPF HUMANIST 601 BT"/>
          <w:color w:val="000000" w:themeColor="text1"/>
        </w:rPr>
        <w:t>Accommodation</w:t>
      </w:r>
      <w:r w:rsidR="0039041C" w:rsidRPr="00F42703">
        <w:rPr>
          <w:rFonts w:ascii="ZAPF HUMANIST 601 BT" w:hAnsi="ZAPF HUMANIST 601 BT"/>
          <w:color w:val="000000" w:themeColor="text1"/>
        </w:rPr>
        <w:t xml:space="preserve"> </w:t>
      </w:r>
      <w:r w:rsidR="00A93DFC" w:rsidRPr="00F42703">
        <w:rPr>
          <w:rFonts w:ascii="ZAPF HUMANIST 601 BT" w:hAnsi="ZAPF HUMANIST 601 BT"/>
          <w:color w:val="000000" w:themeColor="text1"/>
        </w:rPr>
        <w:t xml:space="preserve">is </w:t>
      </w:r>
      <w:r w:rsidR="008060F6" w:rsidRPr="00F42703">
        <w:rPr>
          <w:rFonts w:ascii="ZAPF HUMANIST 601 BT" w:hAnsi="ZAPF HUMANIST 601 BT"/>
          <w:color w:val="000000" w:themeColor="text1"/>
        </w:rPr>
        <w:t xml:space="preserve">provided as </w:t>
      </w:r>
      <w:r w:rsidR="0039041C" w:rsidRPr="00F42703">
        <w:rPr>
          <w:rFonts w:ascii="ZAPF HUMANIST 601 BT" w:hAnsi="ZAPF HUMANIST 601 BT"/>
          <w:color w:val="000000" w:themeColor="text1"/>
        </w:rPr>
        <w:t xml:space="preserve">an integral </w:t>
      </w:r>
      <w:r w:rsidR="008060F6" w:rsidRPr="00F42703">
        <w:rPr>
          <w:rFonts w:ascii="ZAPF HUMANIST 601 BT" w:hAnsi="ZAPF HUMANIST 601 BT"/>
          <w:color w:val="000000" w:themeColor="text1"/>
        </w:rPr>
        <w:t>part of the Scheme.</w:t>
      </w:r>
    </w:p>
    <w:p w14:paraId="344BAC2D" w14:textId="77777777" w:rsidR="00F42703" w:rsidRDefault="00F42703" w:rsidP="00F42703">
      <w:pPr>
        <w:spacing w:after="0" w:line="240" w:lineRule="auto"/>
        <w:jc w:val="both"/>
        <w:rPr>
          <w:rFonts w:ascii="ZAPF HUMANIST 601 BT" w:hAnsi="ZAPF HUMANIST 601 BT"/>
          <w:b/>
          <w:color w:val="000000" w:themeColor="text1"/>
        </w:rPr>
      </w:pPr>
    </w:p>
    <w:p w14:paraId="374BB347" w14:textId="0C3DA766" w:rsidR="00DB4DB5" w:rsidRPr="00F42703" w:rsidRDefault="00DB4DB5" w:rsidP="00F42703">
      <w:pPr>
        <w:spacing w:after="0" w:line="240" w:lineRule="auto"/>
        <w:jc w:val="both"/>
        <w:rPr>
          <w:rFonts w:ascii="ZAPF HUMANIST 601 BT" w:hAnsi="ZAPF HUMANIST 601 BT"/>
          <w:b/>
          <w:color w:val="000000" w:themeColor="text1"/>
        </w:rPr>
      </w:pPr>
      <w:r w:rsidRPr="00F42703">
        <w:rPr>
          <w:rFonts w:ascii="ZAPF HUMANIST 601 BT" w:hAnsi="ZAPF HUMANIST 601 BT"/>
          <w:b/>
          <w:color w:val="000000" w:themeColor="text1"/>
        </w:rPr>
        <w:t xml:space="preserve">Aims of the Scheme </w:t>
      </w:r>
    </w:p>
    <w:p w14:paraId="6E297079" w14:textId="5F8C933B" w:rsidR="00366EE7" w:rsidRPr="00F42703" w:rsidRDefault="00366EE7"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The</w:t>
      </w:r>
      <w:r w:rsidR="00B31E22" w:rsidRPr="00F42703">
        <w:rPr>
          <w:rFonts w:ascii="ZAPF HUMANIST 601 BT" w:hAnsi="ZAPF HUMANIST 601 BT"/>
          <w:color w:val="000000" w:themeColor="text1"/>
        </w:rPr>
        <w:t xml:space="preserve"> </w:t>
      </w:r>
      <w:r w:rsidR="00F42703">
        <w:rPr>
          <w:rFonts w:ascii="ZAPF HUMANIST 601 BT" w:hAnsi="ZAPF HUMANIST 601 BT"/>
          <w:color w:val="000000" w:themeColor="text1"/>
        </w:rPr>
        <w:t xml:space="preserve">St Dunstan and All Saints </w:t>
      </w:r>
      <w:r w:rsidR="00B31E22" w:rsidRPr="00F42703">
        <w:rPr>
          <w:rFonts w:ascii="ZAPF HUMANIST 601 BT" w:hAnsi="ZAPF HUMANIST 601 BT"/>
          <w:color w:val="000000" w:themeColor="text1"/>
        </w:rPr>
        <w:t>Ministry Experience</w:t>
      </w:r>
      <w:r w:rsidR="00F42703">
        <w:rPr>
          <w:rFonts w:ascii="ZAPF HUMANIST 601 BT" w:hAnsi="ZAPF HUMANIST 601 BT"/>
          <w:color w:val="000000" w:themeColor="text1"/>
        </w:rPr>
        <w:t xml:space="preserve"> / Parish Assistant</w:t>
      </w:r>
      <w:r w:rsidR="00B31E22" w:rsidRPr="00F42703">
        <w:rPr>
          <w:rFonts w:ascii="ZAPF HUMANIST 601 BT" w:hAnsi="ZAPF HUMANIST 601 BT"/>
          <w:color w:val="000000" w:themeColor="text1"/>
        </w:rPr>
        <w:t xml:space="preserve"> </w:t>
      </w:r>
      <w:r w:rsidR="00343F5B" w:rsidRPr="00F42703">
        <w:rPr>
          <w:rFonts w:ascii="ZAPF HUMANIST 601 BT" w:hAnsi="ZAPF HUMANIST 601 BT"/>
          <w:color w:val="000000" w:themeColor="text1"/>
        </w:rPr>
        <w:t>S</w:t>
      </w:r>
      <w:r w:rsidRPr="00F42703">
        <w:rPr>
          <w:rFonts w:ascii="ZAPF HUMANIST 601 BT" w:hAnsi="ZAPF HUMANIST 601 BT"/>
          <w:color w:val="000000" w:themeColor="text1"/>
        </w:rPr>
        <w:t>cheme aims to</w:t>
      </w:r>
      <w:r w:rsidR="00127CBA" w:rsidRPr="00F42703">
        <w:rPr>
          <w:rFonts w:ascii="ZAPF HUMANIST 601 BT" w:hAnsi="ZAPF HUMANIST 601 BT"/>
          <w:color w:val="000000" w:themeColor="text1"/>
        </w:rPr>
        <w:t>:</w:t>
      </w:r>
    </w:p>
    <w:p w14:paraId="46CCCF50" w14:textId="4BF43D1C" w:rsidR="00366EE7" w:rsidRPr="00F42703" w:rsidRDefault="00343F5B" w:rsidP="00F42703">
      <w:pPr>
        <w:numPr>
          <w:ilvl w:val="0"/>
          <w:numId w:val="2"/>
        </w:numPr>
        <w:spacing w:after="0" w:line="240" w:lineRule="auto"/>
        <w:ind w:left="720"/>
        <w:jc w:val="both"/>
        <w:rPr>
          <w:rFonts w:ascii="ZAPF HUMANIST 601 BT" w:hAnsi="ZAPF HUMANIST 601 BT" w:cs="Calibri"/>
          <w:color w:val="000000" w:themeColor="text1"/>
          <w:lang w:eastAsia="en-GB"/>
        </w:rPr>
      </w:pPr>
      <w:r w:rsidRPr="00F42703">
        <w:rPr>
          <w:rFonts w:ascii="ZAPF HUMANIST 601 BT" w:hAnsi="ZAPF HUMANIST 601 BT" w:cs="Calibri"/>
          <w:color w:val="000000" w:themeColor="text1"/>
          <w:lang w:eastAsia="en-GB"/>
        </w:rPr>
        <w:t xml:space="preserve">Equip </w:t>
      </w:r>
      <w:r w:rsidR="00DF2C2B" w:rsidRPr="00F42703">
        <w:rPr>
          <w:rFonts w:ascii="ZAPF HUMANIST 601 BT" w:hAnsi="ZAPF HUMANIST 601 BT"/>
          <w:color w:val="000000" w:themeColor="text1"/>
        </w:rPr>
        <w:t xml:space="preserve">Ministry Experience Volunteers </w:t>
      </w:r>
      <w:r w:rsidR="00366EE7" w:rsidRPr="00F42703">
        <w:rPr>
          <w:rFonts w:ascii="ZAPF HUMANIST 601 BT" w:hAnsi="ZAPF HUMANIST 601 BT" w:cs="Calibri"/>
          <w:color w:val="000000" w:themeColor="text1"/>
          <w:lang w:eastAsia="en-GB"/>
        </w:rPr>
        <w:t xml:space="preserve">for mission and </w:t>
      </w:r>
      <w:proofErr w:type="gramStart"/>
      <w:r w:rsidR="00366EE7" w:rsidRPr="00F42703">
        <w:rPr>
          <w:rFonts w:ascii="ZAPF HUMANIST 601 BT" w:hAnsi="ZAPF HUMANIST 601 BT" w:cs="Calibri"/>
          <w:color w:val="000000" w:themeColor="text1"/>
          <w:lang w:eastAsia="en-GB"/>
        </w:rPr>
        <w:t>ministry;</w:t>
      </w:r>
      <w:proofErr w:type="gramEnd"/>
    </w:p>
    <w:p w14:paraId="3B0295C1" w14:textId="77777777" w:rsidR="00F42703" w:rsidRDefault="0007736B" w:rsidP="00F42703">
      <w:pPr>
        <w:numPr>
          <w:ilvl w:val="0"/>
          <w:numId w:val="2"/>
        </w:numPr>
        <w:autoSpaceDE w:val="0"/>
        <w:autoSpaceDN w:val="0"/>
        <w:adjustRightInd w:val="0"/>
        <w:spacing w:after="0" w:line="240" w:lineRule="auto"/>
        <w:ind w:left="720"/>
        <w:jc w:val="both"/>
        <w:rPr>
          <w:rFonts w:ascii="ZAPF HUMANIST 601 BT" w:hAnsi="ZAPF HUMANIST 601 BT" w:cs="Calibri"/>
          <w:color w:val="000000" w:themeColor="text1"/>
          <w:lang w:eastAsia="en-GB"/>
        </w:rPr>
      </w:pPr>
      <w:r w:rsidRPr="00F42703">
        <w:rPr>
          <w:rFonts w:ascii="ZAPF HUMANIST 601 BT" w:hAnsi="ZAPF HUMANIST 601 BT" w:cs="Calibri"/>
          <w:color w:val="000000" w:themeColor="text1"/>
          <w:lang w:eastAsia="en-GB"/>
        </w:rPr>
        <w:t xml:space="preserve">Attract and encourage high calibre </w:t>
      </w:r>
      <w:r w:rsidR="00366EE7" w:rsidRPr="00F42703">
        <w:rPr>
          <w:rFonts w:ascii="ZAPF HUMANIST 601 BT" w:hAnsi="ZAPF HUMANIST 601 BT" w:cs="Calibri"/>
          <w:color w:val="000000" w:themeColor="text1"/>
          <w:lang w:eastAsia="en-GB"/>
        </w:rPr>
        <w:t xml:space="preserve">people </w:t>
      </w:r>
      <w:r w:rsidRPr="00F42703">
        <w:rPr>
          <w:rFonts w:ascii="ZAPF HUMANIST 601 BT" w:hAnsi="ZAPF HUMANIST 601 BT" w:cs="Calibri"/>
          <w:color w:val="000000" w:themeColor="text1"/>
          <w:lang w:eastAsia="en-GB"/>
        </w:rPr>
        <w:t xml:space="preserve">who may have a calling </w:t>
      </w:r>
      <w:r w:rsidR="00366EE7" w:rsidRPr="00F42703">
        <w:rPr>
          <w:rFonts w:ascii="ZAPF HUMANIST 601 BT" w:hAnsi="ZAPF HUMANIST 601 BT" w:cs="Calibri"/>
          <w:color w:val="000000" w:themeColor="text1"/>
          <w:lang w:eastAsia="en-GB"/>
        </w:rPr>
        <w:t>to serve in th</w:t>
      </w:r>
      <w:r w:rsidR="00343F5B" w:rsidRPr="00F42703">
        <w:rPr>
          <w:rFonts w:ascii="ZAPF HUMANIST 601 BT" w:hAnsi="ZAPF HUMANIST 601 BT" w:cs="Calibri"/>
          <w:color w:val="000000" w:themeColor="text1"/>
          <w:lang w:eastAsia="en-GB"/>
        </w:rPr>
        <w:t>e</w:t>
      </w:r>
      <w:r w:rsidR="00366EE7" w:rsidRPr="00F42703">
        <w:rPr>
          <w:rFonts w:ascii="ZAPF HUMANIST 601 BT" w:hAnsi="ZAPF HUMANIST 601 BT" w:cs="Calibri"/>
          <w:color w:val="000000" w:themeColor="text1"/>
          <w:lang w:eastAsia="en-GB"/>
        </w:rPr>
        <w:t xml:space="preserve"> London Diocese</w:t>
      </w:r>
      <w:r w:rsidR="00127CBA" w:rsidRPr="00F42703">
        <w:rPr>
          <w:rFonts w:ascii="ZAPF HUMANIST 601 BT" w:hAnsi="ZAPF HUMANIST 601 BT" w:cs="Calibri"/>
          <w:color w:val="000000" w:themeColor="text1"/>
          <w:lang w:eastAsia="en-GB"/>
        </w:rPr>
        <w:t xml:space="preserve"> or dioceses outside London</w:t>
      </w:r>
      <w:r w:rsidR="00366EE7" w:rsidRPr="00F42703">
        <w:rPr>
          <w:rFonts w:ascii="ZAPF HUMANIST 601 BT" w:hAnsi="ZAPF HUMANIST 601 BT" w:cs="Calibri"/>
          <w:color w:val="000000" w:themeColor="text1"/>
          <w:lang w:eastAsia="en-GB"/>
        </w:rPr>
        <w:t xml:space="preserve"> </w:t>
      </w:r>
      <w:r w:rsidRPr="00F42703">
        <w:rPr>
          <w:rFonts w:ascii="ZAPF HUMANIST 601 BT" w:hAnsi="ZAPF HUMANIST 601 BT" w:cs="Calibri"/>
          <w:color w:val="000000" w:themeColor="text1"/>
          <w:lang w:eastAsia="en-GB"/>
        </w:rPr>
        <w:t>in the future</w:t>
      </w:r>
      <w:r w:rsidR="00127CBA" w:rsidRPr="00F42703">
        <w:rPr>
          <w:rFonts w:ascii="ZAPF HUMANIST 601 BT" w:hAnsi="ZAPF HUMANIST 601 BT" w:cs="Calibri"/>
          <w:color w:val="000000" w:themeColor="text1"/>
          <w:lang w:eastAsia="en-GB"/>
        </w:rPr>
        <w:t>.</w:t>
      </w:r>
    </w:p>
    <w:p w14:paraId="3A3A058E" w14:textId="64C37F96" w:rsidR="00AF1F7C" w:rsidRPr="00F42703" w:rsidRDefault="00C74D6D" w:rsidP="00F42703">
      <w:pPr>
        <w:autoSpaceDE w:val="0"/>
        <w:autoSpaceDN w:val="0"/>
        <w:adjustRightInd w:val="0"/>
        <w:spacing w:after="0" w:line="240" w:lineRule="auto"/>
        <w:ind w:left="720"/>
        <w:jc w:val="both"/>
        <w:rPr>
          <w:rFonts w:ascii="ZAPF HUMANIST 601 BT" w:hAnsi="ZAPF HUMANIST 601 BT" w:cs="Calibri"/>
          <w:color w:val="000000" w:themeColor="text1"/>
          <w:lang w:eastAsia="en-GB"/>
        </w:rPr>
      </w:pPr>
      <w:r w:rsidRPr="00F42703">
        <w:rPr>
          <w:rFonts w:ascii="ZAPF HUMANIST 601 BT" w:hAnsi="ZAPF HUMANIST 601 BT" w:cs="Calibri"/>
          <w:color w:val="000000" w:themeColor="text1"/>
          <w:lang w:eastAsia="en-GB"/>
        </w:rPr>
        <w:br/>
      </w:r>
    </w:p>
    <w:p w14:paraId="5EF3FC17" w14:textId="77777777" w:rsidR="0039041C" w:rsidRPr="00F42703" w:rsidRDefault="00F262BD" w:rsidP="00F42703">
      <w:pPr>
        <w:spacing w:after="0" w:line="240" w:lineRule="auto"/>
        <w:jc w:val="both"/>
        <w:rPr>
          <w:rFonts w:ascii="ZAPF HUMANIST 601 BT" w:hAnsi="ZAPF HUMANIST 601 BT"/>
          <w:b/>
          <w:color w:val="000000" w:themeColor="text1"/>
        </w:rPr>
      </w:pPr>
      <w:r w:rsidRPr="00F42703">
        <w:rPr>
          <w:rFonts w:ascii="ZAPF HUMANIST 601 BT" w:hAnsi="ZAPF HUMANIST 601 BT"/>
          <w:b/>
          <w:color w:val="000000" w:themeColor="text1"/>
        </w:rPr>
        <w:t>Organisation of the Scheme</w:t>
      </w:r>
      <w:r w:rsidR="00CE41D2" w:rsidRPr="00F42703">
        <w:rPr>
          <w:rFonts w:ascii="ZAPF HUMANIST 601 BT" w:hAnsi="ZAPF HUMANIST 601 BT"/>
          <w:b/>
          <w:color w:val="000000" w:themeColor="text1"/>
        </w:rPr>
        <w:t xml:space="preserve"> and Status of the </w:t>
      </w:r>
      <w:r w:rsidR="008C3102" w:rsidRPr="00F42703">
        <w:rPr>
          <w:rFonts w:ascii="ZAPF HUMANIST 601 BT" w:hAnsi="ZAPF HUMANIST 601 BT"/>
          <w:b/>
          <w:color w:val="000000" w:themeColor="text1"/>
        </w:rPr>
        <w:t>Ministry Experience Volunteers</w:t>
      </w:r>
    </w:p>
    <w:p w14:paraId="511AE096" w14:textId="5583607D" w:rsidR="001842A6" w:rsidRPr="00F42703" w:rsidRDefault="006E0C4D"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The</w:t>
      </w:r>
      <w:r w:rsidR="00084B66" w:rsidRPr="00F42703">
        <w:rPr>
          <w:rFonts w:ascii="ZAPF HUMANIST 601 BT" w:hAnsi="ZAPF HUMANIST 601 BT"/>
          <w:color w:val="000000" w:themeColor="text1"/>
        </w:rPr>
        <w:t xml:space="preserve"> </w:t>
      </w:r>
      <w:r w:rsidR="00DF2C2B" w:rsidRPr="00F42703">
        <w:rPr>
          <w:rFonts w:ascii="ZAPF HUMANIST 601 BT" w:hAnsi="ZAPF HUMANIST 601 BT"/>
          <w:color w:val="000000" w:themeColor="text1"/>
        </w:rPr>
        <w:t xml:space="preserve">Ministry Experience Volunteers </w:t>
      </w:r>
      <w:r w:rsidR="00084B66" w:rsidRPr="00F42703">
        <w:rPr>
          <w:rFonts w:ascii="ZAPF HUMANIST 601 BT" w:hAnsi="ZAPF HUMANIST 601 BT"/>
          <w:color w:val="000000" w:themeColor="text1"/>
        </w:rPr>
        <w:t xml:space="preserve">will </w:t>
      </w:r>
      <w:r w:rsidR="00CE41D2" w:rsidRPr="00F42703">
        <w:rPr>
          <w:rFonts w:ascii="ZAPF HUMANIST 601 BT" w:hAnsi="ZAPF HUMANIST 601 BT"/>
          <w:color w:val="000000" w:themeColor="text1"/>
        </w:rPr>
        <w:t>offer their services</w:t>
      </w:r>
      <w:r w:rsidR="00817A20" w:rsidRPr="00F42703">
        <w:rPr>
          <w:rFonts w:ascii="ZAPF HUMANIST 601 BT" w:hAnsi="ZAPF HUMANIST 601 BT"/>
          <w:color w:val="000000" w:themeColor="text1"/>
        </w:rPr>
        <w:t xml:space="preserve"> as volunteers</w:t>
      </w:r>
      <w:r w:rsidR="00CE41D2" w:rsidRPr="00F42703">
        <w:rPr>
          <w:rFonts w:ascii="ZAPF HUMANIST 601 BT" w:hAnsi="ZAPF HUMANIST 601 BT"/>
          <w:color w:val="000000" w:themeColor="text1"/>
        </w:rPr>
        <w:t xml:space="preserve"> to the </w:t>
      </w:r>
      <w:r w:rsidR="00142B26">
        <w:rPr>
          <w:rFonts w:ascii="ZAPF HUMANIST 601 BT" w:hAnsi="ZAPF HUMANIST 601 BT"/>
          <w:color w:val="000000" w:themeColor="text1"/>
        </w:rPr>
        <w:t xml:space="preserve">Incumbent and Parochial Church Council of St Dunstan and All Saints Church </w:t>
      </w:r>
      <w:r w:rsidR="0007736B" w:rsidRPr="00F42703">
        <w:rPr>
          <w:rFonts w:ascii="ZAPF HUMANIST 601 BT" w:hAnsi="ZAPF HUMANIST 601 BT"/>
          <w:color w:val="000000" w:themeColor="text1"/>
        </w:rPr>
        <w:t>and will not be employees.</w:t>
      </w:r>
      <w:r w:rsidR="00C93AA4" w:rsidRPr="00F42703">
        <w:rPr>
          <w:rFonts w:ascii="ZAPF HUMANIST 601 BT" w:hAnsi="ZAPF HUMANIST 601 BT"/>
          <w:color w:val="000000" w:themeColor="text1"/>
        </w:rPr>
        <w:t xml:space="preserve">  </w:t>
      </w:r>
      <w:r w:rsidR="00CE41D2" w:rsidRPr="00F42703">
        <w:rPr>
          <w:rFonts w:ascii="ZAPF HUMANIST 601 BT" w:hAnsi="ZAPF HUMANIST 601 BT"/>
          <w:color w:val="000000" w:themeColor="text1"/>
        </w:rPr>
        <w:t>The two following basic characteristics distinguish volunteers from the Charity’s employed staff:</w:t>
      </w:r>
    </w:p>
    <w:p w14:paraId="0F26B95B" w14:textId="77777777" w:rsidR="00CE41D2" w:rsidRPr="00F42703" w:rsidRDefault="00CE41D2" w:rsidP="00F42703">
      <w:pPr>
        <w:tabs>
          <w:tab w:val="left" w:pos="1984"/>
        </w:tabs>
        <w:adjustRightInd w:val="0"/>
        <w:spacing w:after="0" w:line="240" w:lineRule="auto"/>
        <w:jc w:val="both"/>
        <w:outlineLvl w:val="2"/>
        <w:rPr>
          <w:rFonts w:ascii="ZAPF HUMANIST 601 BT" w:eastAsia="Arial" w:hAnsi="ZAPF HUMANIST 601 BT" w:cs="Arial"/>
          <w:color w:val="000000" w:themeColor="text1"/>
          <w:lang w:eastAsia="en-GB"/>
        </w:rPr>
      </w:pPr>
      <w:proofErr w:type="spellStart"/>
      <w:r w:rsidRPr="00F42703">
        <w:rPr>
          <w:rFonts w:ascii="ZAPF HUMANIST 601 BT" w:eastAsia="Arial" w:hAnsi="ZAPF HUMANIST 601 BT" w:cs="Arial"/>
          <w:color w:val="000000" w:themeColor="text1"/>
          <w:lang w:eastAsia="en-GB"/>
        </w:rPr>
        <w:t>i</w:t>
      </w:r>
      <w:proofErr w:type="spellEnd"/>
      <w:r w:rsidRPr="00F42703">
        <w:rPr>
          <w:rFonts w:ascii="ZAPF HUMANIST 601 BT" w:eastAsia="Arial" w:hAnsi="ZAPF HUMANIST 601 BT" w:cs="Arial"/>
          <w:color w:val="000000" w:themeColor="text1"/>
          <w:lang w:eastAsia="en-GB"/>
        </w:rPr>
        <w:t xml:space="preserve">) </w:t>
      </w:r>
      <w:r w:rsidR="003518CB" w:rsidRPr="00F42703">
        <w:rPr>
          <w:rFonts w:ascii="ZAPF HUMANIST 601 BT" w:eastAsia="Arial" w:hAnsi="ZAPF HUMANIST 601 BT" w:cs="Arial"/>
          <w:color w:val="000000" w:themeColor="text1"/>
          <w:lang w:eastAsia="en-GB"/>
        </w:rPr>
        <w:t xml:space="preserve"> </w:t>
      </w:r>
      <w:r w:rsidRPr="00F42703">
        <w:rPr>
          <w:rFonts w:ascii="ZAPF HUMANIST 601 BT" w:eastAsia="Arial" w:hAnsi="ZAPF HUMANIST 601 BT" w:cs="Arial"/>
          <w:color w:val="000000" w:themeColor="text1"/>
          <w:lang w:val="en-US" w:eastAsia="en-GB"/>
        </w:rPr>
        <w:t>Volunteers are unpaid and do not receive any material reward for their work.</w:t>
      </w:r>
    </w:p>
    <w:p w14:paraId="5BA189E2" w14:textId="77777777" w:rsidR="00CE41D2" w:rsidRPr="00F42703" w:rsidRDefault="00CE41D2" w:rsidP="00F42703">
      <w:pPr>
        <w:tabs>
          <w:tab w:val="left" w:pos="1984"/>
        </w:tabs>
        <w:adjustRightInd w:val="0"/>
        <w:spacing w:after="0" w:line="240" w:lineRule="auto"/>
        <w:jc w:val="both"/>
        <w:outlineLvl w:val="2"/>
        <w:rPr>
          <w:rFonts w:ascii="ZAPF HUMANIST 601 BT" w:eastAsia="Arial" w:hAnsi="ZAPF HUMANIST 601 BT" w:cs="Arial"/>
          <w:color w:val="000000" w:themeColor="text1"/>
          <w:lang w:eastAsia="en-GB"/>
        </w:rPr>
      </w:pPr>
      <w:r w:rsidRPr="00F42703">
        <w:rPr>
          <w:rFonts w:ascii="ZAPF HUMANIST 601 BT" w:eastAsia="Arial" w:hAnsi="ZAPF HUMANIST 601 BT" w:cs="Arial"/>
          <w:color w:val="000000" w:themeColor="text1"/>
          <w:lang w:eastAsia="en-GB"/>
        </w:rPr>
        <w:t>ii)  T</w:t>
      </w:r>
      <w:r w:rsidRPr="00F42703">
        <w:rPr>
          <w:rFonts w:ascii="ZAPF HUMANIST 601 BT" w:eastAsia="Arial" w:hAnsi="ZAPF HUMANIST 601 BT" w:cs="Arial"/>
          <w:color w:val="000000" w:themeColor="text1"/>
          <w:lang w:val="en-US" w:eastAsia="en-GB"/>
        </w:rPr>
        <w:t>here is no contract of employment between the Charity and its volunteers.</w:t>
      </w:r>
    </w:p>
    <w:p w14:paraId="59D926D8" w14:textId="1C17CDA3" w:rsidR="00084B66" w:rsidRPr="00F42703" w:rsidRDefault="00CE41D2" w:rsidP="00935831">
      <w:pPr>
        <w:tabs>
          <w:tab w:val="left" w:pos="0"/>
        </w:tabs>
        <w:adjustRightInd w:val="0"/>
        <w:spacing w:after="0" w:line="240" w:lineRule="auto"/>
        <w:jc w:val="both"/>
        <w:outlineLvl w:val="1"/>
        <w:rPr>
          <w:rFonts w:ascii="ZAPF HUMANIST 601 BT" w:hAnsi="ZAPF HUMANIST 601 BT"/>
          <w:color w:val="000000" w:themeColor="text1"/>
        </w:rPr>
      </w:pPr>
      <w:r w:rsidRPr="00F42703">
        <w:rPr>
          <w:rFonts w:ascii="ZAPF HUMANIST 601 BT" w:eastAsia="Arial" w:hAnsi="ZAPF HUMANIST 601 BT" w:cs="Arial"/>
          <w:color w:val="000000" w:themeColor="text1"/>
          <w:lang w:eastAsia="en-GB"/>
        </w:rPr>
        <w:t xml:space="preserve">As </w:t>
      </w:r>
      <w:r w:rsidR="00817A20" w:rsidRPr="00F42703">
        <w:rPr>
          <w:rFonts w:ascii="ZAPF HUMANIST 601 BT" w:eastAsia="Arial" w:hAnsi="ZAPF HUMANIST 601 BT" w:cs="Arial"/>
          <w:color w:val="000000" w:themeColor="text1"/>
          <w:lang w:eastAsia="en-GB"/>
        </w:rPr>
        <w:t>a</w:t>
      </w:r>
      <w:r w:rsidR="00DF2C2B" w:rsidRPr="00F42703">
        <w:rPr>
          <w:rFonts w:ascii="ZAPF HUMANIST 601 BT" w:hAnsi="ZAPF HUMANIST 601 BT"/>
          <w:color w:val="000000" w:themeColor="text1"/>
        </w:rPr>
        <w:t xml:space="preserve"> Ministry Experience </w:t>
      </w:r>
      <w:r w:rsidR="00142B26">
        <w:rPr>
          <w:rFonts w:ascii="ZAPF HUMANIST 601 BT" w:hAnsi="ZAPF HUMANIST 601 BT"/>
          <w:color w:val="000000" w:themeColor="text1"/>
        </w:rPr>
        <w:t xml:space="preserve">/ Parish Assistant </w:t>
      </w:r>
      <w:r w:rsidR="00DF2C2B" w:rsidRPr="00F42703">
        <w:rPr>
          <w:rFonts w:ascii="ZAPF HUMANIST 601 BT" w:hAnsi="ZAPF HUMANIST 601 BT"/>
          <w:color w:val="000000" w:themeColor="text1"/>
        </w:rPr>
        <w:t>Volunteer</w:t>
      </w:r>
      <w:r w:rsidRPr="00F42703">
        <w:rPr>
          <w:rFonts w:ascii="ZAPF HUMANIST 601 BT" w:eastAsia="Arial" w:hAnsi="ZAPF HUMANIST 601 BT" w:cs="Arial"/>
          <w:color w:val="000000" w:themeColor="text1"/>
          <w:lang w:eastAsia="en-GB"/>
        </w:rPr>
        <w:t>, y</w:t>
      </w:r>
      <w:r w:rsidRPr="00F42703">
        <w:rPr>
          <w:rFonts w:ascii="ZAPF HUMANIST 601 BT" w:eastAsia="Arial" w:hAnsi="ZAPF HUMANIST 601 BT" w:cs="Arial"/>
          <w:color w:val="000000" w:themeColor="text1"/>
          <w:lang w:val="en-US" w:eastAsia="en-GB"/>
        </w:rPr>
        <w:t xml:space="preserve">ou confirm that you offer your services to the Charity without the Charity being under any obligation to pay you for your services and the Charity agrees to use your services as and when required and available. So far as practicable you will do what you have offered to do and at the times that you agree from time to time, but both the Charity and you recognise that you are not under any obligation to work for the Charity </w:t>
      </w:r>
      <w:r w:rsidR="00935831">
        <w:rPr>
          <w:rFonts w:ascii="ZAPF HUMANIST 601 BT" w:eastAsia="Arial" w:hAnsi="ZAPF HUMANIST 601 BT" w:cs="Arial"/>
          <w:color w:val="000000" w:themeColor="text1"/>
          <w:lang w:val="en-US" w:eastAsia="en-GB"/>
        </w:rPr>
        <w:t xml:space="preserve">and the </w:t>
      </w:r>
      <w:r w:rsidRPr="00F42703">
        <w:rPr>
          <w:rFonts w:ascii="ZAPF HUMANIST 601 BT" w:eastAsia="Arial" w:hAnsi="ZAPF HUMANIST 601 BT" w:cs="Arial"/>
          <w:color w:val="000000" w:themeColor="text1"/>
          <w:lang w:val="en-US" w:eastAsia="en-GB"/>
        </w:rPr>
        <w:t xml:space="preserve">Charity </w:t>
      </w:r>
      <w:r w:rsidR="00935831">
        <w:rPr>
          <w:rFonts w:ascii="ZAPF HUMANIST 601 BT" w:eastAsia="Arial" w:hAnsi="ZAPF HUMANIST 601 BT" w:cs="Arial"/>
          <w:color w:val="000000" w:themeColor="text1"/>
          <w:lang w:val="en-US" w:eastAsia="en-GB"/>
        </w:rPr>
        <w:t xml:space="preserve">is not </w:t>
      </w:r>
      <w:r w:rsidRPr="00F42703">
        <w:rPr>
          <w:rFonts w:ascii="ZAPF HUMANIST 601 BT" w:eastAsia="Arial" w:hAnsi="ZAPF HUMANIST 601 BT" w:cs="Arial"/>
          <w:color w:val="000000" w:themeColor="text1"/>
          <w:lang w:val="en-US" w:eastAsia="en-GB"/>
        </w:rPr>
        <w:t>under any obligation to provide you with any work</w:t>
      </w:r>
      <w:bookmarkStart w:id="0" w:name="0427_1_14.1A:HTCOMM-VOL_3080:HTCOMM-PARA"/>
      <w:bookmarkStart w:id="1" w:name="0427_2_14_1A:HTINDEX-VOL_3080:HTINDEX-PA"/>
      <w:bookmarkEnd w:id="0"/>
      <w:bookmarkEnd w:id="1"/>
      <w:r w:rsidRPr="00F42703">
        <w:rPr>
          <w:rFonts w:ascii="ZAPF HUMANIST 601 BT" w:eastAsia="Arial" w:hAnsi="ZAPF HUMANIST 601 BT" w:cs="Arial"/>
          <w:color w:val="000000" w:themeColor="text1"/>
          <w:lang w:val="en-US" w:eastAsia="en-GB"/>
        </w:rPr>
        <w:t xml:space="preserve">. </w:t>
      </w:r>
      <w:r w:rsidR="00935831">
        <w:rPr>
          <w:rFonts w:ascii="ZAPF HUMANIST 601 BT" w:hAnsi="ZAPF HUMANIST 601 BT"/>
          <w:color w:val="000000" w:themeColor="text1"/>
        </w:rPr>
        <w:t xml:space="preserve"> </w:t>
      </w:r>
      <w:r w:rsidR="00C93AA4" w:rsidRPr="00F42703">
        <w:rPr>
          <w:rFonts w:ascii="ZAPF HUMANIST 601 BT" w:hAnsi="ZAPF HUMANIST 601 BT"/>
          <w:color w:val="000000" w:themeColor="text1"/>
        </w:rPr>
        <w:t xml:space="preserve">This document is intended to explain how the Scheme will operate and reassure </w:t>
      </w:r>
      <w:r w:rsidR="00DF2C2B" w:rsidRPr="00F42703">
        <w:rPr>
          <w:rFonts w:ascii="ZAPF HUMANIST 601 BT" w:hAnsi="ZAPF HUMANIST 601 BT"/>
          <w:color w:val="000000" w:themeColor="text1"/>
        </w:rPr>
        <w:t xml:space="preserve">Ministry Experience </w:t>
      </w:r>
      <w:r w:rsidR="00D0752A">
        <w:rPr>
          <w:rFonts w:ascii="ZAPF HUMANIST 601 BT" w:hAnsi="ZAPF HUMANIST 601 BT"/>
          <w:color w:val="000000" w:themeColor="text1"/>
        </w:rPr>
        <w:t xml:space="preserve">/ Parish Assistant </w:t>
      </w:r>
      <w:r w:rsidR="00DF2C2B" w:rsidRPr="00F42703">
        <w:rPr>
          <w:rFonts w:ascii="ZAPF HUMANIST 601 BT" w:hAnsi="ZAPF HUMANIST 601 BT"/>
          <w:color w:val="000000" w:themeColor="text1"/>
        </w:rPr>
        <w:t xml:space="preserve">Volunteers </w:t>
      </w:r>
      <w:r w:rsidR="00C93AA4" w:rsidRPr="00F42703">
        <w:rPr>
          <w:rFonts w:ascii="ZAPF HUMANIST 601 BT" w:hAnsi="ZAPF HUMANIST 601 BT"/>
          <w:color w:val="000000" w:themeColor="text1"/>
        </w:rPr>
        <w:t>that their participation in the Sch</w:t>
      </w:r>
      <w:r w:rsidR="00817A20" w:rsidRPr="00F42703">
        <w:rPr>
          <w:rFonts w:ascii="ZAPF HUMANIST 601 BT" w:hAnsi="ZAPF HUMANIST 601 BT"/>
          <w:color w:val="000000" w:themeColor="text1"/>
        </w:rPr>
        <w:t>eme will be rewarding.  Whilst you</w:t>
      </w:r>
      <w:r w:rsidR="00C93AA4" w:rsidRPr="00F42703">
        <w:rPr>
          <w:rFonts w:ascii="ZAPF HUMANIST 601 BT" w:hAnsi="ZAPF HUMANIST 601 BT"/>
          <w:color w:val="000000" w:themeColor="text1"/>
        </w:rPr>
        <w:t xml:space="preserve"> are asked to read this document and sign it, there is no intention to create any contract of employment between </w:t>
      </w:r>
      <w:r w:rsidR="00817A20" w:rsidRPr="00F42703">
        <w:rPr>
          <w:rFonts w:ascii="ZAPF HUMANIST 601 BT" w:hAnsi="ZAPF HUMANIST 601 BT"/>
          <w:color w:val="000000" w:themeColor="text1"/>
        </w:rPr>
        <w:t>you</w:t>
      </w:r>
      <w:r w:rsidR="00C93AA4" w:rsidRPr="00F42703">
        <w:rPr>
          <w:rFonts w:ascii="ZAPF HUMANIST 601 BT" w:hAnsi="ZAPF HUMANIST 601 BT"/>
          <w:color w:val="000000" w:themeColor="text1"/>
        </w:rPr>
        <w:t xml:space="preserve"> and the </w:t>
      </w:r>
      <w:r w:rsidR="00142B26">
        <w:rPr>
          <w:rFonts w:ascii="ZAPF HUMANIST 601 BT" w:hAnsi="ZAPF HUMANIST 601 BT"/>
          <w:color w:val="000000" w:themeColor="text1"/>
        </w:rPr>
        <w:t xml:space="preserve">Incumbent and </w:t>
      </w:r>
      <w:r w:rsidR="00127CBA" w:rsidRPr="00F42703">
        <w:rPr>
          <w:rFonts w:ascii="ZAPF HUMANIST 601 BT" w:hAnsi="ZAPF HUMANIST 601 BT"/>
          <w:color w:val="000000" w:themeColor="text1"/>
        </w:rPr>
        <w:t xml:space="preserve">PCC of </w:t>
      </w:r>
      <w:r w:rsidR="00142B26">
        <w:rPr>
          <w:rFonts w:ascii="ZAPF HUMANIST 601 BT" w:hAnsi="ZAPF HUMANIST 601 BT"/>
          <w:color w:val="000000" w:themeColor="text1"/>
        </w:rPr>
        <w:t>St Dunstan and All Saints Church</w:t>
      </w:r>
      <w:r w:rsidR="00D0752A">
        <w:rPr>
          <w:rFonts w:ascii="ZAPF HUMANIST 601 BT" w:hAnsi="ZAPF HUMANIST 601 BT"/>
          <w:color w:val="000000" w:themeColor="text1"/>
        </w:rPr>
        <w:t>.</w:t>
      </w:r>
    </w:p>
    <w:p w14:paraId="759BC444" w14:textId="77777777" w:rsidR="00142B26" w:rsidRDefault="00142B26" w:rsidP="00F42703">
      <w:pPr>
        <w:spacing w:after="0" w:line="240" w:lineRule="auto"/>
        <w:jc w:val="both"/>
        <w:rPr>
          <w:rFonts w:ascii="ZAPF HUMANIST 601 BT" w:hAnsi="ZAPF HUMANIST 601 BT"/>
          <w:b/>
          <w:color w:val="000000" w:themeColor="text1"/>
        </w:rPr>
      </w:pPr>
    </w:p>
    <w:p w14:paraId="7AB418D0" w14:textId="535B6E1A" w:rsidR="00B6305F" w:rsidRPr="00F42703" w:rsidRDefault="00B6305F" w:rsidP="00F42703">
      <w:pPr>
        <w:spacing w:after="0" w:line="240" w:lineRule="auto"/>
        <w:jc w:val="both"/>
        <w:rPr>
          <w:rFonts w:ascii="ZAPF HUMANIST 601 BT" w:hAnsi="ZAPF HUMANIST 601 BT"/>
          <w:b/>
          <w:color w:val="000000" w:themeColor="text1"/>
        </w:rPr>
      </w:pPr>
      <w:r w:rsidRPr="00F42703">
        <w:rPr>
          <w:rFonts w:ascii="ZAPF HUMANIST 601 BT" w:hAnsi="ZAPF HUMANIST 601 BT"/>
          <w:b/>
          <w:color w:val="000000" w:themeColor="text1"/>
        </w:rPr>
        <w:t>Expenses</w:t>
      </w:r>
    </w:p>
    <w:p w14:paraId="6A28D66D" w14:textId="5B419B51" w:rsidR="00B6305F" w:rsidRPr="00F42703" w:rsidRDefault="00817A20" w:rsidP="00F42703">
      <w:pPr>
        <w:adjustRightInd w:val="0"/>
        <w:spacing w:after="0" w:line="240" w:lineRule="auto"/>
        <w:jc w:val="both"/>
        <w:outlineLvl w:val="1"/>
        <w:rPr>
          <w:rFonts w:ascii="ZAPF HUMANIST 601 BT" w:eastAsia="Arial" w:hAnsi="ZAPF HUMANIST 601 BT" w:cs="Arial"/>
          <w:color w:val="000000" w:themeColor="text1"/>
          <w:lang w:eastAsia="en-GB"/>
        </w:rPr>
      </w:pPr>
      <w:r w:rsidRPr="00F42703">
        <w:rPr>
          <w:rFonts w:ascii="ZAPF HUMANIST 601 BT" w:eastAsia="Arial" w:hAnsi="ZAPF HUMANIST 601 BT" w:cs="Arial"/>
          <w:color w:val="000000" w:themeColor="text1"/>
          <w:lang w:val="en-US" w:eastAsia="en-GB"/>
        </w:rPr>
        <w:t>You will receive no monetary payment of any description, except in respect of expenses incurred</w:t>
      </w:r>
      <w:r w:rsidR="00930C1A" w:rsidRPr="00F42703">
        <w:rPr>
          <w:rFonts w:ascii="ZAPF HUMANIST 601 BT" w:eastAsia="Arial" w:hAnsi="ZAPF HUMANIST 601 BT" w:cs="Arial"/>
          <w:color w:val="000000" w:themeColor="text1"/>
          <w:lang w:val="en-US" w:eastAsia="en-GB"/>
        </w:rPr>
        <w:t xml:space="preserve"> (or reasonably estimated as likely to be incurred)</w:t>
      </w:r>
      <w:r w:rsidRPr="00F42703">
        <w:rPr>
          <w:rFonts w:ascii="ZAPF HUMANIST 601 BT" w:eastAsia="Arial" w:hAnsi="ZAPF HUMANIST 601 BT" w:cs="Arial"/>
          <w:color w:val="000000" w:themeColor="text1"/>
          <w:lang w:val="en-US" w:eastAsia="en-GB"/>
        </w:rPr>
        <w:t xml:space="preserve"> </w:t>
      </w:r>
      <w:proofErr w:type="gramStart"/>
      <w:r w:rsidRPr="00F42703">
        <w:rPr>
          <w:rFonts w:ascii="ZAPF HUMANIST 601 BT" w:eastAsia="Arial" w:hAnsi="ZAPF HUMANIST 601 BT" w:cs="Arial"/>
          <w:color w:val="000000" w:themeColor="text1"/>
          <w:lang w:val="en-US" w:eastAsia="en-GB"/>
        </w:rPr>
        <w:t>in the course</w:t>
      </w:r>
      <w:r w:rsidR="00930C1A" w:rsidRPr="00F42703">
        <w:rPr>
          <w:rFonts w:ascii="ZAPF HUMANIST 601 BT" w:eastAsia="Arial" w:hAnsi="ZAPF HUMANIST 601 BT" w:cs="Arial"/>
          <w:color w:val="000000" w:themeColor="text1"/>
          <w:lang w:val="en-US" w:eastAsia="en-GB"/>
        </w:rPr>
        <w:t xml:space="preserve"> of</w:t>
      </w:r>
      <w:proofErr w:type="gramEnd"/>
      <w:r w:rsidR="00930C1A" w:rsidRPr="00F42703">
        <w:rPr>
          <w:rFonts w:ascii="ZAPF HUMANIST 601 BT" w:eastAsia="Arial" w:hAnsi="ZAPF HUMANIST 601 BT" w:cs="Arial"/>
          <w:color w:val="000000" w:themeColor="text1"/>
          <w:lang w:val="en-US" w:eastAsia="en-GB"/>
        </w:rPr>
        <w:t xml:space="preserve"> the ministry experience.</w:t>
      </w:r>
      <w:r w:rsidR="00B6305F" w:rsidRPr="00F42703">
        <w:rPr>
          <w:rFonts w:ascii="ZAPF HUMANIST 601 BT" w:eastAsia="Arial" w:hAnsi="ZAPF HUMANIST 601 BT" w:cs="Arial"/>
          <w:color w:val="000000" w:themeColor="text1"/>
          <w:lang w:val="en-US" w:eastAsia="en-GB"/>
        </w:rPr>
        <w:t xml:space="preserve">  </w:t>
      </w:r>
      <w:r w:rsidR="00142B26">
        <w:rPr>
          <w:rFonts w:ascii="ZAPF HUMANIST 601 BT" w:eastAsia="Arial" w:hAnsi="ZAPF HUMANIST 601 BT" w:cs="Arial"/>
          <w:color w:val="000000" w:themeColor="text1"/>
          <w:lang w:val="en-US" w:eastAsia="en-GB"/>
        </w:rPr>
        <w:t xml:space="preserve">The current rate of stipend to cover </w:t>
      </w:r>
      <w:r w:rsidR="00D0752A">
        <w:rPr>
          <w:rFonts w:ascii="ZAPF HUMANIST 601 BT" w:eastAsia="Arial" w:hAnsi="ZAPF HUMANIST 601 BT" w:cs="Arial"/>
          <w:color w:val="000000" w:themeColor="text1"/>
          <w:lang w:val="en-US" w:eastAsia="en-GB"/>
        </w:rPr>
        <w:t>estimated</w:t>
      </w:r>
      <w:r w:rsidR="00142B26">
        <w:rPr>
          <w:rFonts w:ascii="ZAPF HUMANIST 601 BT" w:eastAsia="Arial" w:hAnsi="ZAPF HUMANIST 601 BT" w:cs="Arial"/>
          <w:color w:val="000000" w:themeColor="text1"/>
          <w:lang w:val="en-US" w:eastAsia="en-GB"/>
        </w:rPr>
        <w:t xml:space="preserve"> expenses is £500 per calendar month or £6,000 per annum.  </w:t>
      </w:r>
      <w:r w:rsidR="00B6305F" w:rsidRPr="00F42703">
        <w:rPr>
          <w:rFonts w:ascii="ZAPF HUMANIST 601 BT" w:eastAsia="Arial" w:hAnsi="ZAPF HUMANIST 601 BT" w:cs="Arial"/>
          <w:color w:val="000000" w:themeColor="text1"/>
          <w:lang w:val="en-US" w:eastAsia="en-GB"/>
        </w:rPr>
        <w:t xml:space="preserve">For the </w:t>
      </w:r>
      <w:proofErr w:type="gramStart"/>
      <w:r w:rsidR="00B6305F" w:rsidRPr="00F42703">
        <w:rPr>
          <w:rFonts w:ascii="ZAPF HUMANIST 601 BT" w:eastAsia="Arial" w:hAnsi="ZAPF HUMANIST 601 BT" w:cs="Arial"/>
          <w:color w:val="000000" w:themeColor="text1"/>
          <w:lang w:val="en-US" w:eastAsia="en-GB"/>
        </w:rPr>
        <w:t>period of time</w:t>
      </w:r>
      <w:proofErr w:type="gramEnd"/>
      <w:r w:rsidR="00B6305F" w:rsidRPr="00F42703">
        <w:rPr>
          <w:rFonts w:ascii="ZAPF HUMANIST 601 BT" w:eastAsia="Arial" w:hAnsi="ZAPF HUMANIST 601 BT" w:cs="Arial"/>
          <w:color w:val="000000" w:themeColor="text1"/>
          <w:lang w:val="en-US" w:eastAsia="en-GB"/>
        </w:rPr>
        <w:t xml:space="preserve"> that you are acting as a</w:t>
      </w:r>
      <w:r w:rsidR="00456D8C" w:rsidRPr="00F42703">
        <w:rPr>
          <w:rFonts w:ascii="ZAPF HUMANIST 601 BT" w:eastAsia="Arial" w:hAnsi="ZAPF HUMANIST 601 BT" w:cs="Arial"/>
          <w:color w:val="000000" w:themeColor="text1"/>
          <w:lang w:val="en-US" w:eastAsia="en-GB"/>
        </w:rPr>
        <w:t xml:space="preserve"> Ministry Experience</w:t>
      </w:r>
      <w:r w:rsidR="00142B26">
        <w:rPr>
          <w:rFonts w:ascii="ZAPF HUMANIST 601 BT" w:eastAsia="Arial" w:hAnsi="ZAPF HUMANIST 601 BT" w:cs="Arial"/>
          <w:color w:val="000000" w:themeColor="text1"/>
          <w:lang w:val="en-US" w:eastAsia="en-GB"/>
        </w:rPr>
        <w:t xml:space="preserve"> / Parish Assistant</w:t>
      </w:r>
      <w:r w:rsidR="00456D8C" w:rsidRPr="00F42703">
        <w:rPr>
          <w:rFonts w:ascii="ZAPF HUMANIST 601 BT" w:eastAsia="Arial" w:hAnsi="ZAPF HUMANIST 601 BT" w:cs="Arial"/>
          <w:color w:val="000000" w:themeColor="text1"/>
          <w:lang w:val="en-US" w:eastAsia="en-GB"/>
        </w:rPr>
        <w:t xml:space="preserve"> Volunteer</w:t>
      </w:r>
      <w:r w:rsidR="00B6305F" w:rsidRPr="00F42703">
        <w:rPr>
          <w:rFonts w:ascii="ZAPF HUMANIST 601 BT" w:eastAsia="Arial" w:hAnsi="ZAPF HUMANIST 601 BT" w:cs="Arial"/>
          <w:color w:val="000000" w:themeColor="text1"/>
          <w:lang w:val="en-US" w:eastAsia="en-GB"/>
        </w:rPr>
        <w:t xml:space="preserve"> you are also provided with accommodation. Should you cease to be a </w:t>
      </w:r>
      <w:r w:rsidR="002822FB" w:rsidRPr="00F42703">
        <w:rPr>
          <w:rFonts w:ascii="ZAPF HUMANIST 601 BT" w:eastAsia="Arial" w:hAnsi="ZAPF HUMANIST 601 BT" w:cs="Arial"/>
          <w:color w:val="000000" w:themeColor="text1"/>
          <w:lang w:val="en-US" w:eastAsia="en-GB"/>
        </w:rPr>
        <w:t>Ministry Experience Volunteer</w:t>
      </w:r>
      <w:r w:rsidR="00B6305F" w:rsidRPr="00F42703">
        <w:rPr>
          <w:rFonts w:ascii="ZAPF HUMANIST 601 BT" w:eastAsia="Arial" w:hAnsi="ZAPF HUMANIST 601 BT" w:cs="Arial"/>
          <w:color w:val="000000" w:themeColor="text1"/>
          <w:lang w:val="en-US" w:eastAsia="en-GB"/>
        </w:rPr>
        <w:t xml:space="preserve"> for any reason, you will be provide</w:t>
      </w:r>
      <w:r w:rsidR="003518CB" w:rsidRPr="00F42703">
        <w:rPr>
          <w:rFonts w:ascii="ZAPF HUMANIST 601 BT" w:eastAsia="Arial" w:hAnsi="ZAPF HUMANIST 601 BT" w:cs="Arial"/>
          <w:color w:val="000000" w:themeColor="text1"/>
          <w:lang w:val="en-US" w:eastAsia="en-GB"/>
        </w:rPr>
        <w:t>d</w:t>
      </w:r>
      <w:r w:rsidR="00B6305F" w:rsidRPr="00F42703">
        <w:rPr>
          <w:rFonts w:ascii="ZAPF HUMANIST 601 BT" w:eastAsia="Arial" w:hAnsi="ZAPF HUMANIST 601 BT" w:cs="Arial"/>
          <w:color w:val="000000" w:themeColor="text1"/>
          <w:lang w:val="en-US" w:eastAsia="en-GB"/>
        </w:rPr>
        <w:t xml:space="preserve"> with notice to leave the accommodation.</w:t>
      </w:r>
      <w:r w:rsidR="00142B26">
        <w:rPr>
          <w:rFonts w:ascii="ZAPF HUMANIST 601 BT" w:eastAsia="Arial" w:hAnsi="ZAPF HUMANIST 601 BT" w:cs="Arial"/>
          <w:color w:val="000000" w:themeColor="text1"/>
          <w:lang w:val="en-US" w:eastAsia="en-GB"/>
        </w:rPr>
        <w:t xml:space="preserve"> A telephone and internet connection are provided in </w:t>
      </w:r>
      <w:r w:rsidR="00142B26">
        <w:rPr>
          <w:rFonts w:ascii="ZAPF HUMANIST 601 BT" w:eastAsia="Arial" w:hAnsi="ZAPF HUMANIST 601 BT" w:cs="Arial"/>
          <w:color w:val="000000" w:themeColor="text1"/>
          <w:lang w:val="en-US" w:eastAsia="en-GB"/>
        </w:rPr>
        <w:lastRenderedPageBreak/>
        <w:t xml:space="preserve">your accommodation. Energy costs are payable by you. You should make a note of meter readings immediately upon arrival and contact the supplier to pay for energy used. </w:t>
      </w:r>
      <w:r w:rsidR="00BB19CE">
        <w:rPr>
          <w:rFonts w:ascii="ZAPF HUMANIST 601 BT" w:eastAsia="Arial" w:hAnsi="ZAPF HUMANIST 601 BT" w:cs="Arial"/>
          <w:color w:val="000000" w:themeColor="text1"/>
          <w:lang w:val="en-US" w:eastAsia="en-GB"/>
        </w:rPr>
        <w:t>You should make a note of meter readings when you vacate the accommodation.</w:t>
      </w:r>
    </w:p>
    <w:p w14:paraId="77668278" w14:textId="78D25EF1" w:rsidR="00142B26" w:rsidRDefault="00142B26" w:rsidP="00F42703">
      <w:pPr>
        <w:spacing w:after="0" w:line="240" w:lineRule="auto"/>
        <w:jc w:val="both"/>
        <w:rPr>
          <w:rFonts w:ascii="ZAPF HUMANIST 601 BT" w:hAnsi="ZAPF HUMANIST 601 BT"/>
          <w:b/>
          <w:color w:val="000000" w:themeColor="text1"/>
        </w:rPr>
      </w:pPr>
    </w:p>
    <w:p w14:paraId="399144A7" w14:textId="77777777" w:rsidR="00F72E7F" w:rsidRDefault="00F72E7F" w:rsidP="00F42703">
      <w:pPr>
        <w:spacing w:after="0" w:line="240" w:lineRule="auto"/>
        <w:jc w:val="both"/>
        <w:rPr>
          <w:rFonts w:ascii="ZAPF HUMANIST 601 BT" w:hAnsi="ZAPF HUMANIST 601 BT"/>
          <w:b/>
          <w:color w:val="000000" w:themeColor="text1"/>
        </w:rPr>
      </w:pPr>
    </w:p>
    <w:p w14:paraId="3BB6FEF8" w14:textId="73C56953" w:rsidR="00945716" w:rsidRPr="00F42703" w:rsidRDefault="0039041C" w:rsidP="00F42703">
      <w:pPr>
        <w:spacing w:after="0" w:line="240" w:lineRule="auto"/>
        <w:jc w:val="both"/>
        <w:rPr>
          <w:rFonts w:ascii="ZAPF HUMANIST 601 BT" w:hAnsi="ZAPF HUMANIST 601 BT"/>
          <w:b/>
          <w:color w:val="000000" w:themeColor="text1"/>
        </w:rPr>
      </w:pPr>
      <w:r w:rsidRPr="00F42703">
        <w:rPr>
          <w:rFonts w:ascii="ZAPF HUMANIST 601 BT" w:hAnsi="ZAPF HUMANIST 601 BT"/>
          <w:b/>
          <w:color w:val="000000" w:themeColor="text1"/>
        </w:rPr>
        <w:t>Key Dates</w:t>
      </w:r>
    </w:p>
    <w:p w14:paraId="76605518" w14:textId="16E9C834" w:rsidR="0039041C" w:rsidRPr="00F42703" w:rsidRDefault="0039041C"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 xml:space="preserve">The scheme will begin on </w:t>
      </w:r>
      <w:r w:rsidR="00142B26">
        <w:rPr>
          <w:rFonts w:ascii="ZAPF HUMANIST 601 BT" w:hAnsi="ZAPF HUMANIST 601 BT"/>
          <w:color w:val="000000" w:themeColor="text1"/>
        </w:rPr>
        <w:t>1</w:t>
      </w:r>
      <w:r w:rsidR="00142B26" w:rsidRPr="00142B26">
        <w:rPr>
          <w:rFonts w:ascii="ZAPF HUMANIST 601 BT" w:hAnsi="ZAPF HUMANIST 601 BT"/>
          <w:color w:val="000000" w:themeColor="text1"/>
          <w:vertAlign w:val="superscript"/>
        </w:rPr>
        <w:t>st</w:t>
      </w:r>
      <w:r w:rsidR="00142B26">
        <w:rPr>
          <w:rFonts w:ascii="ZAPF HUMANIST 601 BT" w:hAnsi="ZAPF HUMANIST 601 BT"/>
          <w:color w:val="000000" w:themeColor="text1"/>
        </w:rPr>
        <w:t xml:space="preserve"> September each year</w:t>
      </w:r>
      <w:r w:rsidRPr="00F42703">
        <w:rPr>
          <w:rFonts w:ascii="ZAPF HUMANIST 601 BT" w:hAnsi="ZAPF HUMANIST 601 BT"/>
          <w:color w:val="000000" w:themeColor="text1"/>
        </w:rPr>
        <w:t xml:space="preserve">, and end on the </w:t>
      </w:r>
      <w:proofErr w:type="gramStart"/>
      <w:r w:rsidR="00142B26">
        <w:rPr>
          <w:rFonts w:ascii="ZAPF HUMANIST 601 BT" w:hAnsi="ZAPF HUMANIST 601 BT"/>
          <w:color w:val="000000" w:themeColor="text1"/>
        </w:rPr>
        <w:t>31st</w:t>
      </w:r>
      <w:proofErr w:type="gramEnd"/>
      <w:r w:rsidR="00142B26">
        <w:rPr>
          <w:rFonts w:ascii="ZAPF HUMANIST 601 BT" w:hAnsi="ZAPF HUMANIST 601 BT"/>
          <w:color w:val="000000" w:themeColor="text1"/>
        </w:rPr>
        <w:t xml:space="preserve"> August each year</w:t>
      </w:r>
      <w:r w:rsidRPr="00F42703">
        <w:rPr>
          <w:rFonts w:ascii="ZAPF HUMANIST 601 BT" w:hAnsi="ZAPF HUMANIST 601 BT"/>
          <w:color w:val="000000" w:themeColor="text1"/>
        </w:rPr>
        <w:t>.</w:t>
      </w:r>
    </w:p>
    <w:p w14:paraId="115170BA" w14:textId="15039350" w:rsidR="00142B26" w:rsidRDefault="00142B26" w:rsidP="00F42703">
      <w:pPr>
        <w:spacing w:after="0" w:line="240" w:lineRule="auto"/>
        <w:jc w:val="both"/>
        <w:rPr>
          <w:rFonts w:ascii="ZAPF HUMANIST 601 BT" w:hAnsi="ZAPF HUMANIST 601 BT"/>
          <w:b/>
          <w:color w:val="000000" w:themeColor="text1"/>
          <w:highlight w:val="yellow"/>
        </w:rPr>
      </w:pPr>
    </w:p>
    <w:p w14:paraId="453712F8" w14:textId="77777777" w:rsidR="00F72E7F" w:rsidRDefault="00F72E7F" w:rsidP="00F42703">
      <w:pPr>
        <w:spacing w:after="0" w:line="240" w:lineRule="auto"/>
        <w:jc w:val="both"/>
        <w:rPr>
          <w:rFonts w:ascii="ZAPF HUMANIST 601 BT" w:hAnsi="ZAPF HUMANIST 601 BT"/>
          <w:b/>
          <w:color w:val="000000" w:themeColor="text1"/>
          <w:highlight w:val="yellow"/>
        </w:rPr>
      </w:pPr>
    </w:p>
    <w:p w14:paraId="68AD7439" w14:textId="76B82431" w:rsidR="0039041C" w:rsidRPr="00F42703" w:rsidRDefault="00084B66" w:rsidP="00F42703">
      <w:pPr>
        <w:spacing w:after="0" w:line="240" w:lineRule="auto"/>
        <w:jc w:val="both"/>
        <w:rPr>
          <w:rFonts w:ascii="ZAPF HUMANIST 601 BT" w:hAnsi="ZAPF HUMANIST 601 BT"/>
          <w:b/>
          <w:color w:val="000000" w:themeColor="text1"/>
        </w:rPr>
      </w:pPr>
      <w:r w:rsidRPr="00142B26">
        <w:rPr>
          <w:rFonts w:ascii="ZAPF HUMANIST 601 BT" w:hAnsi="ZAPF HUMANIST 601 BT"/>
          <w:b/>
          <w:color w:val="000000" w:themeColor="text1"/>
        </w:rPr>
        <w:t>Outline Week</w:t>
      </w:r>
      <w:r w:rsidR="00075D85" w:rsidRPr="00F42703">
        <w:rPr>
          <w:rFonts w:ascii="ZAPF HUMANIST 601 BT" w:hAnsi="ZAPF HUMANIST 601 BT"/>
          <w:b/>
          <w:color w:val="000000" w:themeColor="text1"/>
        </w:rPr>
        <w:t xml:space="preserve"> </w:t>
      </w:r>
    </w:p>
    <w:p w14:paraId="18069019" w14:textId="54E73D7D" w:rsidR="00BB19CE" w:rsidRDefault="00127CBA" w:rsidP="00BB19CE">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 xml:space="preserve">The details of the placement will be agreed between </w:t>
      </w:r>
      <w:r w:rsidR="00BB19CE">
        <w:rPr>
          <w:rFonts w:ascii="ZAPF HUMANIST 601 BT" w:hAnsi="ZAPF HUMANIST 601 BT"/>
          <w:color w:val="000000" w:themeColor="text1"/>
        </w:rPr>
        <w:t xml:space="preserve">the </w:t>
      </w:r>
      <w:r w:rsidRPr="00F42703">
        <w:rPr>
          <w:rFonts w:ascii="ZAPF HUMANIST 601 BT" w:hAnsi="ZAPF HUMANIST 601 BT"/>
          <w:color w:val="000000" w:themeColor="text1"/>
        </w:rPr>
        <w:t xml:space="preserve">Ministry Experience </w:t>
      </w:r>
      <w:r w:rsidR="00BB19CE">
        <w:rPr>
          <w:rFonts w:ascii="ZAPF HUMANIST 601 BT" w:hAnsi="ZAPF HUMANIST 601 BT"/>
          <w:color w:val="000000" w:themeColor="text1"/>
        </w:rPr>
        <w:t xml:space="preserve">/ Parish Assistant </w:t>
      </w:r>
      <w:r w:rsidRPr="00F42703">
        <w:rPr>
          <w:rFonts w:ascii="ZAPF HUMANIST 601 BT" w:hAnsi="ZAPF HUMANIST 601 BT"/>
          <w:color w:val="000000" w:themeColor="text1"/>
        </w:rPr>
        <w:t>Volunteer</w:t>
      </w:r>
      <w:r w:rsidR="00BB19CE">
        <w:rPr>
          <w:rFonts w:ascii="ZAPF HUMANIST 601 BT" w:hAnsi="ZAPF HUMANIST 601 BT"/>
          <w:color w:val="000000" w:themeColor="text1"/>
        </w:rPr>
        <w:t xml:space="preserve"> and the Incumbent of St Dunstan and All Saints Church</w:t>
      </w:r>
      <w:r w:rsidRPr="00F42703">
        <w:rPr>
          <w:rFonts w:ascii="ZAPF HUMANIST 601 BT" w:hAnsi="ZAPF HUMANIST 601 BT"/>
          <w:color w:val="000000" w:themeColor="text1"/>
        </w:rPr>
        <w:t xml:space="preserve">. The pattern may need to be adjusted over the year, as the training needs of the Ministry Experience </w:t>
      </w:r>
      <w:r w:rsidR="00BB19CE">
        <w:rPr>
          <w:rFonts w:ascii="ZAPF HUMANIST 601 BT" w:hAnsi="ZAPF HUMANIST 601 BT"/>
          <w:color w:val="000000" w:themeColor="text1"/>
        </w:rPr>
        <w:t xml:space="preserve">/ Parish Assistant </w:t>
      </w:r>
      <w:r w:rsidRPr="00F42703">
        <w:rPr>
          <w:rFonts w:ascii="ZAPF HUMANIST 601 BT" w:hAnsi="ZAPF HUMANIST 601 BT"/>
          <w:color w:val="000000" w:themeColor="text1"/>
        </w:rPr>
        <w:t xml:space="preserve">Volunteer, and the ministry aims of the parish change.  </w:t>
      </w:r>
    </w:p>
    <w:p w14:paraId="462ECDC2" w14:textId="77777777" w:rsidR="00BB19CE" w:rsidRPr="00BB19CE" w:rsidRDefault="00BB19CE" w:rsidP="00BB19CE">
      <w:pPr>
        <w:spacing w:after="0" w:line="240" w:lineRule="auto"/>
        <w:jc w:val="both"/>
        <w:rPr>
          <w:rFonts w:ascii="ZAPF HUMANIST 601 BT" w:hAnsi="ZAPF HUMANIST 601 BT"/>
          <w:color w:val="000000" w:themeColor="text1"/>
        </w:rPr>
      </w:pPr>
    </w:p>
    <w:p w14:paraId="6F732F8D" w14:textId="0C987428" w:rsidR="00BB19CE" w:rsidRPr="00BB19CE" w:rsidRDefault="00BB19CE" w:rsidP="00BB19CE">
      <w:r w:rsidRPr="00BB19CE">
        <w:rPr>
          <w:rFonts w:ascii="ZAPF HUMANIST 601 BT" w:hAnsi="ZAPF HUMANIST 601 BT"/>
          <w:color w:val="000000" w:themeColor="text1"/>
        </w:rPr>
        <w:t xml:space="preserve">In a typical week, it is anticipated that Ministry Experience </w:t>
      </w:r>
      <w:r>
        <w:rPr>
          <w:rFonts w:ascii="ZAPF HUMANIST 601 BT" w:hAnsi="ZAPF HUMANIST 601 BT"/>
          <w:color w:val="000000" w:themeColor="text1"/>
        </w:rPr>
        <w:t xml:space="preserve">/ Parish Assistant </w:t>
      </w:r>
      <w:r w:rsidRPr="00BB19CE">
        <w:rPr>
          <w:rFonts w:ascii="ZAPF HUMANIST 601 BT" w:hAnsi="ZAPF HUMANIST 601 BT"/>
          <w:color w:val="000000" w:themeColor="text1"/>
        </w:rPr>
        <w:t>Volunteers will</w:t>
      </w:r>
      <w:r>
        <w:t>:</w:t>
      </w:r>
    </w:p>
    <w:p w14:paraId="2DF798B9" w14:textId="69DBC7C8" w:rsidR="00BB19CE" w:rsidRPr="00BB19CE" w:rsidRDefault="00BB19CE" w:rsidP="00BB19CE">
      <w:pPr>
        <w:numPr>
          <w:ilvl w:val="0"/>
          <w:numId w:val="6"/>
        </w:numPr>
        <w:spacing w:after="0" w:line="240" w:lineRule="auto"/>
        <w:jc w:val="both"/>
        <w:rPr>
          <w:rFonts w:ascii="ZAPF HUMANIST 601 BT" w:hAnsi="ZAPF HUMANIST 601 BT"/>
          <w:bCs/>
          <w:color w:val="000000" w:themeColor="text1"/>
        </w:rPr>
      </w:pPr>
      <w:r w:rsidRPr="00BB19CE">
        <w:rPr>
          <w:rFonts w:ascii="ZAPF HUMANIST 601 BT" w:hAnsi="ZAPF HUMANIST 601 BT"/>
          <w:bCs/>
          <w:color w:val="000000" w:themeColor="text1"/>
        </w:rPr>
        <w:t>Attend the daily offices of Morning Prayer (9.30am) and Evening Prayer (4.</w:t>
      </w:r>
      <w:r w:rsidR="00DD5150">
        <w:rPr>
          <w:rFonts w:ascii="ZAPF HUMANIST 601 BT" w:hAnsi="ZAPF HUMANIST 601 BT"/>
          <w:bCs/>
          <w:color w:val="000000" w:themeColor="text1"/>
        </w:rPr>
        <w:t>0</w:t>
      </w:r>
      <w:r w:rsidRPr="00BB19CE">
        <w:rPr>
          <w:rFonts w:ascii="ZAPF HUMANIST 601 BT" w:hAnsi="ZAPF HUMANIST 601 BT"/>
          <w:bCs/>
          <w:color w:val="000000" w:themeColor="text1"/>
        </w:rPr>
        <w:t>0pm) Tuesday to Friday.</w:t>
      </w:r>
    </w:p>
    <w:p w14:paraId="0EAACD4C" w14:textId="77777777" w:rsidR="00BB19CE" w:rsidRPr="00BB19CE" w:rsidRDefault="00BB19CE" w:rsidP="00BB19CE">
      <w:pPr>
        <w:numPr>
          <w:ilvl w:val="0"/>
          <w:numId w:val="6"/>
        </w:numPr>
        <w:spacing w:after="0" w:line="240" w:lineRule="auto"/>
        <w:jc w:val="both"/>
        <w:rPr>
          <w:rFonts w:ascii="ZAPF HUMANIST 601 BT" w:hAnsi="ZAPF HUMANIST 601 BT"/>
          <w:bCs/>
          <w:color w:val="000000" w:themeColor="text1"/>
        </w:rPr>
      </w:pPr>
      <w:r w:rsidRPr="00BB19CE">
        <w:rPr>
          <w:rFonts w:ascii="ZAPF HUMANIST 601 BT" w:hAnsi="ZAPF HUMANIST 601 BT"/>
          <w:bCs/>
          <w:color w:val="000000" w:themeColor="text1"/>
        </w:rPr>
        <w:t xml:space="preserve">Serve at the daily Mass and </w:t>
      </w:r>
      <w:proofErr w:type="gramStart"/>
      <w:r w:rsidRPr="00BB19CE">
        <w:rPr>
          <w:rFonts w:ascii="ZAPF HUMANIST 601 BT" w:hAnsi="ZAPF HUMANIST 601 BT"/>
          <w:bCs/>
          <w:color w:val="000000" w:themeColor="text1"/>
        </w:rPr>
        <w:t>occasional;</w:t>
      </w:r>
      <w:proofErr w:type="gramEnd"/>
      <w:r w:rsidRPr="00BB19CE">
        <w:rPr>
          <w:rFonts w:ascii="ZAPF HUMANIST 601 BT" w:hAnsi="ZAPF HUMANIST 601 BT"/>
          <w:bCs/>
          <w:color w:val="000000" w:themeColor="text1"/>
        </w:rPr>
        <w:t xml:space="preserve"> funerals, memorials, carols and weddings.</w:t>
      </w:r>
    </w:p>
    <w:p w14:paraId="49929927" w14:textId="77777777" w:rsidR="00BB19CE" w:rsidRPr="00BB19CE" w:rsidRDefault="00BB19CE" w:rsidP="00BB19CE">
      <w:pPr>
        <w:numPr>
          <w:ilvl w:val="0"/>
          <w:numId w:val="6"/>
        </w:numPr>
        <w:spacing w:after="0" w:line="240" w:lineRule="auto"/>
        <w:jc w:val="both"/>
        <w:rPr>
          <w:rFonts w:ascii="ZAPF HUMANIST 601 BT" w:hAnsi="ZAPF HUMANIST 601 BT"/>
          <w:bCs/>
          <w:color w:val="000000" w:themeColor="text1"/>
        </w:rPr>
      </w:pPr>
      <w:r w:rsidRPr="00BB19CE">
        <w:rPr>
          <w:rFonts w:ascii="ZAPF HUMANIST 601 BT" w:hAnsi="ZAPF HUMANIST 601 BT"/>
          <w:bCs/>
          <w:color w:val="000000" w:themeColor="text1"/>
        </w:rPr>
        <w:t>Lead, read or intercede at the daily office in rotation with other members of the team.</w:t>
      </w:r>
    </w:p>
    <w:p w14:paraId="180A3E05" w14:textId="77777777" w:rsidR="00BB19CE" w:rsidRPr="00BB19CE" w:rsidRDefault="00BB19CE" w:rsidP="00BB19CE">
      <w:pPr>
        <w:numPr>
          <w:ilvl w:val="0"/>
          <w:numId w:val="6"/>
        </w:numPr>
        <w:spacing w:after="0" w:line="240" w:lineRule="auto"/>
        <w:jc w:val="both"/>
        <w:rPr>
          <w:rFonts w:ascii="ZAPF HUMANIST 601 BT" w:hAnsi="ZAPF HUMANIST 601 BT"/>
          <w:bCs/>
          <w:color w:val="000000" w:themeColor="text1"/>
        </w:rPr>
      </w:pPr>
      <w:r w:rsidRPr="00BB19CE">
        <w:rPr>
          <w:rFonts w:ascii="ZAPF HUMANIST 601 BT" w:hAnsi="ZAPF HUMANIST 601 BT"/>
          <w:bCs/>
          <w:color w:val="000000" w:themeColor="text1"/>
        </w:rPr>
        <w:t>Prepare for and serve at the Sunday Parish Mass at 10.00am.  It is envisaged that the Parish Assistant will learn each of the liturgical roles during the year.</w:t>
      </w:r>
    </w:p>
    <w:p w14:paraId="5BF9F8EB" w14:textId="77777777" w:rsidR="00BB19CE" w:rsidRPr="00BB19CE" w:rsidRDefault="00BB19CE" w:rsidP="00BB19CE">
      <w:pPr>
        <w:numPr>
          <w:ilvl w:val="0"/>
          <w:numId w:val="6"/>
        </w:numPr>
        <w:spacing w:after="0" w:line="240" w:lineRule="auto"/>
        <w:jc w:val="both"/>
        <w:rPr>
          <w:rFonts w:ascii="ZAPF HUMANIST 601 BT" w:hAnsi="ZAPF HUMANIST 601 BT"/>
          <w:bCs/>
          <w:color w:val="000000" w:themeColor="text1"/>
        </w:rPr>
      </w:pPr>
      <w:r w:rsidRPr="00BB19CE">
        <w:rPr>
          <w:rFonts w:ascii="ZAPF HUMANIST 601 BT" w:hAnsi="ZAPF HUMANIST 601 BT"/>
          <w:bCs/>
          <w:color w:val="000000" w:themeColor="text1"/>
        </w:rPr>
        <w:t>Open and close the church daily, Tuesday to Saturday and keep an eye on the building in rotation with other members of the team.</w:t>
      </w:r>
    </w:p>
    <w:p w14:paraId="1FCF2491" w14:textId="77777777" w:rsidR="00BB19CE" w:rsidRPr="00BB19CE" w:rsidRDefault="00BB19CE" w:rsidP="00BB19CE">
      <w:pPr>
        <w:numPr>
          <w:ilvl w:val="0"/>
          <w:numId w:val="6"/>
        </w:numPr>
        <w:spacing w:after="0" w:line="240" w:lineRule="auto"/>
        <w:jc w:val="both"/>
        <w:rPr>
          <w:rFonts w:ascii="ZAPF HUMANIST 601 BT" w:hAnsi="ZAPF HUMANIST 601 BT"/>
          <w:bCs/>
          <w:color w:val="000000" w:themeColor="text1"/>
        </w:rPr>
      </w:pPr>
      <w:r w:rsidRPr="00BB19CE">
        <w:rPr>
          <w:rFonts w:ascii="ZAPF HUMANIST 601 BT" w:hAnsi="ZAPF HUMANIST 601 BT"/>
          <w:bCs/>
          <w:color w:val="000000" w:themeColor="text1"/>
        </w:rPr>
        <w:t>Thursday is normally a day free from duties on the church site for project work and visiting.</w:t>
      </w:r>
    </w:p>
    <w:p w14:paraId="68BA964E" w14:textId="77777777" w:rsidR="00BB19CE" w:rsidRPr="00BB19CE" w:rsidRDefault="00BB19CE" w:rsidP="00BB19CE">
      <w:pPr>
        <w:numPr>
          <w:ilvl w:val="0"/>
          <w:numId w:val="6"/>
        </w:numPr>
        <w:spacing w:after="0" w:line="240" w:lineRule="auto"/>
        <w:jc w:val="both"/>
        <w:rPr>
          <w:rFonts w:ascii="ZAPF HUMANIST 601 BT" w:hAnsi="ZAPF HUMANIST 601 BT"/>
          <w:bCs/>
          <w:color w:val="000000" w:themeColor="text1"/>
        </w:rPr>
      </w:pPr>
      <w:r w:rsidRPr="00BB19CE">
        <w:rPr>
          <w:rFonts w:ascii="ZAPF HUMANIST 601 BT" w:hAnsi="ZAPF HUMANIST 601 BT"/>
          <w:bCs/>
          <w:color w:val="000000" w:themeColor="text1"/>
        </w:rPr>
        <w:t>Edit and print the weekly liturgy sheet and other occasional liturgy sheets.</w:t>
      </w:r>
    </w:p>
    <w:p w14:paraId="5925210D" w14:textId="77777777" w:rsidR="00BB19CE" w:rsidRPr="00BB19CE" w:rsidRDefault="00BB19CE" w:rsidP="00BB19CE">
      <w:pPr>
        <w:numPr>
          <w:ilvl w:val="0"/>
          <w:numId w:val="6"/>
        </w:numPr>
        <w:spacing w:after="0" w:line="240" w:lineRule="auto"/>
        <w:jc w:val="both"/>
        <w:rPr>
          <w:rFonts w:ascii="ZAPF HUMANIST 601 BT" w:hAnsi="ZAPF HUMANIST 601 BT"/>
          <w:bCs/>
          <w:color w:val="000000" w:themeColor="text1"/>
        </w:rPr>
      </w:pPr>
      <w:r w:rsidRPr="00BB19CE">
        <w:rPr>
          <w:rFonts w:ascii="ZAPF HUMANIST 601 BT" w:hAnsi="ZAPF HUMANIST 601 BT"/>
          <w:bCs/>
          <w:color w:val="000000" w:themeColor="text1"/>
        </w:rPr>
        <w:t xml:space="preserve">Answer telephone, </w:t>
      </w:r>
      <w:proofErr w:type="gramStart"/>
      <w:r w:rsidRPr="00BB19CE">
        <w:rPr>
          <w:rFonts w:ascii="ZAPF HUMANIST 601 BT" w:hAnsi="ZAPF HUMANIST 601 BT"/>
          <w:bCs/>
          <w:color w:val="000000" w:themeColor="text1"/>
        </w:rPr>
        <w:t>e-mail</w:t>
      </w:r>
      <w:proofErr w:type="gramEnd"/>
      <w:r w:rsidRPr="00BB19CE">
        <w:rPr>
          <w:rFonts w:ascii="ZAPF HUMANIST 601 BT" w:hAnsi="ZAPF HUMANIST 601 BT"/>
          <w:bCs/>
          <w:color w:val="000000" w:themeColor="text1"/>
        </w:rPr>
        <w:t xml:space="preserve"> and other written enquiries and/or redirect to the correct people.</w:t>
      </w:r>
    </w:p>
    <w:p w14:paraId="0071CD16" w14:textId="77777777" w:rsidR="00BB19CE" w:rsidRPr="00BB19CE" w:rsidRDefault="00BB19CE" w:rsidP="00BB19CE">
      <w:pPr>
        <w:numPr>
          <w:ilvl w:val="0"/>
          <w:numId w:val="6"/>
        </w:numPr>
        <w:spacing w:after="0" w:line="240" w:lineRule="auto"/>
        <w:jc w:val="both"/>
        <w:rPr>
          <w:rFonts w:ascii="ZAPF HUMANIST 601 BT" w:hAnsi="ZAPF HUMANIST 601 BT"/>
          <w:bCs/>
          <w:color w:val="000000" w:themeColor="text1"/>
        </w:rPr>
      </w:pPr>
      <w:r w:rsidRPr="00BB19CE">
        <w:rPr>
          <w:rFonts w:ascii="ZAPF HUMANIST 601 BT" w:hAnsi="ZAPF HUMANIST 601 BT"/>
          <w:bCs/>
          <w:color w:val="000000" w:themeColor="text1"/>
        </w:rPr>
        <w:t>Maintain the databases of contacts and mailings.</w:t>
      </w:r>
    </w:p>
    <w:p w14:paraId="28D584E8" w14:textId="77777777" w:rsidR="00BB19CE" w:rsidRPr="00BB19CE" w:rsidRDefault="00BB19CE" w:rsidP="00BB19CE">
      <w:pPr>
        <w:numPr>
          <w:ilvl w:val="0"/>
          <w:numId w:val="6"/>
        </w:numPr>
        <w:spacing w:after="0" w:line="240" w:lineRule="auto"/>
        <w:jc w:val="both"/>
        <w:rPr>
          <w:rFonts w:ascii="ZAPF HUMANIST 601 BT" w:hAnsi="ZAPF HUMANIST 601 BT"/>
          <w:bCs/>
          <w:color w:val="000000" w:themeColor="text1"/>
        </w:rPr>
      </w:pPr>
      <w:r w:rsidRPr="00BB19CE">
        <w:rPr>
          <w:rFonts w:ascii="ZAPF HUMANIST 601 BT" w:hAnsi="ZAPF HUMANIST 601 BT"/>
          <w:bCs/>
          <w:color w:val="000000" w:themeColor="text1"/>
        </w:rPr>
        <w:t>Help keep our social media up to date and interesting.  Training will be given if required.</w:t>
      </w:r>
    </w:p>
    <w:p w14:paraId="22588FCD" w14:textId="77777777" w:rsidR="00BB19CE" w:rsidRPr="00BB19CE" w:rsidRDefault="00BB19CE" w:rsidP="00BB19CE">
      <w:pPr>
        <w:numPr>
          <w:ilvl w:val="0"/>
          <w:numId w:val="6"/>
        </w:numPr>
        <w:spacing w:after="0" w:line="240" w:lineRule="auto"/>
        <w:jc w:val="both"/>
        <w:rPr>
          <w:rFonts w:ascii="ZAPF HUMANIST 601 BT" w:hAnsi="ZAPF HUMANIST 601 BT"/>
          <w:bCs/>
          <w:color w:val="000000" w:themeColor="text1"/>
        </w:rPr>
      </w:pPr>
      <w:r w:rsidRPr="00BB19CE">
        <w:rPr>
          <w:rFonts w:ascii="ZAPF HUMANIST 601 BT" w:hAnsi="ZAPF HUMANIST 601 BT"/>
          <w:bCs/>
          <w:color w:val="000000" w:themeColor="text1"/>
        </w:rPr>
        <w:t>Learn to give guided tours of the church to school groups of varying ages, tourists and other visitors and help with the school visits programme.</w:t>
      </w:r>
    </w:p>
    <w:p w14:paraId="3A917072" w14:textId="77777777" w:rsidR="00BB19CE" w:rsidRPr="00BB19CE" w:rsidRDefault="00BB19CE" w:rsidP="00BB19CE">
      <w:pPr>
        <w:numPr>
          <w:ilvl w:val="0"/>
          <w:numId w:val="6"/>
        </w:numPr>
        <w:spacing w:after="0" w:line="240" w:lineRule="auto"/>
        <w:jc w:val="both"/>
        <w:rPr>
          <w:rFonts w:ascii="ZAPF HUMANIST 601 BT" w:hAnsi="ZAPF HUMANIST 601 BT"/>
          <w:bCs/>
          <w:color w:val="000000" w:themeColor="text1"/>
        </w:rPr>
      </w:pPr>
      <w:r w:rsidRPr="00BB19CE">
        <w:rPr>
          <w:rFonts w:ascii="ZAPF HUMANIST 601 BT" w:hAnsi="ZAPF HUMANIST 601 BT"/>
          <w:bCs/>
          <w:color w:val="000000" w:themeColor="text1"/>
        </w:rPr>
        <w:t>Visit parishioners in their homes and take communion to the sick in rotation with other members of the team.</w:t>
      </w:r>
    </w:p>
    <w:p w14:paraId="789393C0" w14:textId="77777777" w:rsidR="00BB19CE" w:rsidRPr="00BB19CE" w:rsidRDefault="00BB19CE" w:rsidP="00BB19CE">
      <w:pPr>
        <w:numPr>
          <w:ilvl w:val="0"/>
          <w:numId w:val="6"/>
        </w:numPr>
        <w:spacing w:after="0" w:line="240" w:lineRule="auto"/>
        <w:jc w:val="both"/>
        <w:rPr>
          <w:rFonts w:ascii="ZAPF HUMANIST 601 BT" w:hAnsi="ZAPF HUMANIST 601 BT"/>
          <w:bCs/>
          <w:color w:val="000000" w:themeColor="text1"/>
        </w:rPr>
      </w:pPr>
      <w:r w:rsidRPr="00BB19CE">
        <w:rPr>
          <w:rFonts w:ascii="ZAPF HUMANIST 601 BT" w:hAnsi="ZAPF HUMANIST 601 BT"/>
          <w:bCs/>
          <w:color w:val="000000" w:themeColor="text1"/>
        </w:rPr>
        <w:t>Participate in the bi-weekly staff meeting.</w:t>
      </w:r>
    </w:p>
    <w:p w14:paraId="4897E583" w14:textId="6CDF82B1" w:rsidR="00142B26" w:rsidRDefault="00142B26" w:rsidP="00F42703">
      <w:pPr>
        <w:spacing w:after="0" w:line="240" w:lineRule="auto"/>
        <w:jc w:val="both"/>
        <w:rPr>
          <w:rFonts w:ascii="ZAPF HUMANIST 601 BT" w:hAnsi="ZAPF HUMANIST 601 BT"/>
          <w:b/>
          <w:color w:val="000000" w:themeColor="text1"/>
        </w:rPr>
      </w:pPr>
    </w:p>
    <w:p w14:paraId="55A5AEE5" w14:textId="77777777" w:rsidR="00F72E7F" w:rsidRDefault="00F72E7F" w:rsidP="00F42703">
      <w:pPr>
        <w:spacing w:after="0" w:line="240" w:lineRule="auto"/>
        <w:jc w:val="both"/>
        <w:rPr>
          <w:rFonts w:ascii="ZAPF HUMANIST 601 BT" w:hAnsi="ZAPF HUMANIST 601 BT"/>
          <w:b/>
          <w:color w:val="000000" w:themeColor="text1"/>
        </w:rPr>
      </w:pPr>
    </w:p>
    <w:p w14:paraId="7084BC0A" w14:textId="1CD29246" w:rsidR="00007E8D" w:rsidRPr="00F42703" w:rsidRDefault="001C3248" w:rsidP="00F42703">
      <w:pPr>
        <w:spacing w:after="0" w:line="240" w:lineRule="auto"/>
        <w:jc w:val="both"/>
        <w:rPr>
          <w:rFonts w:ascii="ZAPF HUMANIST 601 BT" w:hAnsi="ZAPF HUMANIST 601 BT"/>
          <w:b/>
          <w:color w:val="000000" w:themeColor="text1"/>
        </w:rPr>
      </w:pPr>
      <w:r w:rsidRPr="00F42703">
        <w:rPr>
          <w:rFonts w:ascii="ZAPF HUMANIST 601 BT" w:hAnsi="ZAPF HUMANIST 601 BT"/>
          <w:b/>
          <w:color w:val="000000" w:themeColor="text1"/>
        </w:rPr>
        <w:t xml:space="preserve">Ministry Experience </w:t>
      </w:r>
      <w:r w:rsidR="006830E7">
        <w:rPr>
          <w:rFonts w:ascii="ZAPF HUMANIST 601 BT" w:hAnsi="ZAPF HUMANIST 601 BT"/>
          <w:b/>
          <w:color w:val="000000" w:themeColor="text1"/>
        </w:rPr>
        <w:t xml:space="preserve">/ Parish Assistant </w:t>
      </w:r>
      <w:r w:rsidRPr="00F42703">
        <w:rPr>
          <w:rFonts w:ascii="ZAPF HUMANIST 601 BT" w:hAnsi="ZAPF HUMANIST 601 BT"/>
          <w:b/>
          <w:color w:val="000000" w:themeColor="text1"/>
        </w:rPr>
        <w:t>Opportunities</w:t>
      </w:r>
    </w:p>
    <w:p w14:paraId="56503CC1" w14:textId="2489046F" w:rsidR="005A6BAB" w:rsidRDefault="00007E8D" w:rsidP="00BB19CE">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The Scheme will provide a range of opportunities for</w:t>
      </w:r>
      <w:r w:rsidR="00930C1A" w:rsidRPr="00F42703">
        <w:rPr>
          <w:rFonts w:ascii="ZAPF HUMANIST 601 BT" w:hAnsi="ZAPF HUMANIST 601 BT"/>
          <w:color w:val="000000" w:themeColor="text1"/>
        </w:rPr>
        <w:t xml:space="preserve"> </w:t>
      </w:r>
      <w:r w:rsidR="00DF2C2B" w:rsidRPr="00F42703">
        <w:rPr>
          <w:rFonts w:ascii="ZAPF HUMANIST 601 BT" w:hAnsi="ZAPF HUMANIST 601 BT"/>
          <w:color w:val="000000" w:themeColor="text1"/>
        </w:rPr>
        <w:t>Ministry Experience</w:t>
      </w:r>
      <w:r w:rsidR="00BB19CE">
        <w:rPr>
          <w:rFonts w:ascii="ZAPF HUMANIST 601 BT" w:hAnsi="ZAPF HUMANIST 601 BT"/>
          <w:color w:val="000000" w:themeColor="text1"/>
        </w:rPr>
        <w:t xml:space="preserve"> / Parish Assistant</w:t>
      </w:r>
      <w:r w:rsidR="00DF2C2B" w:rsidRPr="00F42703">
        <w:rPr>
          <w:rFonts w:ascii="ZAPF HUMANIST 601 BT" w:hAnsi="ZAPF HUMANIST 601 BT"/>
          <w:color w:val="000000" w:themeColor="text1"/>
        </w:rPr>
        <w:t xml:space="preserve"> Volunteers </w:t>
      </w:r>
      <w:r w:rsidRPr="00F42703">
        <w:rPr>
          <w:rFonts w:ascii="ZAPF HUMANIST 601 BT" w:hAnsi="ZAPF HUMANIST 601 BT"/>
          <w:color w:val="000000" w:themeColor="text1"/>
        </w:rPr>
        <w:t xml:space="preserve">to explore parish ministry. The </w:t>
      </w:r>
      <w:r w:rsidR="005A6BAB">
        <w:rPr>
          <w:rFonts w:ascii="ZAPF HUMANIST 601 BT" w:hAnsi="ZAPF HUMANIST 601 BT"/>
          <w:color w:val="000000" w:themeColor="text1"/>
        </w:rPr>
        <w:t xml:space="preserve">opportunities at St Dunstan’s include, but are not limited </w:t>
      </w:r>
      <w:proofErr w:type="gramStart"/>
      <w:r w:rsidR="005A6BAB">
        <w:rPr>
          <w:rFonts w:ascii="ZAPF HUMANIST 601 BT" w:hAnsi="ZAPF HUMANIST 601 BT"/>
          <w:color w:val="000000" w:themeColor="text1"/>
        </w:rPr>
        <w:t>to;-</w:t>
      </w:r>
      <w:proofErr w:type="gramEnd"/>
    </w:p>
    <w:p w14:paraId="78B9B63D" w14:textId="77777777" w:rsidR="005A6BAB" w:rsidRDefault="005A6BAB" w:rsidP="00BB19CE">
      <w:pPr>
        <w:spacing w:after="0" w:line="240" w:lineRule="auto"/>
        <w:jc w:val="both"/>
        <w:rPr>
          <w:rFonts w:ascii="ZAPF HUMANIST 601 BT" w:hAnsi="ZAPF HUMANIST 601 BT"/>
          <w:color w:val="000000" w:themeColor="text1"/>
        </w:rPr>
      </w:pPr>
    </w:p>
    <w:p w14:paraId="5BF4E1DA" w14:textId="0589DDEE" w:rsidR="005A6BAB" w:rsidRPr="005A6BAB" w:rsidRDefault="005A6BAB" w:rsidP="005A6BAB">
      <w:pPr>
        <w:numPr>
          <w:ilvl w:val="0"/>
          <w:numId w:val="7"/>
        </w:numPr>
        <w:shd w:val="clear" w:color="auto" w:fill="FFFFFF"/>
        <w:spacing w:after="0" w:line="240" w:lineRule="auto"/>
        <w:jc w:val="both"/>
        <w:rPr>
          <w:rFonts w:ascii="ZAPF HUMANIST 601 BT" w:eastAsia="Times New Roman" w:hAnsi="ZAPF HUMANIST 601 BT"/>
          <w:color w:val="252525"/>
          <w:lang w:eastAsia="en-GB"/>
        </w:rPr>
      </w:pPr>
      <w:r>
        <w:rPr>
          <w:rFonts w:ascii="ZAPF HUMANIST 601 BT" w:eastAsia="Times New Roman" w:hAnsi="ZAPF HUMANIST 601 BT"/>
          <w:color w:val="252525"/>
          <w:lang w:eastAsia="en-GB"/>
        </w:rPr>
        <w:t>Learning h</w:t>
      </w:r>
      <w:r w:rsidRPr="005A6BAB">
        <w:rPr>
          <w:rFonts w:ascii="ZAPF HUMANIST 601 BT" w:eastAsia="Times New Roman" w:hAnsi="ZAPF HUMANIST 601 BT"/>
          <w:color w:val="252525"/>
          <w:lang w:eastAsia="en-GB"/>
        </w:rPr>
        <w:t>ow a variety services are constructed and structured.</w:t>
      </w:r>
    </w:p>
    <w:p w14:paraId="5C8955D0" w14:textId="4AE332FA" w:rsidR="005A6BAB" w:rsidRPr="005A6BAB" w:rsidRDefault="005A6BAB" w:rsidP="005A6BAB">
      <w:pPr>
        <w:numPr>
          <w:ilvl w:val="0"/>
          <w:numId w:val="7"/>
        </w:numPr>
        <w:shd w:val="clear" w:color="auto" w:fill="FFFFFF"/>
        <w:spacing w:after="0" w:line="240" w:lineRule="auto"/>
        <w:jc w:val="both"/>
        <w:rPr>
          <w:rFonts w:ascii="ZAPF HUMANIST 601 BT" w:eastAsia="Times New Roman" w:hAnsi="ZAPF HUMANIST 601 BT"/>
          <w:color w:val="252525"/>
          <w:lang w:eastAsia="en-GB"/>
        </w:rPr>
      </w:pPr>
      <w:r>
        <w:rPr>
          <w:rFonts w:ascii="ZAPF HUMANIST 601 BT" w:eastAsia="Times New Roman" w:hAnsi="ZAPF HUMANIST 601 BT"/>
          <w:color w:val="252525"/>
          <w:lang w:eastAsia="en-GB"/>
        </w:rPr>
        <w:t>Experiencing t</w:t>
      </w:r>
      <w:r w:rsidRPr="005A6BAB">
        <w:rPr>
          <w:rFonts w:ascii="ZAPF HUMANIST 601 BT" w:eastAsia="Times New Roman" w:hAnsi="ZAPF HUMANIST 601 BT"/>
          <w:color w:val="252525"/>
          <w:lang w:eastAsia="en-GB"/>
        </w:rPr>
        <w:t>he full cycle of the liturgical year in an Anglo-Catholic setting; Lent, Holy Week, the Tridium, Patronal Festival, Advent and Christmas.</w:t>
      </w:r>
    </w:p>
    <w:p w14:paraId="1BAE02CD" w14:textId="77777777" w:rsidR="005A6BAB" w:rsidRPr="005A6BAB" w:rsidRDefault="005A6BAB" w:rsidP="005A6BAB">
      <w:pPr>
        <w:numPr>
          <w:ilvl w:val="0"/>
          <w:numId w:val="7"/>
        </w:numPr>
        <w:shd w:val="clear" w:color="auto" w:fill="FFFFFF"/>
        <w:spacing w:after="0" w:line="240" w:lineRule="auto"/>
        <w:jc w:val="both"/>
        <w:rPr>
          <w:rFonts w:ascii="ZAPF HUMANIST 601 BT" w:eastAsia="Times New Roman" w:hAnsi="ZAPF HUMANIST 601 BT"/>
          <w:color w:val="252525"/>
          <w:lang w:eastAsia="en-GB"/>
        </w:rPr>
      </w:pPr>
      <w:r w:rsidRPr="005A6BAB">
        <w:rPr>
          <w:rFonts w:ascii="ZAPF HUMANIST 601 BT" w:eastAsia="Times New Roman" w:hAnsi="ZAPF HUMANIST 601 BT"/>
          <w:color w:val="252525"/>
          <w:lang w:eastAsia="en-GB"/>
        </w:rPr>
        <w:t>Leading, reading and interceding at the daily office.</w:t>
      </w:r>
    </w:p>
    <w:p w14:paraId="7DAE3E12" w14:textId="2FB675F9" w:rsidR="005A6BAB" w:rsidRPr="005A6BAB" w:rsidRDefault="005A6BAB" w:rsidP="005A6BAB">
      <w:pPr>
        <w:numPr>
          <w:ilvl w:val="0"/>
          <w:numId w:val="7"/>
        </w:numPr>
        <w:shd w:val="clear" w:color="auto" w:fill="FFFFFF"/>
        <w:spacing w:after="0" w:line="240" w:lineRule="auto"/>
        <w:jc w:val="both"/>
        <w:rPr>
          <w:rFonts w:ascii="ZAPF HUMANIST 601 BT" w:eastAsia="Times New Roman" w:hAnsi="ZAPF HUMANIST 601 BT"/>
          <w:color w:val="252525"/>
          <w:lang w:eastAsia="en-GB"/>
        </w:rPr>
      </w:pPr>
      <w:r>
        <w:rPr>
          <w:rFonts w:ascii="ZAPF HUMANIST 601 BT" w:eastAsia="Times New Roman" w:hAnsi="ZAPF HUMANIST 601 BT"/>
          <w:color w:val="252525"/>
          <w:lang w:eastAsia="en-GB"/>
        </w:rPr>
        <w:t>Learning h</w:t>
      </w:r>
      <w:r w:rsidRPr="005A6BAB">
        <w:rPr>
          <w:rFonts w:ascii="ZAPF HUMANIST 601 BT" w:eastAsia="Times New Roman" w:hAnsi="ZAPF HUMANIST 601 BT"/>
          <w:color w:val="252525"/>
          <w:lang w:eastAsia="en-GB"/>
        </w:rPr>
        <w:t>ow to serve at the Mass and other services.</w:t>
      </w:r>
    </w:p>
    <w:p w14:paraId="2090434F" w14:textId="0246A9C0" w:rsidR="005A6BAB" w:rsidRDefault="005A6BAB" w:rsidP="005A6BAB">
      <w:pPr>
        <w:numPr>
          <w:ilvl w:val="0"/>
          <w:numId w:val="7"/>
        </w:numPr>
        <w:shd w:val="clear" w:color="auto" w:fill="FFFFFF"/>
        <w:spacing w:after="0" w:line="240" w:lineRule="auto"/>
        <w:jc w:val="both"/>
        <w:rPr>
          <w:rFonts w:ascii="ZAPF HUMANIST 601 BT" w:eastAsia="Times New Roman" w:hAnsi="ZAPF HUMANIST 601 BT"/>
          <w:color w:val="252525"/>
          <w:lang w:eastAsia="en-GB"/>
        </w:rPr>
      </w:pPr>
      <w:r>
        <w:rPr>
          <w:rFonts w:ascii="ZAPF HUMANIST 601 BT" w:eastAsia="Times New Roman" w:hAnsi="ZAPF HUMANIST 601 BT"/>
          <w:color w:val="252525"/>
          <w:lang w:eastAsia="en-GB"/>
        </w:rPr>
        <w:t>Learning h</w:t>
      </w:r>
      <w:r w:rsidRPr="005A6BAB">
        <w:rPr>
          <w:rFonts w:ascii="ZAPF HUMANIST 601 BT" w:eastAsia="Times New Roman" w:hAnsi="ZAPF HUMANIST 601 BT"/>
          <w:color w:val="252525"/>
          <w:lang w:eastAsia="en-GB"/>
        </w:rPr>
        <w:t>ow the administration of a church works.</w:t>
      </w:r>
    </w:p>
    <w:p w14:paraId="6BEAD41C" w14:textId="39247E1D" w:rsidR="005A6BAB" w:rsidRPr="005A6BAB" w:rsidRDefault="005A6BAB" w:rsidP="005A6BAB">
      <w:pPr>
        <w:numPr>
          <w:ilvl w:val="0"/>
          <w:numId w:val="7"/>
        </w:numPr>
        <w:shd w:val="clear" w:color="auto" w:fill="FFFFFF"/>
        <w:spacing w:after="0" w:line="240" w:lineRule="auto"/>
        <w:jc w:val="both"/>
        <w:rPr>
          <w:rFonts w:ascii="ZAPF HUMANIST 601 BT" w:eastAsia="Times New Roman" w:hAnsi="ZAPF HUMANIST 601 BT"/>
          <w:color w:val="252525"/>
          <w:lang w:eastAsia="en-GB"/>
        </w:rPr>
      </w:pPr>
      <w:r>
        <w:rPr>
          <w:rFonts w:ascii="ZAPF HUMANIST 601 BT" w:eastAsia="Times New Roman" w:hAnsi="ZAPF HUMANIST 601 BT"/>
          <w:color w:val="252525"/>
          <w:lang w:eastAsia="en-GB"/>
        </w:rPr>
        <w:t>Experience of social engagement through St Dunstan’s Food Bank.</w:t>
      </w:r>
    </w:p>
    <w:p w14:paraId="30142679" w14:textId="77777777" w:rsidR="00F72E7F" w:rsidRDefault="00F262BD"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br/>
      </w:r>
      <w:r w:rsidR="006E0C4D" w:rsidRPr="00F42703">
        <w:rPr>
          <w:rFonts w:ascii="ZAPF HUMANIST 601 BT" w:hAnsi="ZAPF HUMANIST 601 BT"/>
          <w:color w:val="000000" w:themeColor="text1"/>
        </w:rPr>
        <w:t xml:space="preserve">Each </w:t>
      </w:r>
      <w:r w:rsidR="00930C1A" w:rsidRPr="00F42703">
        <w:rPr>
          <w:rFonts w:ascii="ZAPF HUMANIST 601 BT" w:hAnsi="ZAPF HUMANIST 601 BT"/>
          <w:color w:val="000000" w:themeColor="text1"/>
        </w:rPr>
        <w:t>person’s</w:t>
      </w:r>
      <w:r w:rsidR="00007E8D" w:rsidRPr="00F42703">
        <w:rPr>
          <w:rFonts w:ascii="ZAPF HUMANIST 601 BT" w:hAnsi="ZAPF HUMANIST 601 BT"/>
          <w:color w:val="000000" w:themeColor="text1"/>
        </w:rPr>
        <w:t xml:space="preserve"> </w:t>
      </w:r>
      <w:r w:rsidR="006E0C4D" w:rsidRPr="00F42703">
        <w:rPr>
          <w:rFonts w:ascii="ZAPF HUMANIST 601 BT" w:hAnsi="ZAPF HUMANIST 601 BT"/>
          <w:color w:val="000000" w:themeColor="text1"/>
        </w:rPr>
        <w:t xml:space="preserve">involvement will depend on the </w:t>
      </w:r>
      <w:r w:rsidR="00DC3E59" w:rsidRPr="00F42703">
        <w:rPr>
          <w:rFonts w:ascii="ZAPF HUMANIST 601 BT" w:hAnsi="ZAPF HUMANIST 601 BT"/>
          <w:color w:val="000000" w:themeColor="text1"/>
        </w:rPr>
        <w:t>needs of the parish</w:t>
      </w:r>
      <w:r w:rsidR="00007E8D" w:rsidRPr="00F42703">
        <w:rPr>
          <w:rFonts w:ascii="ZAPF HUMANIST 601 BT" w:hAnsi="ZAPF HUMANIST 601 BT"/>
          <w:color w:val="000000" w:themeColor="text1"/>
        </w:rPr>
        <w:t xml:space="preserve"> and </w:t>
      </w:r>
      <w:r w:rsidR="00DC3E59" w:rsidRPr="00F42703">
        <w:rPr>
          <w:rFonts w:ascii="ZAPF HUMANIST 601 BT" w:hAnsi="ZAPF HUMANIST 601 BT"/>
          <w:color w:val="000000" w:themeColor="text1"/>
        </w:rPr>
        <w:t>your</w:t>
      </w:r>
      <w:r w:rsidR="00007E8D" w:rsidRPr="00F42703">
        <w:rPr>
          <w:rFonts w:ascii="ZAPF HUMANIST 601 BT" w:hAnsi="ZAPF HUMANIST 601 BT"/>
          <w:color w:val="000000" w:themeColor="text1"/>
        </w:rPr>
        <w:t xml:space="preserve"> gifts for ministry. </w:t>
      </w:r>
      <w:r w:rsidR="00DF2C2B" w:rsidRPr="00F42703">
        <w:rPr>
          <w:rFonts w:ascii="ZAPF HUMANIST 601 BT" w:hAnsi="ZAPF HUMANIST 601 BT"/>
          <w:color w:val="000000" w:themeColor="text1"/>
        </w:rPr>
        <w:t xml:space="preserve">Ministry Experience </w:t>
      </w:r>
      <w:r w:rsidR="005A6BAB">
        <w:rPr>
          <w:rFonts w:ascii="ZAPF HUMANIST 601 BT" w:hAnsi="ZAPF HUMANIST 601 BT"/>
          <w:color w:val="000000" w:themeColor="text1"/>
        </w:rPr>
        <w:t xml:space="preserve">/ Parish Assistant </w:t>
      </w:r>
      <w:r w:rsidR="00DF2C2B" w:rsidRPr="00F42703">
        <w:rPr>
          <w:rFonts w:ascii="ZAPF HUMANIST 601 BT" w:hAnsi="ZAPF HUMANIST 601 BT"/>
          <w:color w:val="000000" w:themeColor="text1"/>
        </w:rPr>
        <w:t xml:space="preserve">Volunteers </w:t>
      </w:r>
      <w:r w:rsidR="00007E8D" w:rsidRPr="00F42703">
        <w:rPr>
          <w:rFonts w:ascii="ZAPF HUMANIST 601 BT" w:hAnsi="ZAPF HUMANIST 601 BT"/>
          <w:color w:val="000000" w:themeColor="text1"/>
        </w:rPr>
        <w:t xml:space="preserve">will be encouraged to develop their own </w:t>
      </w:r>
      <w:proofErr w:type="gramStart"/>
      <w:r w:rsidR="00007E8D" w:rsidRPr="00F42703">
        <w:rPr>
          <w:rFonts w:ascii="ZAPF HUMANIST 601 BT" w:hAnsi="ZAPF HUMANIST 601 BT"/>
          <w:color w:val="000000" w:themeColor="text1"/>
        </w:rPr>
        <w:t>particular strengths</w:t>
      </w:r>
      <w:proofErr w:type="gramEnd"/>
      <w:r w:rsidR="00007E8D" w:rsidRPr="00F42703">
        <w:rPr>
          <w:rFonts w:ascii="ZAPF HUMANIST 601 BT" w:hAnsi="ZAPF HUMANIST 601 BT"/>
          <w:color w:val="000000" w:themeColor="text1"/>
        </w:rPr>
        <w:t xml:space="preserve"> and interests, and the intention is for the roles to have </w:t>
      </w:r>
      <w:r w:rsidR="0076450D" w:rsidRPr="00F42703">
        <w:rPr>
          <w:rFonts w:ascii="ZAPF HUMANIST 601 BT" w:hAnsi="ZAPF HUMANIST 601 BT"/>
          <w:color w:val="000000" w:themeColor="text1"/>
        </w:rPr>
        <w:t xml:space="preserve">some </w:t>
      </w:r>
      <w:r w:rsidR="00007E8D" w:rsidRPr="00F42703">
        <w:rPr>
          <w:rFonts w:ascii="ZAPF HUMANIST 601 BT" w:hAnsi="ZAPF HUMANIST 601 BT"/>
          <w:color w:val="000000" w:themeColor="text1"/>
        </w:rPr>
        <w:t xml:space="preserve">flexibility to allow </w:t>
      </w:r>
      <w:r w:rsidR="00DC3E59" w:rsidRPr="00F42703">
        <w:rPr>
          <w:rFonts w:ascii="ZAPF HUMANIST 601 BT" w:hAnsi="ZAPF HUMANIST 601 BT"/>
          <w:color w:val="000000" w:themeColor="text1"/>
        </w:rPr>
        <w:t>you</w:t>
      </w:r>
      <w:r w:rsidR="00007E8D" w:rsidRPr="00F42703">
        <w:rPr>
          <w:rFonts w:ascii="ZAPF HUMANIST 601 BT" w:hAnsi="ZAPF HUMANIST 601 BT"/>
          <w:color w:val="000000" w:themeColor="text1"/>
        </w:rPr>
        <w:t xml:space="preserve"> to grow and develop</w:t>
      </w:r>
      <w:r w:rsidR="00DC3E59" w:rsidRPr="00F42703">
        <w:rPr>
          <w:rFonts w:ascii="ZAPF HUMANIST 601 BT" w:hAnsi="ZAPF HUMANIST 601 BT"/>
          <w:color w:val="000000" w:themeColor="text1"/>
        </w:rPr>
        <w:t>.</w:t>
      </w:r>
      <w:r w:rsidR="00007E8D" w:rsidRPr="00F42703">
        <w:rPr>
          <w:rFonts w:ascii="ZAPF HUMANIST 601 BT" w:hAnsi="ZAPF HUMANIST 601 BT"/>
          <w:color w:val="000000" w:themeColor="text1"/>
        </w:rPr>
        <w:t xml:space="preserve"> </w:t>
      </w:r>
    </w:p>
    <w:p w14:paraId="122A21E9" w14:textId="77777777" w:rsidR="00935831" w:rsidRDefault="00935831" w:rsidP="00F42703">
      <w:pPr>
        <w:spacing w:after="0" w:line="240" w:lineRule="auto"/>
        <w:jc w:val="both"/>
        <w:rPr>
          <w:rFonts w:ascii="ZAPF HUMANIST 601 BT" w:hAnsi="ZAPF HUMANIST 601 BT"/>
          <w:b/>
          <w:color w:val="000000" w:themeColor="text1"/>
        </w:rPr>
      </w:pPr>
    </w:p>
    <w:p w14:paraId="03C5369B" w14:textId="5838B2A4" w:rsidR="00935831" w:rsidRDefault="00F262BD" w:rsidP="00F42703">
      <w:pPr>
        <w:spacing w:after="0" w:line="240" w:lineRule="auto"/>
        <w:jc w:val="both"/>
        <w:rPr>
          <w:rFonts w:ascii="ZAPF HUMANIST 601 BT" w:hAnsi="ZAPF HUMANIST 601 BT"/>
          <w:b/>
          <w:color w:val="000000" w:themeColor="text1"/>
        </w:rPr>
      </w:pPr>
      <w:r w:rsidRPr="00F42703">
        <w:rPr>
          <w:rFonts w:ascii="ZAPF HUMANIST 601 BT" w:hAnsi="ZAPF HUMANIST 601 BT"/>
          <w:b/>
          <w:color w:val="000000" w:themeColor="text1"/>
        </w:rPr>
        <w:lastRenderedPageBreak/>
        <w:t>Time off</w:t>
      </w:r>
    </w:p>
    <w:p w14:paraId="0D4D4F16" w14:textId="377D73BC" w:rsidR="00A016F9" w:rsidRPr="00935831" w:rsidRDefault="00E634C0" w:rsidP="00F42703">
      <w:pPr>
        <w:spacing w:after="0" w:line="240" w:lineRule="auto"/>
        <w:jc w:val="both"/>
        <w:rPr>
          <w:rFonts w:ascii="ZAPF HUMANIST 601 BT" w:hAnsi="ZAPF HUMANIST 601 BT"/>
          <w:b/>
          <w:color w:val="000000" w:themeColor="text1"/>
        </w:rPr>
      </w:pPr>
      <w:r w:rsidRPr="00F42703">
        <w:rPr>
          <w:rFonts w:ascii="ZAPF HUMANIST 601 BT" w:hAnsi="ZAPF HUMANIST 601 BT"/>
          <w:color w:val="000000" w:themeColor="text1"/>
        </w:rPr>
        <w:t xml:space="preserve">It is expected that </w:t>
      </w:r>
      <w:r w:rsidR="00DF2C2B" w:rsidRPr="00F42703">
        <w:rPr>
          <w:rFonts w:ascii="ZAPF HUMANIST 601 BT" w:hAnsi="ZAPF HUMANIST 601 BT"/>
          <w:color w:val="000000" w:themeColor="text1"/>
        </w:rPr>
        <w:t xml:space="preserve">Ministry Experience Volunteers </w:t>
      </w:r>
      <w:r w:rsidRPr="00F42703">
        <w:rPr>
          <w:rFonts w:ascii="ZAPF HUMANIST 601 BT" w:hAnsi="ZAPF HUMANIST 601 BT"/>
          <w:color w:val="000000" w:themeColor="text1"/>
        </w:rPr>
        <w:t xml:space="preserve">will have </w:t>
      </w:r>
      <w:r w:rsidR="00635EA1" w:rsidRPr="00F42703">
        <w:rPr>
          <w:rFonts w:ascii="ZAPF HUMANIST 601 BT" w:hAnsi="ZAPF HUMANIST 601 BT"/>
          <w:color w:val="000000" w:themeColor="text1"/>
        </w:rPr>
        <w:t>20 days off over the duration of the scheme</w:t>
      </w:r>
      <w:r w:rsidR="006E0C4D" w:rsidRPr="00F42703">
        <w:rPr>
          <w:rFonts w:ascii="ZAPF HUMANIST 601 BT" w:hAnsi="ZAPF HUMANIST 601 BT"/>
          <w:color w:val="000000" w:themeColor="text1"/>
        </w:rPr>
        <w:t>.</w:t>
      </w:r>
      <w:r w:rsidR="00635EA1" w:rsidRPr="00F42703">
        <w:rPr>
          <w:rFonts w:ascii="ZAPF HUMANIST 601 BT" w:hAnsi="ZAPF HUMANIST 601 BT"/>
          <w:color w:val="000000" w:themeColor="text1"/>
        </w:rPr>
        <w:t xml:space="preserve">  This may include a total of up to </w:t>
      </w:r>
      <w:r w:rsidR="005A6BAB">
        <w:rPr>
          <w:rFonts w:ascii="ZAPF HUMANIST 601 BT" w:hAnsi="ZAPF HUMANIST 601 BT"/>
          <w:color w:val="000000" w:themeColor="text1"/>
        </w:rPr>
        <w:t>4</w:t>
      </w:r>
      <w:r w:rsidR="00635EA1" w:rsidRPr="00F42703">
        <w:rPr>
          <w:rFonts w:ascii="ZAPF HUMANIST 601 BT" w:hAnsi="ZAPF HUMANIST 601 BT"/>
          <w:color w:val="000000" w:themeColor="text1"/>
        </w:rPr>
        <w:t xml:space="preserve"> Sundays.</w:t>
      </w:r>
      <w:r w:rsidR="006E0C4D" w:rsidRPr="00F42703">
        <w:rPr>
          <w:rFonts w:ascii="ZAPF HUMANIST 601 BT" w:hAnsi="ZAPF HUMANIST 601 BT"/>
          <w:color w:val="000000" w:themeColor="text1"/>
        </w:rPr>
        <w:t xml:space="preserve"> </w:t>
      </w:r>
      <w:r w:rsidR="008C3102" w:rsidRPr="00F42703">
        <w:rPr>
          <w:rFonts w:ascii="ZAPF HUMANIST 601 BT" w:hAnsi="ZAPF HUMANIST 601 BT"/>
          <w:color w:val="000000" w:themeColor="text1"/>
        </w:rPr>
        <w:t>Ministry Experience Volunteers</w:t>
      </w:r>
      <w:r w:rsidR="006E0C4D" w:rsidRPr="00F42703">
        <w:rPr>
          <w:rFonts w:ascii="ZAPF HUMANIST 601 BT" w:hAnsi="ZAPF HUMANIST 601 BT"/>
          <w:color w:val="000000" w:themeColor="text1"/>
        </w:rPr>
        <w:t xml:space="preserve"> should </w:t>
      </w:r>
      <w:r w:rsidR="00E94D35" w:rsidRPr="00F42703">
        <w:rPr>
          <w:rFonts w:ascii="ZAPF HUMANIST 601 BT" w:hAnsi="ZAPF HUMANIST 601 BT"/>
          <w:color w:val="000000" w:themeColor="text1"/>
        </w:rPr>
        <w:t xml:space="preserve">expect to spend the key times of </w:t>
      </w:r>
      <w:r w:rsidR="00DC3E59" w:rsidRPr="00F42703">
        <w:rPr>
          <w:rFonts w:ascii="ZAPF HUMANIST 601 BT" w:hAnsi="ZAPF HUMANIST 601 BT"/>
          <w:color w:val="000000" w:themeColor="text1"/>
        </w:rPr>
        <w:t xml:space="preserve">Christmas, </w:t>
      </w:r>
      <w:r w:rsidR="00E94D35" w:rsidRPr="00F42703">
        <w:rPr>
          <w:rFonts w:ascii="ZAPF HUMANIST 601 BT" w:hAnsi="ZAPF HUMANIST 601 BT"/>
          <w:color w:val="000000" w:themeColor="text1"/>
        </w:rPr>
        <w:t>Holy Week</w:t>
      </w:r>
      <w:r w:rsidR="00C74D6D" w:rsidRPr="00F42703">
        <w:rPr>
          <w:rFonts w:ascii="ZAPF HUMANIST 601 BT" w:hAnsi="ZAPF HUMANIST 601 BT"/>
          <w:color w:val="000000" w:themeColor="text1"/>
        </w:rPr>
        <w:t xml:space="preserve"> and</w:t>
      </w:r>
      <w:r w:rsidR="00E94D35" w:rsidRPr="00F42703">
        <w:rPr>
          <w:rFonts w:ascii="ZAPF HUMANIST 601 BT" w:hAnsi="ZAPF HUMANIST 601 BT"/>
          <w:color w:val="000000" w:themeColor="text1"/>
        </w:rPr>
        <w:t xml:space="preserve"> Easter </w:t>
      </w:r>
      <w:r w:rsidR="00935831">
        <w:rPr>
          <w:rFonts w:ascii="ZAPF HUMANIST 601 BT" w:hAnsi="ZAPF HUMANIST 601 BT"/>
          <w:color w:val="000000" w:themeColor="text1"/>
        </w:rPr>
        <w:t>at St Dunstan and All Saints Church</w:t>
      </w:r>
      <w:r w:rsidR="00635EA1" w:rsidRPr="00F42703">
        <w:rPr>
          <w:rFonts w:ascii="ZAPF HUMANIST 601 BT" w:hAnsi="ZAPF HUMANIST 601 BT"/>
          <w:color w:val="000000" w:themeColor="text1"/>
        </w:rPr>
        <w:t>.</w:t>
      </w:r>
      <w:r w:rsidR="005A6BAB">
        <w:rPr>
          <w:rFonts w:ascii="ZAPF HUMANIST 601 BT" w:hAnsi="ZAPF HUMANIST 601 BT"/>
          <w:color w:val="000000" w:themeColor="text1"/>
        </w:rPr>
        <w:t xml:space="preserve">  </w:t>
      </w:r>
      <w:r w:rsidR="00DF53D5" w:rsidRPr="00F42703">
        <w:rPr>
          <w:rFonts w:ascii="ZAPF HUMANIST 601 BT" w:hAnsi="ZAPF HUMANIST 601 BT"/>
          <w:color w:val="000000" w:themeColor="text1"/>
        </w:rPr>
        <w:t>Time off should be agreed in advance with the</w:t>
      </w:r>
      <w:r w:rsidR="005A6BAB">
        <w:rPr>
          <w:rFonts w:ascii="ZAPF HUMANIST 601 BT" w:hAnsi="ZAPF HUMANIST 601 BT"/>
          <w:color w:val="000000" w:themeColor="text1"/>
        </w:rPr>
        <w:t xml:space="preserve"> Incumbent.  </w:t>
      </w:r>
      <w:r w:rsidR="006E5579" w:rsidRPr="00F42703">
        <w:rPr>
          <w:rFonts w:ascii="ZAPF HUMANIST 601 BT" w:hAnsi="ZAPF HUMANIST 601 BT"/>
          <w:color w:val="000000" w:themeColor="text1"/>
        </w:rPr>
        <w:t>Ideally that</w:t>
      </w:r>
      <w:r w:rsidR="00A016F9" w:rsidRPr="00F42703">
        <w:rPr>
          <w:rFonts w:ascii="ZAPF HUMANIST 601 BT" w:hAnsi="ZAPF HUMANIST 601 BT"/>
          <w:color w:val="000000" w:themeColor="text1"/>
        </w:rPr>
        <w:t xml:space="preserve"> time off will not conflict with the </w:t>
      </w:r>
      <w:r w:rsidR="006E5579" w:rsidRPr="00F42703">
        <w:rPr>
          <w:rFonts w:ascii="ZAPF HUMANIST 601 BT" w:hAnsi="ZAPF HUMANIST 601 BT"/>
          <w:color w:val="000000" w:themeColor="text1"/>
        </w:rPr>
        <w:t>key</w:t>
      </w:r>
      <w:r w:rsidR="00A016F9" w:rsidRPr="00F42703">
        <w:rPr>
          <w:rFonts w:ascii="ZAPF HUMANIST 601 BT" w:hAnsi="ZAPF HUMANIST 601 BT"/>
          <w:color w:val="000000" w:themeColor="text1"/>
        </w:rPr>
        <w:t xml:space="preserve"> events</w:t>
      </w:r>
      <w:r w:rsidR="006E5579" w:rsidRPr="00F42703">
        <w:rPr>
          <w:rFonts w:ascii="ZAPF HUMANIST 601 BT" w:hAnsi="ZAPF HUMANIST 601 BT"/>
          <w:color w:val="000000" w:themeColor="text1"/>
        </w:rPr>
        <w:t xml:space="preserve"> within the </w:t>
      </w:r>
      <w:r w:rsidR="00930C1A" w:rsidRPr="00F42703">
        <w:rPr>
          <w:rFonts w:ascii="ZAPF HUMANIST 601 BT" w:hAnsi="ZAPF HUMANIST 601 BT"/>
          <w:color w:val="000000" w:themeColor="text1"/>
        </w:rPr>
        <w:t>Ministry Experience</w:t>
      </w:r>
      <w:r w:rsidR="00A016F9" w:rsidRPr="00F42703">
        <w:rPr>
          <w:rFonts w:ascii="ZAPF HUMANIST 601 BT" w:hAnsi="ZAPF HUMANIST 601 BT"/>
          <w:color w:val="000000" w:themeColor="text1"/>
        </w:rPr>
        <w:t xml:space="preserve"> </w:t>
      </w:r>
      <w:r w:rsidR="00935831">
        <w:rPr>
          <w:rFonts w:ascii="ZAPF HUMANIST 601 BT" w:hAnsi="ZAPF HUMANIST 601 BT"/>
          <w:color w:val="000000" w:themeColor="text1"/>
        </w:rPr>
        <w:t xml:space="preserve">/ Parish Assistant </w:t>
      </w:r>
      <w:r w:rsidR="00A016F9" w:rsidRPr="00F42703">
        <w:rPr>
          <w:rFonts w:ascii="ZAPF HUMANIST 601 BT" w:hAnsi="ZAPF HUMANIST 601 BT"/>
          <w:color w:val="000000" w:themeColor="text1"/>
        </w:rPr>
        <w:t>Scheme</w:t>
      </w:r>
      <w:r w:rsidR="00B31E22" w:rsidRPr="00F42703">
        <w:rPr>
          <w:rFonts w:ascii="ZAPF HUMANIST 601 BT" w:hAnsi="ZAPF HUMANIST 601 BT"/>
          <w:color w:val="000000" w:themeColor="text1"/>
        </w:rPr>
        <w:t xml:space="preserve">. </w:t>
      </w:r>
      <w:r w:rsidR="005A6BAB">
        <w:rPr>
          <w:rFonts w:ascii="ZAPF HUMANIST 601 BT" w:hAnsi="ZAPF HUMANIST 601 BT"/>
          <w:color w:val="000000" w:themeColor="text1"/>
        </w:rPr>
        <w:t xml:space="preserve">For </w:t>
      </w:r>
      <w:proofErr w:type="gramStart"/>
      <w:r w:rsidR="005A6BAB">
        <w:rPr>
          <w:rFonts w:ascii="ZAPF HUMANIST 601 BT" w:hAnsi="ZAPF HUMANIST 601 BT"/>
          <w:color w:val="000000" w:themeColor="text1"/>
        </w:rPr>
        <w:t>example</w:t>
      </w:r>
      <w:proofErr w:type="gramEnd"/>
      <w:r w:rsidR="005A6BAB">
        <w:rPr>
          <w:rFonts w:ascii="ZAPF HUMANIST 601 BT" w:hAnsi="ZAPF HUMANIST 601 BT"/>
          <w:color w:val="000000" w:themeColor="text1"/>
        </w:rPr>
        <w:t xml:space="preserve"> </w:t>
      </w:r>
      <w:r w:rsidR="00B31E22" w:rsidRPr="005A6BAB">
        <w:rPr>
          <w:rFonts w:ascii="ZAPF HUMANIST 601 BT" w:hAnsi="ZAPF HUMANIST 601 BT"/>
          <w:color w:val="000000" w:themeColor="text1"/>
        </w:rPr>
        <w:t xml:space="preserve">Christmas, </w:t>
      </w:r>
      <w:r w:rsidR="006E5579" w:rsidRPr="005A6BAB">
        <w:rPr>
          <w:rFonts w:ascii="ZAPF HUMANIST 601 BT" w:hAnsi="ZAPF HUMANIST 601 BT"/>
          <w:color w:val="000000" w:themeColor="text1"/>
        </w:rPr>
        <w:t>Easter and Holy Days</w:t>
      </w:r>
      <w:r w:rsidR="005A6BAB">
        <w:rPr>
          <w:rFonts w:ascii="ZAPF HUMANIST 601 BT" w:hAnsi="ZAPF HUMANIST 601 BT"/>
          <w:color w:val="000000" w:themeColor="text1"/>
        </w:rPr>
        <w:t xml:space="preserve"> </w:t>
      </w:r>
      <w:r w:rsidR="006E5579" w:rsidRPr="005A6BAB">
        <w:rPr>
          <w:rFonts w:ascii="ZAPF HUMANIST 601 BT" w:hAnsi="ZAPF HUMANIST 601 BT"/>
          <w:color w:val="000000" w:themeColor="text1"/>
        </w:rPr>
        <w:t>/</w:t>
      </w:r>
      <w:r w:rsidR="005A6BAB">
        <w:rPr>
          <w:rFonts w:ascii="ZAPF HUMANIST 601 BT" w:hAnsi="ZAPF HUMANIST 601 BT"/>
          <w:color w:val="000000" w:themeColor="text1"/>
        </w:rPr>
        <w:t xml:space="preserve"> </w:t>
      </w:r>
      <w:r w:rsidR="006E5579" w:rsidRPr="005A6BAB">
        <w:rPr>
          <w:rFonts w:ascii="ZAPF HUMANIST 601 BT" w:hAnsi="ZAPF HUMANIST 601 BT"/>
          <w:color w:val="000000" w:themeColor="text1"/>
        </w:rPr>
        <w:t>Christian festivals.</w:t>
      </w:r>
    </w:p>
    <w:p w14:paraId="0BB915B2" w14:textId="2BE6BF89" w:rsidR="00142B26" w:rsidRDefault="00142B26" w:rsidP="00F42703">
      <w:pPr>
        <w:spacing w:after="0" w:line="240" w:lineRule="auto"/>
        <w:jc w:val="both"/>
        <w:rPr>
          <w:rFonts w:ascii="ZAPF HUMANIST 601 BT" w:hAnsi="ZAPF HUMANIST 601 BT"/>
          <w:b/>
          <w:color w:val="000000" w:themeColor="text1"/>
        </w:rPr>
      </w:pPr>
    </w:p>
    <w:p w14:paraId="4E4EA37D" w14:textId="77777777" w:rsidR="00F72E7F" w:rsidRDefault="00F72E7F" w:rsidP="00F42703">
      <w:pPr>
        <w:spacing w:after="0" w:line="240" w:lineRule="auto"/>
        <w:jc w:val="both"/>
        <w:rPr>
          <w:rFonts w:ascii="ZAPF HUMANIST 601 BT" w:hAnsi="ZAPF HUMANIST 601 BT"/>
          <w:b/>
          <w:color w:val="000000" w:themeColor="text1"/>
        </w:rPr>
      </w:pPr>
    </w:p>
    <w:p w14:paraId="69DFB11E" w14:textId="4E8CD44B" w:rsidR="00020B68" w:rsidRPr="00F42703" w:rsidRDefault="00B325F4" w:rsidP="00F42703">
      <w:pPr>
        <w:spacing w:after="0" w:line="240" w:lineRule="auto"/>
        <w:jc w:val="both"/>
        <w:rPr>
          <w:rFonts w:ascii="ZAPF HUMANIST 601 BT" w:hAnsi="ZAPF HUMANIST 601 BT"/>
          <w:b/>
          <w:color w:val="000000" w:themeColor="text1"/>
        </w:rPr>
      </w:pPr>
      <w:r w:rsidRPr="00F42703">
        <w:rPr>
          <w:rFonts w:ascii="ZAPF HUMANIST 601 BT" w:hAnsi="ZAPF HUMANIST 601 BT"/>
          <w:b/>
          <w:color w:val="000000" w:themeColor="text1"/>
        </w:rPr>
        <w:t>Duration of the Scheme</w:t>
      </w:r>
    </w:p>
    <w:p w14:paraId="5BCED30F" w14:textId="3DBBEA13" w:rsidR="007538AA" w:rsidRPr="00F42703" w:rsidRDefault="00BC15C4"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Whilst it is envisaged that all</w:t>
      </w:r>
      <w:r w:rsidR="00B325F4" w:rsidRPr="00F42703">
        <w:rPr>
          <w:rFonts w:ascii="ZAPF HUMANIST 601 BT" w:hAnsi="ZAPF HUMANIST 601 BT"/>
          <w:color w:val="000000" w:themeColor="text1"/>
        </w:rPr>
        <w:t xml:space="preserve"> </w:t>
      </w:r>
      <w:r w:rsidR="00DF2C2B" w:rsidRPr="00F42703">
        <w:rPr>
          <w:rFonts w:ascii="ZAPF HUMANIST 601 BT" w:hAnsi="ZAPF HUMANIST 601 BT"/>
          <w:color w:val="000000" w:themeColor="text1"/>
        </w:rPr>
        <w:t xml:space="preserve">Ministry Experience </w:t>
      </w:r>
      <w:r w:rsidR="005A6BAB">
        <w:rPr>
          <w:rFonts w:ascii="ZAPF HUMANIST 601 BT" w:hAnsi="ZAPF HUMANIST 601 BT"/>
          <w:color w:val="000000" w:themeColor="text1"/>
        </w:rPr>
        <w:t xml:space="preserve">/ Parish Assistant </w:t>
      </w:r>
      <w:r w:rsidR="00DF2C2B" w:rsidRPr="00F42703">
        <w:rPr>
          <w:rFonts w:ascii="ZAPF HUMANIST 601 BT" w:hAnsi="ZAPF HUMANIST 601 BT"/>
          <w:color w:val="000000" w:themeColor="text1"/>
        </w:rPr>
        <w:t xml:space="preserve">Volunteers </w:t>
      </w:r>
      <w:r w:rsidRPr="00F42703">
        <w:rPr>
          <w:rFonts w:ascii="ZAPF HUMANIST 601 BT" w:hAnsi="ZAPF HUMANIST 601 BT"/>
          <w:color w:val="000000" w:themeColor="text1"/>
        </w:rPr>
        <w:t>will</w:t>
      </w:r>
      <w:r w:rsidR="00B325F4" w:rsidRPr="00F42703">
        <w:rPr>
          <w:rFonts w:ascii="ZAPF HUMANIST 601 BT" w:hAnsi="ZAPF HUMANIST 601 BT"/>
          <w:color w:val="000000" w:themeColor="text1"/>
        </w:rPr>
        <w:t xml:space="preserve"> complete the </w:t>
      </w:r>
      <w:r w:rsidR="00E94D35" w:rsidRPr="00F42703">
        <w:rPr>
          <w:rFonts w:ascii="ZAPF HUMANIST 601 BT" w:hAnsi="ZAPF HUMANIST 601 BT"/>
          <w:color w:val="000000" w:themeColor="text1"/>
        </w:rPr>
        <w:t>Scheme</w:t>
      </w:r>
      <w:r w:rsidR="00B325F4" w:rsidRPr="00F42703">
        <w:rPr>
          <w:rFonts w:ascii="ZAPF HUMANIST 601 BT" w:hAnsi="ZAPF HUMANIST 601 BT"/>
          <w:color w:val="000000" w:themeColor="text1"/>
        </w:rPr>
        <w:t xml:space="preserve">, </w:t>
      </w:r>
      <w:r w:rsidR="00E94D35" w:rsidRPr="00F42703">
        <w:rPr>
          <w:rFonts w:ascii="ZAPF HUMANIST 601 BT" w:hAnsi="ZAPF HUMANIST 601 BT"/>
          <w:color w:val="000000" w:themeColor="text1"/>
        </w:rPr>
        <w:t xml:space="preserve">as a </w:t>
      </w:r>
      <w:r w:rsidRPr="00F42703">
        <w:rPr>
          <w:rFonts w:ascii="ZAPF HUMANIST 601 BT" w:hAnsi="ZAPF HUMANIST 601 BT"/>
          <w:color w:val="000000" w:themeColor="text1"/>
        </w:rPr>
        <w:t xml:space="preserve">sign of their </w:t>
      </w:r>
      <w:r w:rsidR="00E94D35" w:rsidRPr="00F42703">
        <w:rPr>
          <w:rFonts w:ascii="ZAPF HUMANIST 601 BT" w:hAnsi="ZAPF HUMANIST 601 BT"/>
          <w:color w:val="000000" w:themeColor="text1"/>
        </w:rPr>
        <w:t>commit</w:t>
      </w:r>
      <w:r w:rsidR="00E52874" w:rsidRPr="00F42703">
        <w:rPr>
          <w:rFonts w:ascii="ZAPF HUMANIST 601 BT" w:hAnsi="ZAPF HUMANIST 601 BT"/>
          <w:color w:val="000000" w:themeColor="text1"/>
        </w:rPr>
        <w:t xml:space="preserve">ment to the Scheme </w:t>
      </w:r>
      <w:r w:rsidR="00020B68" w:rsidRPr="00F42703">
        <w:rPr>
          <w:rFonts w:ascii="ZAPF HUMANIST 601 BT" w:hAnsi="ZAPF HUMANIST 601 BT"/>
          <w:color w:val="000000" w:themeColor="text1"/>
        </w:rPr>
        <w:t>and</w:t>
      </w:r>
      <w:r w:rsidR="007538AA" w:rsidRPr="00F42703">
        <w:rPr>
          <w:rFonts w:ascii="ZAPF HUMANIST 601 BT" w:hAnsi="ZAPF HUMANIST 601 BT"/>
          <w:color w:val="000000" w:themeColor="text1"/>
        </w:rPr>
        <w:t xml:space="preserve"> to </w:t>
      </w:r>
      <w:r w:rsidR="00B325F4" w:rsidRPr="00F42703">
        <w:rPr>
          <w:rFonts w:ascii="ZAPF HUMANIST 601 BT" w:hAnsi="ZAPF HUMANIST 601 BT"/>
          <w:color w:val="000000" w:themeColor="text1"/>
        </w:rPr>
        <w:t>the parish</w:t>
      </w:r>
      <w:r w:rsidRPr="00F42703">
        <w:rPr>
          <w:rFonts w:ascii="ZAPF HUMANIST 601 BT" w:hAnsi="ZAPF HUMANIST 601 BT"/>
          <w:color w:val="000000" w:themeColor="text1"/>
        </w:rPr>
        <w:t xml:space="preserve">, this agreement is binding in honour only and there is no legal obligation upon the </w:t>
      </w:r>
      <w:r w:rsidR="00A534D6" w:rsidRPr="00F42703">
        <w:rPr>
          <w:rFonts w:ascii="ZAPF HUMANIST 601 BT" w:hAnsi="ZAPF HUMANIST 601 BT"/>
          <w:color w:val="000000" w:themeColor="text1"/>
        </w:rPr>
        <w:t>Ministry Experience</w:t>
      </w:r>
      <w:r w:rsidR="005A6BAB">
        <w:rPr>
          <w:rFonts w:ascii="ZAPF HUMANIST 601 BT" w:hAnsi="ZAPF HUMANIST 601 BT"/>
          <w:color w:val="000000" w:themeColor="text1"/>
        </w:rPr>
        <w:t xml:space="preserve"> / Parish Assistant</w:t>
      </w:r>
      <w:r w:rsidR="00A534D6" w:rsidRPr="00F42703">
        <w:rPr>
          <w:rFonts w:ascii="ZAPF HUMANIST 601 BT" w:hAnsi="ZAPF HUMANIST 601 BT"/>
          <w:color w:val="000000" w:themeColor="text1"/>
        </w:rPr>
        <w:t xml:space="preserve"> Volunteer </w:t>
      </w:r>
      <w:r w:rsidRPr="00F42703">
        <w:rPr>
          <w:rFonts w:ascii="ZAPF HUMANIST 601 BT" w:hAnsi="ZAPF HUMANIST 601 BT"/>
          <w:color w:val="000000" w:themeColor="text1"/>
        </w:rPr>
        <w:t xml:space="preserve">to complete the Scheme.  </w:t>
      </w:r>
      <w:r w:rsidR="00B325F4" w:rsidRPr="00F42703">
        <w:rPr>
          <w:rFonts w:ascii="ZAPF HUMANIST 601 BT" w:hAnsi="ZAPF HUMANIST 601 BT"/>
          <w:color w:val="000000" w:themeColor="text1"/>
        </w:rPr>
        <w:t>Should it become</w:t>
      </w:r>
      <w:r w:rsidR="00930C1A" w:rsidRPr="00F42703">
        <w:rPr>
          <w:rFonts w:ascii="ZAPF HUMANIST 601 BT" w:hAnsi="ZAPF HUMANIST 601 BT"/>
          <w:color w:val="000000" w:themeColor="text1"/>
        </w:rPr>
        <w:t xml:space="preserve"> necessary for a</w:t>
      </w:r>
      <w:r w:rsidR="007538AA" w:rsidRPr="00F42703">
        <w:rPr>
          <w:rFonts w:ascii="ZAPF HUMANIST 601 BT" w:hAnsi="ZAPF HUMANIST 601 BT"/>
          <w:color w:val="000000" w:themeColor="text1"/>
        </w:rPr>
        <w:t xml:space="preserve"> </w:t>
      </w:r>
      <w:r w:rsidR="006E5579" w:rsidRPr="00F42703">
        <w:rPr>
          <w:rFonts w:ascii="ZAPF HUMANIST 601 BT" w:hAnsi="ZAPF HUMANIST 601 BT"/>
          <w:color w:val="000000" w:themeColor="text1"/>
        </w:rPr>
        <w:t xml:space="preserve">Ministry Experience </w:t>
      </w:r>
      <w:r w:rsidR="005A6BAB">
        <w:rPr>
          <w:rFonts w:ascii="ZAPF HUMANIST 601 BT" w:hAnsi="ZAPF HUMANIST 601 BT"/>
          <w:color w:val="000000" w:themeColor="text1"/>
        </w:rPr>
        <w:t xml:space="preserve">/ Parish Assistant </w:t>
      </w:r>
      <w:r w:rsidR="006E5579" w:rsidRPr="00F42703">
        <w:rPr>
          <w:rFonts w:ascii="ZAPF HUMANIST 601 BT" w:hAnsi="ZAPF HUMANIST 601 BT"/>
          <w:color w:val="000000" w:themeColor="text1"/>
        </w:rPr>
        <w:t xml:space="preserve">Volunteer </w:t>
      </w:r>
      <w:r w:rsidR="00B325F4" w:rsidRPr="00F42703">
        <w:rPr>
          <w:rFonts w:ascii="ZAPF HUMANIST 601 BT" w:hAnsi="ZAPF HUMANIST 601 BT"/>
          <w:color w:val="000000" w:themeColor="text1"/>
        </w:rPr>
        <w:t>to leave the Scheme early</w:t>
      </w:r>
      <w:r w:rsidR="007538AA" w:rsidRPr="00F42703">
        <w:rPr>
          <w:rFonts w:ascii="ZAPF HUMANIST 601 BT" w:hAnsi="ZAPF HUMANIST 601 BT"/>
          <w:color w:val="000000" w:themeColor="text1"/>
        </w:rPr>
        <w:t xml:space="preserve">, </w:t>
      </w:r>
      <w:r w:rsidR="00B325F4" w:rsidRPr="00F42703">
        <w:rPr>
          <w:rFonts w:ascii="ZAPF HUMANIST 601 BT" w:hAnsi="ZAPF HUMANIST 601 BT"/>
          <w:color w:val="000000" w:themeColor="text1"/>
        </w:rPr>
        <w:t>due to</w:t>
      </w:r>
      <w:r w:rsidR="007538AA" w:rsidRPr="00F42703">
        <w:rPr>
          <w:rFonts w:ascii="ZAPF HUMANIST 601 BT" w:hAnsi="ZAPF HUMANIST 601 BT"/>
          <w:color w:val="000000" w:themeColor="text1"/>
        </w:rPr>
        <w:t xml:space="preserve"> changes in </w:t>
      </w:r>
      <w:r w:rsidR="00B325F4" w:rsidRPr="00F42703">
        <w:rPr>
          <w:rFonts w:ascii="ZAPF HUMANIST 601 BT" w:hAnsi="ZAPF HUMANIST 601 BT"/>
          <w:color w:val="000000" w:themeColor="text1"/>
        </w:rPr>
        <w:t>their personal circumstances or otherwise</w:t>
      </w:r>
      <w:r w:rsidR="007538AA" w:rsidRPr="00F42703">
        <w:rPr>
          <w:rFonts w:ascii="ZAPF HUMANIST 601 BT" w:hAnsi="ZAPF HUMANIST 601 BT"/>
          <w:color w:val="000000" w:themeColor="text1"/>
        </w:rPr>
        <w:t>,</w:t>
      </w:r>
      <w:r w:rsidR="00B325F4" w:rsidRPr="00F42703">
        <w:rPr>
          <w:rFonts w:ascii="ZAPF HUMANIST 601 BT" w:hAnsi="ZAPF HUMANIST 601 BT"/>
          <w:color w:val="000000" w:themeColor="text1"/>
        </w:rPr>
        <w:t xml:space="preserve"> </w:t>
      </w:r>
      <w:r w:rsidR="00930C1A" w:rsidRPr="00F42703">
        <w:rPr>
          <w:rFonts w:ascii="ZAPF HUMANIST 601 BT" w:hAnsi="ZAPF HUMANIST 601 BT"/>
          <w:color w:val="000000" w:themeColor="text1"/>
        </w:rPr>
        <w:t>the ministry experience volunteer</w:t>
      </w:r>
      <w:r w:rsidR="00B325F4" w:rsidRPr="00F42703">
        <w:rPr>
          <w:rFonts w:ascii="ZAPF HUMANIST 601 BT" w:hAnsi="ZAPF HUMANIST 601 BT"/>
          <w:color w:val="000000" w:themeColor="text1"/>
        </w:rPr>
        <w:t xml:space="preserve"> </w:t>
      </w:r>
      <w:r w:rsidR="005A6BAB">
        <w:rPr>
          <w:rFonts w:ascii="ZAPF HUMANIST 601 BT" w:hAnsi="ZAPF HUMANIST 601 BT"/>
          <w:color w:val="000000" w:themeColor="text1"/>
        </w:rPr>
        <w:t xml:space="preserve">/ parish assistant </w:t>
      </w:r>
      <w:r w:rsidR="00B325F4" w:rsidRPr="00F42703">
        <w:rPr>
          <w:rFonts w:ascii="ZAPF HUMANIST 601 BT" w:hAnsi="ZAPF HUMANIST 601 BT"/>
          <w:color w:val="000000" w:themeColor="text1"/>
        </w:rPr>
        <w:t xml:space="preserve">would be expected to </w:t>
      </w:r>
      <w:r w:rsidR="00416B38" w:rsidRPr="00F42703">
        <w:rPr>
          <w:rFonts w:ascii="ZAPF HUMANIST 601 BT" w:hAnsi="ZAPF HUMANIST 601 BT"/>
          <w:color w:val="000000" w:themeColor="text1"/>
        </w:rPr>
        <w:t xml:space="preserve">first </w:t>
      </w:r>
      <w:r w:rsidR="00B325F4" w:rsidRPr="00F42703">
        <w:rPr>
          <w:rFonts w:ascii="ZAPF HUMANIST 601 BT" w:hAnsi="ZAPF HUMANIST 601 BT"/>
          <w:color w:val="000000" w:themeColor="text1"/>
        </w:rPr>
        <w:t>discuss their decision</w:t>
      </w:r>
      <w:r w:rsidR="007538AA" w:rsidRPr="00F42703">
        <w:rPr>
          <w:rFonts w:ascii="ZAPF HUMANIST 601 BT" w:hAnsi="ZAPF HUMANIST 601 BT"/>
          <w:color w:val="000000" w:themeColor="text1"/>
        </w:rPr>
        <w:t xml:space="preserve"> with the </w:t>
      </w:r>
      <w:r w:rsidR="005A6BAB">
        <w:rPr>
          <w:rFonts w:ascii="ZAPF HUMANIST 601 BT" w:hAnsi="ZAPF HUMANIST 601 BT"/>
          <w:color w:val="000000" w:themeColor="text1"/>
        </w:rPr>
        <w:t>Incumbent</w:t>
      </w:r>
      <w:r w:rsidR="007538AA" w:rsidRPr="00F42703">
        <w:rPr>
          <w:rFonts w:ascii="ZAPF HUMANIST 601 BT" w:hAnsi="ZAPF HUMANIST 601 BT"/>
          <w:color w:val="000000" w:themeColor="text1"/>
        </w:rPr>
        <w:t>.</w:t>
      </w:r>
      <w:r w:rsidR="005A6BAB">
        <w:rPr>
          <w:rFonts w:ascii="ZAPF HUMANIST 601 BT" w:hAnsi="ZAPF HUMANIST 601 BT"/>
          <w:color w:val="000000" w:themeColor="text1"/>
        </w:rPr>
        <w:t xml:space="preserve"> </w:t>
      </w:r>
      <w:r w:rsidR="00930C1A" w:rsidRPr="00F42703">
        <w:rPr>
          <w:rFonts w:ascii="ZAPF HUMANIST 601 BT" w:hAnsi="ZAPF HUMANIST 601 BT"/>
          <w:color w:val="000000" w:themeColor="text1"/>
        </w:rPr>
        <w:t>A</w:t>
      </w:r>
      <w:r w:rsidR="00B325F4" w:rsidRPr="00F42703">
        <w:rPr>
          <w:rFonts w:ascii="ZAPF HUMANIST 601 BT" w:hAnsi="ZAPF HUMANIST 601 BT"/>
          <w:color w:val="000000" w:themeColor="text1"/>
        </w:rPr>
        <w:t xml:space="preserve"> </w:t>
      </w:r>
      <w:r w:rsidR="00DF2C2B" w:rsidRPr="00F42703">
        <w:rPr>
          <w:rFonts w:ascii="ZAPF HUMANIST 601 BT" w:hAnsi="ZAPF HUMANIST 601 BT"/>
          <w:color w:val="000000" w:themeColor="text1"/>
        </w:rPr>
        <w:t xml:space="preserve">Ministry Experience </w:t>
      </w:r>
      <w:r w:rsidR="005A6BAB">
        <w:rPr>
          <w:rFonts w:ascii="ZAPF HUMANIST 601 BT" w:hAnsi="ZAPF HUMANIST 601 BT"/>
          <w:color w:val="000000" w:themeColor="text1"/>
        </w:rPr>
        <w:t xml:space="preserve">/ Parish Assistant </w:t>
      </w:r>
      <w:r w:rsidR="00DF2C2B" w:rsidRPr="00F42703">
        <w:rPr>
          <w:rFonts w:ascii="ZAPF HUMANIST 601 BT" w:hAnsi="ZAPF HUMANIST 601 BT"/>
          <w:color w:val="000000" w:themeColor="text1"/>
        </w:rPr>
        <w:t xml:space="preserve">Volunteer’s </w:t>
      </w:r>
      <w:r w:rsidR="00B325F4" w:rsidRPr="00F42703">
        <w:rPr>
          <w:rFonts w:ascii="ZAPF HUMANIST 601 BT" w:hAnsi="ZAPF HUMANIST 601 BT"/>
          <w:color w:val="000000" w:themeColor="text1"/>
        </w:rPr>
        <w:t>participation in</w:t>
      </w:r>
      <w:r w:rsidR="007538AA" w:rsidRPr="00F42703">
        <w:rPr>
          <w:rFonts w:ascii="ZAPF HUMANIST 601 BT" w:hAnsi="ZAPF HUMANIST 601 BT"/>
          <w:color w:val="000000" w:themeColor="text1"/>
        </w:rPr>
        <w:t xml:space="preserve"> the Scheme may be </w:t>
      </w:r>
      <w:proofErr w:type="gramStart"/>
      <w:r w:rsidR="00B325F4" w:rsidRPr="00F42703">
        <w:rPr>
          <w:rFonts w:ascii="ZAPF HUMANIST 601 BT" w:hAnsi="ZAPF HUMANIST 601 BT"/>
          <w:color w:val="000000" w:themeColor="text1"/>
        </w:rPr>
        <w:t>brought to an end</w:t>
      </w:r>
      <w:proofErr w:type="gramEnd"/>
      <w:r w:rsidR="00B325F4" w:rsidRPr="00F42703">
        <w:rPr>
          <w:rFonts w:ascii="ZAPF HUMANIST 601 BT" w:hAnsi="ZAPF HUMANIST 601 BT"/>
          <w:color w:val="000000" w:themeColor="text1"/>
        </w:rPr>
        <w:t xml:space="preserve"> prior to completion of the Scheme if</w:t>
      </w:r>
      <w:r w:rsidR="00416B38" w:rsidRPr="00F42703">
        <w:rPr>
          <w:rFonts w:ascii="ZAPF HUMANIST 601 BT" w:hAnsi="ZAPF HUMANIST 601 BT"/>
          <w:color w:val="000000" w:themeColor="text1"/>
        </w:rPr>
        <w:t xml:space="preserve"> the </w:t>
      </w:r>
      <w:r w:rsidR="00930C1A" w:rsidRPr="00F42703">
        <w:rPr>
          <w:rFonts w:ascii="ZAPF HUMANIST 601 BT" w:hAnsi="ZAPF HUMANIST 601 BT"/>
          <w:color w:val="000000" w:themeColor="text1"/>
        </w:rPr>
        <w:t>volunteer’s</w:t>
      </w:r>
      <w:r w:rsidR="00B325F4" w:rsidRPr="00F42703">
        <w:rPr>
          <w:rFonts w:ascii="ZAPF HUMANIST 601 BT" w:hAnsi="ZAPF HUMANIST 601 BT"/>
          <w:color w:val="000000" w:themeColor="text1"/>
        </w:rPr>
        <w:t xml:space="preserve"> placement has become unsustaina</w:t>
      </w:r>
      <w:r w:rsidRPr="00F42703">
        <w:rPr>
          <w:rFonts w:ascii="ZAPF HUMANIST 601 BT" w:hAnsi="ZAPF HUMANIST 601 BT"/>
          <w:color w:val="000000" w:themeColor="text1"/>
        </w:rPr>
        <w:t>ble</w:t>
      </w:r>
      <w:r w:rsidR="00C74D6D" w:rsidRPr="00F42703">
        <w:rPr>
          <w:rFonts w:ascii="ZAPF HUMANIST 601 BT" w:hAnsi="ZAPF HUMANIST 601 BT"/>
          <w:color w:val="000000" w:themeColor="text1"/>
        </w:rPr>
        <w:t xml:space="preserve"> for any reason</w:t>
      </w:r>
      <w:r w:rsidR="00262DEF" w:rsidRPr="00F42703">
        <w:rPr>
          <w:rFonts w:ascii="ZAPF HUMANIST 601 BT" w:hAnsi="ZAPF HUMANIST 601 BT"/>
          <w:color w:val="000000" w:themeColor="text1"/>
        </w:rPr>
        <w:t>.</w:t>
      </w:r>
    </w:p>
    <w:p w14:paraId="52C64705" w14:textId="39E2DF82" w:rsidR="00142B26" w:rsidRDefault="00142B26" w:rsidP="00F42703">
      <w:pPr>
        <w:spacing w:after="0" w:line="240" w:lineRule="auto"/>
        <w:jc w:val="both"/>
        <w:rPr>
          <w:rFonts w:ascii="ZAPF HUMANIST 601 BT" w:hAnsi="ZAPF HUMANIST 601 BT"/>
          <w:b/>
          <w:color w:val="000000" w:themeColor="text1"/>
        </w:rPr>
      </w:pPr>
    </w:p>
    <w:p w14:paraId="4FA543AF" w14:textId="77777777" w:rsidR="00F72E7F" w:rsidRDefault="00F72E7F" w:rsidP="00F42703">
      <w:pPr>
        <w:spacing w:after="0" w:line="240" w:lineRule="auto"/>
        <w:jc w:val="both"/>
        <w:rPr>
          <w:rFonts w:ascii="ZAPF HUMANIST 601 BT" w:hAnsi="ZAPF HUMANIST 601 BT"/>
          <w:b/>
          <w:color w:val="000000" w:themeColor="text1"/>
        </w:rPr>
      </w:pPr>
    </w:p>
    <w:p w14:paraId="18CD1A7C" w14:textId="1B9F646F" w:rsidR="0066390F" w:rsidRPr="00F42703" w:rsidRDefault="0066390F" w:rsidP="00F42703">
      <w:pPr>
        <w:spacing w:after="0" w:line="240" w:lineRule="auto"/>
        <w:jc w:val="both"/>
        <w:rPr>
          <w:rFonts w:ascii="ZAPF HUMANIST 601 BT" w:hAnsi="ZAPF HUMANIST 601 BT"/>
          <w:b/>
          <w:color w:val="000000" w:themeColor="text1"/>
        </w:rPr>
      </w:pPr>
      <w:r w:rsidRPr="00F42703">
        <w:rPr>
          <w:rFonts w:ascii="ZAPF HUMANIST 601 BT" w:hAnsi="ZAPF HUMANIST 601 BT"/>
          <w:b/>
          <w:color w:val="000000" w:themeColor="text1"/>
        </w:rPr>
        <w:t>Standards of Behaviour</w:t>
      </w:r>
    </w:p>
    <w:p w14:paraId="0F7DC1A5" w14:textId="77777777" w:rsidR="0066390F" w:rsidRPr="00F42703" w:rsidRDefault="008C3102"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Ministry Experience Volunteers</w:t>
      </w:r>
      <w:r w:rsidR="0066390F" w:rsidRPr="00F42703">
        <w:rPr>
          <w:rFonts w:ascii="ZAPF HUMANIST 601 BT" w:hAnsi="ZAPF HUMANIST 601 BT"/>
          <w:color w:val="000000" w:themeColor="text1"/>
        </w:rPr>
        <w:t xml:space="preserve"> are expected to act at all times with due consideration for others and in a manner that reflects the fact they are volunteering for</w:t>
      </w:r>
      <w:r w:rsidR="003E1085" w:rsidRPr="00F42703">
        <w:rPr>
          <w:rFonts w:ascii="ZAPF HUMANIST 601 BT" w:hAnsi="ZAPF HUMANIST 601 BT"/>
          <w:color w:val="000000" w:themeColor="text1"/>
        </w:rPr>
        <w:t xml:space="preserve"> the Church.  The London Diocese</w:t>
      </w:r>
      <w:r w:rsidR="0066390F" w:rsidRPr="00F42703">
        <w:rPr>
          <w:rFonts w:ascii="ZAPF HUMANIST 601 BT" w:hAnsi="ZAPF HUMANIST 601 BT"/>
          <w:color w:val="000000" w:themeColor="text1"/>
        </w:rPr>
        <w:t xml:space="preserve"> has implemented </w:t>
      </w:r>
      <w:r w:rsidR="00A534D6" w:rsidRPr="00F42703">
        <w:rPr>
          <w:rFonts w:ascii="ZAPF HUMANIST 601 BT" w:hAnsi="ZAPF HUMANIST 601 BT"/>
          <w:color w:val="000000" w:themeColor="text1"/>
        </w:rPr>
        <w:t>a</w:t>
      </w:r>
      <w:r w:rsidR="009260E6" w:rsidRPr="00F42703">
        <w:rPr>
          <w:rFonts w:ascii="ZAPF HUMANIST 601 BT" w:hAnsi="ZAPF HUMANIST 601 BT"/>
          <w:color w:val="000000" w:themeColor="text1"/>
        </w:rPr>
        <w:t xml:space="preserve"> Dignity at Work</w:t>
      </w:r>
      <w:r w:rsidR="0066390F" w:rsidRPr="00F42703">
        <w:rPr>
          <w:rFonts w:ascii="ZAPF HUMANIST 601 BT" w:hAnsi="ZAPF HUMANIST 601 BT"/>
          <w:color w:val="000000" w:themeColor="text1"/>
        </w:rPr>
        <w:t xml:space="preserve"> Policy and does not tolerate discrimination on the grounds of sex, marital status, gender reassignment, race or ethnic origin, religious or philosophical belief, sexual orientation or age.</w:t>
      </w:r>
    </w:p>
    <w:p w14:paraId="065C39B4" w14:textId="4007C91B" w:rsidR="003E1085" w:rsidRPr="00CC680F" w:rsidRDefault="008C3102"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Ministry Experience Volunteers</w:t>
      </w:r>
      <w:r w:rsidR="008D477F" w:rsidRPr="00F42703">
        <w:rPr>
          <w:rFonts w:ascii="ZAPF HUMANIST 601 BT" w:hAnsi="ZAPF HUMANIST 601 BT"/>
          <w:color w:val="000000" w:themeColor="text1"/>
        </w:rPr>
        <w:t xml:space="preserve"> are not permitted to use illegal substances or misuse prescribed drugs or solvents whilst they are participating in the Scheme.  If a </w:t>
      </w:r>
      <w:r w:rsidRPr="00F42703">
        <w:rPr>
          <w:rFonts w:ascii="ZAPF HUMANIST 601 BT" w:hAnsi="ZAPF HUMANIST 601 BT"/>
          <w:color w:val="000000" w:themeColor="text1"/>
        </w:rPr>
        <w:t>Ministry Experience Volunteer</w:t>
      </w:r>
      <w:r w:rsidR="008D477F" w:rsidRPr="00F42703">
        <w:rPr>
          <w:rFonts w:ascii="ZAPF HUMANIST 601 BT" w:hAnsi="ZAPF HUMANIST 601 BT"/>
          <w:color w:val="000000" w:themeColor="text1"/>
        </w:rPr>
        <w:t xml:space="preserve"> is caught consuming such substances, or is believed to be under their influence, then their participation in the Scheme may be brought to an immediate end.</w:t>
      </w:r>
      <w:r w:rsidR="00CC680F">
        <w:rPr>
          <w:rFonts w:ascii="ZAPF HUMANIST 601 BT" w:hAnsi="ZAPF HUMANIST 601 BT"/>
          <w:color w:val="000000" w:themeColor="text1"/>
        </w:rPr>
        <w:t xml:space="preserve">  </w:t>
      </w:r>
      <w:r w:rsidR="003E1085" w:rsidRPr="00F42703">
        <w:rPr>
          <w:rFonts w:ascii="ZAPF HUMANIST 601 BT" w:hAnsi="ZAPF HUMANIST 601 BT"/>
          <w:color w:val="000000" w:themeColor="text1"/>
        </w:rPr>
        <w:t xml:space="preserve">Whilst participating in the Scheme, </w:t>
      </w:r>
      <w:r w:rsidRPr="00F42703">
        <w:rPr>
          <w:rFonts w:ascii="ZAPF HUMANIST 601 BT" w:hAnsi="ZAPF HUMANIST 601 BT"/>
          <w:color w:val="000000" w:themeColor="text1"/>
        </w:rPr>
        <w:t>Ministry Experience Volunteers</w:t>
      </w:r>
      <w:r w:rsidR="003E1085" w:rsidRPr="00F42703">
        <w:rPr>
          <w:rFonts w:ascii="ZAPF HUMANIST 601 BT" w:hAnsi="ZAPF HUMANIST 601 BT"/>
          <w:color w:val="000000" w:themeColor="text1"/>
        </w:rPr>
        <w:t xml:space="preserve"> may come into possession of property that belongs to the parish in which they are placed.  </w:t>
      </w:r>
      <w:r w:rsidRPr="00F42703">
        <w:rPr>
          <w:rFonts w:ascii="ZAPF HUMANIST 601 BT" w:hAnsi="ZAPF HUMANIST 601 BT"/>
          <w:color w:val="000000" w:themeColor="text1"/>
        </w:rPr>
        <w:t>Ministry Experience Volunteers</w:t>
      </w:r>
      <w:r w:rsidR="003E1085" w:rsidRPr="00F42703">
        <w:rPr>
          <w:rFonts w:ascii="ZAPF HUMANIST 601 BT" w:hAnsi="ZAPF HUMANIST 601 BT"/>
          <w:color w:val="000000" w:themeColor="text1"/>
        </w:rPr>
        <w:t xml:space="preserve"> are expected to treat this property with respect and to return it at the end of the Scheme, or at the request of the </w:t>
      </w:r>
      <w:r w:rsidRPr="00F42703">
        <w:rPr>
          <w:rFonts w:ascii="ZAPF HUMANIST 601 BT" w:hAnsi="ZAPF HUMANIST 601 BT"/>
          <w:color w:val="000000" w:themeColor="text1"/>
        </w:rPr>
        <w:t>Scheme</w:t>
      </w:r>
      <w:r w:rsidR="003E1085" w:rsidRPr="00F42703">
        <w:rPr>
          <w:rFonts w:ascii="ZAPF HUMANIST 601 BT" w:hAnsi="ZAPF HUMANIST 601 BT"/>
          <w:color w:val="000000" w:themeColor="text1"/>
        </w:rPr>
        <w:t xml:space="preserve"> Director.</w:t>
      </w:r>
    </w:p>
    <w:p w14:paraId="33808246" w14:textId="12227907" w:rsidR="00142B26" w:rsidRDefault="00142B26" w:rsidP="00F42703">
      <w:pPr>
        <w:spacing w:after="0" w:line="240" w:lineRule="auto"/>
        <w:jc w:val="both"/>
        <w:rPr>
          <w:rFonts w:ascii="ZAPF HUMANIST 601 BT" w:hAnsi="ZAPF HUMANIST 601 BT"/>
          <w:b/>
          <w:color w:val="000000" w:themeColor="text1"/>
        </w:rPr>
      </w:pPr>
    </w:p>
    <w:p w14:paraId="4F89BCF6" w14:textId="77777777" w:rsidR="00F72E7F" w:rsidRDefault="00F72E7F" w:rsidP="00F42703">
      <w:pPr>
        <w:spacing w:after="0" w:line="240" w:lineRule="auto"/>
        <w:jc w:val="both"/>
        <w:rPr>
          <w:rFonts w:ascii="ZAPF HUMANIST 601 BT" w:hAnsi="ZAPF HUMANIST 601 BT"/>
          <w:b/>
          <w:color w:val="000000" w:themeColor="text1"/>
        </w:rPr>
      </w:pPr>
    </w:p>
    <w:p w14:paraId="1B1E537C" w14:textId="49CF5F1C" w:rsidR="0066390F" w:rsidRPr="00F42703" w:rsidRDefault="009C7647" w:rsidP="00F42703">
      <w:pPr>
        <w:spacing w:after="0" w:line="240" w:lineRule="auto"/>
        <w:jc w:val="both"/>
        <w:rPr>
          <w:rFonts w:ascii="ZAPF HUMANIST 601 BT" w:hAnsi="ZAPF HUMANIST 601 BT"/>
          <w:b/>
          <w:color w:val="000000" w:themeColor="text1"/>
        </w:rPr>
      </w:pPr>
      <w:r w:rsidRPr="00F42703">
        <w:rPr>
          <w:rFonts w:ascii="ZAPF HUMANIST 601 BT" w:hAnsi="ZAPF HUMANIST 601 BT"/>
          <w:b/>
          <w:color w:val="000000" w:themeColor="text1"/>
        </w:rPr>
        <w:t>P</w:t>
      </w:r>
      <w:r w:rsidR="0066390F" w:rsidRPr="00F42703">
        <w:rPr>
          <w:rFonts w:ascii="ZAPF HUMANIST 601 BT" w:hAnsi="ZAPF HUMANIST 601 BT"/>
          <w:b/>
          <w:color w:val="000000" w:themeColor="text1"/>
        </w:rPr>
        <w:t>roblem Solving</w:t>
      </w:r>
    </w:p>
    <w:p w14:paraId="34C2DF2C" w14:textId="56085F6B" w:rsidR="00870166" w:rsidRPr="00F72E7F" w:rsidRDefault="008C3102"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 xml:space="preserve">Ministry Experience </w:t>
      </w:r>
      <w:r w:rsidR="005A6BAB">
        <w:rPr>
          <w:rFonts w:ascii="ZAPF HUMANIST 601 BT" w:hAnsi="ZAPF HUMANIST 601 BT"/>
          <w:color w:val="000000" w:themeColor="text1"/>
        </w:rPr>
        <w:t xml:space="preserve">/ Parish Assistant </w:t>
      </w:r>
      <w:r w:rsidRPr="00F42703">
        <w:rPr>
          <w:rFonts w:ascii="ZAPF HUMANIST 601 BT" w:hAnsi="ZAPF HUMANIST 601 BT"/>
          <w:color w:val="000000" w:themeColor="text1"/>
        </w:rPr>
        <w:t>Volunteers</w:t>
      </w:r>
      <w:r w:rsidR="0066390F" w:rsidRPr="00F42703">
        <w:rPr>
          <w:rFonts w:ascii="ZAPF HUMANIST 601 BT" w:hAnsi="ZAPF HUMANIST 601 BT"/>
          <w:color w:val="000000" w:themeColor="text1"/>
        </w:rPr>
        <w:t xml:space="preserve"> should expect </w:t>
      </w:r>
      <w:r w:rsidR="00870166" w:rsidRPr="00F42703">
        <w:rPr>
          <w:rFonts w:ascii="ZAPF HUMANIST 601 BT" w:hAnsi="ZAPF HUMANIST 601 BT"/>
          <w:color w:val="000000" w:themeColor="text1"/>
        </w:rPr>
        <w:t xml:space="preserve">their participation in the Scheme to be a positive experience.  If a </w:t>
      </w:r>
      <w:r w:rsidRPr="00F42703">
        <w:rPr>
          <w:rFonts w:ascii="ZAPF HUMANIST 601 BT" w:hAnsi="ZAPF HUMANIST 601 BT"/>
          <w:color w:val="000000" w:themeColor="text1"/>
        </w:rPr>
        <w:t>Ministry Experience Volunteer</w:t>
      </w:r>
      <w:r w:rsidR="00870166" w:rsidRPr="00F42703">
        <w:rPr>
          <w:rFonts w:ascii="ZAPF HUMANIST 601 BT" w:hAnsi="ZAPF HUMANIST 601 BT"/>
          <w:color w:val="000000" w:themeColor="text1"/>
        </w:rPr>
        <w:t xml:space="preserve"> has a problem or a complaint, in the first instance they should try to discuss the matter with the</w:t>
      </w:r>
      <w:r w:rsidR="005A6BAB">
        <w:rPr>
          <w:rFonts w:ascii="ZAPF HUMANIST 601 BT" w:hAnsi="ZAPF HUMANIST 601 BT"/>
          <w:color w:val="000000" w:themeColor="text1"/>
        </w:rPr>
        <w:t xml:space="preserve"> Incumbent</w:t>
      </w:r>
      <w:r w:rsidR="00870166" w:rsidRPr="00F42703">
        <w:rPr>
          <w:rFonts w:ascii="ZAPF HUMANIST 601 BT" w:hAnsi="ZAPF HUMANIST 601 BT"/>
          <w:color w:val="000000" w:themeColor="text1"/>
        </w:rPr>
        <w:t xml:space="preserve">.  If they are unable to resolve the matter, the </w:t>
      </w:r>
      <w:r w:rsidRPr="00F42703">
        <w:rPr>
          <w:rFonts w:ascii="ZAPF HUMANIST 601 BT" w:hAnsi="ZAPF HUMANIST 601 BT"/>
          <w:color w:val="000000" w:themeColor="text1"/>
        </w:rPr>
        <w:t>Ministry Experience</w:t>
      </w:r>
      <w:r w:rsidR="005A6BAB">
        <w:rPr>
          <w:rFonts w:ascii="ZAPF HUMANIST 601 BT" w:hAnsi="ZAPF HUMANIST 601 BT"/>
          <w:color w:val="000000" w:themeColor="text1"/>
        </w:rPr>
        <w:t xml:space="preserve"> / Parish Assistant</w:t>
      </w:r>
      <w:r w:rsidRPr="00F42703">
        <w:rPr>
          <w:rFonts w:ascii="ZAPF HUMANIST 601 BT" w:hAnsi="ZAPF HUMANIST 601 BT"/>
          <w:color w:val="000000" w:themeColor="text1"/>
        </w:rPr>
        <w:t xml:space="preserve"> Volunteer</w:t>
      </w:r>
      <w:r w:rsidR="00870166" w:rsidRPr="00F42703">
        <w:rPr>
          <w:rFonts w:ascii="ZAPF HUMANIST 601 BT" w:hAnsi="ZAPF HUMANIST 601 BT"/>
          <w:color w:val="000000" w:themeColor="text1"/>
        </w:rPr>
        <w:t xml:space="preserve"> should speak to </w:t>
      </w:r>
      <w:r w:rsidR="005A6BAB">
        <w:rPr>
          <w:rFonts w:ascii="ZAPF HUMANIST 601 BT" w:hAnsi="ZAPF HUMANIST 601 BT"/>
          <w:color w:val="000000" w:themeColor="text1"/>
        </w:rPr>
        <w:t xml:space="preserve">one of St Dunstan and All Saints </w:t>
      </w:r>
      <w:r w:rsidR="006830E7">
        <w:rPr>
          <w:rFonts w:ascii="ZAPF HUMANIST 601 BT" w:hAnsi="ZAPF HUMANIST 601 BT"/>
          <w:color w:val="000000" w:themeColor="text1"/>
        </w:rPr>
        <w:t>Churchwardens</w:t>
      </w:r>
      <w:r w:rsidR="00870166" w:rsidRPr="00F42703">
        <w:rPr>
          <w:rFonts w:ascii="ZAPF HUMANIST 601 BT" w:hAnsi="ZAPF HUMANIST 601 BT"/>
          <w:color w:val="000000" w:themeColor="text1"/>
        </w:rPr>
        <w:t xml:space="preserve">.  They may be able to help the </w:t>
      </w:r>
      <w:r w:rsidRPr="00F42703">
        <w:rPr>
          <w:rFonts w:ascii="ZAPF HUMANIST 601 BT" w:hAnsi="ZAPF HUMANIST 601 BT"/>
          <w:color w:val="000000" w:themeColor="text1"/>
        </w:rPr>
        <w:t>Ministry Experience</w:t>
      </w:r>
      <w:r w:rsidR="00F72E7F">
        <w:rPr>
          <w:rFonts w:ascii="ZAPF HUMANIST 601 BT" w:hAnsi="ZAPF HUMANIST 601 BT"/>
          <w:color w:val="000000" w:themeColor="text1"/>
        </w:rPr>
        <w:t xml:space="preserve"> / Parish Assistant</w:t>
      </w:r>
      <w:r w:rsidRPr="00F42703">
        <w:rPr>
          <w:rFonts w:ascii="ZAPF HUMANIST 601 BT" w:hAnsi="ZAPF HUMANIST 601 BT"/>
          <w:color w:val="000000" w:themeColor="text1"/>
        </w:rPr>
        <w:t xml:space="preserve"> Volunteer</w:t>
      </w:r>
      <w:r w:rsidR="00870166" w:rsidRPr="00F42703">
        <w:rPr>
          <w:rFonts w:ascii="ZAPF HUMANIST 601 BT" w:hAnsi="ZAPF HUMANIST 601 BT"/>
          <w:color w:val="000000" w:themeColor="text1"/>
        </w:rPr>
        <w:t xml:space="preserve"> to resolve the problem informally, or the </w:t>
      </w:r>
      <w:r w:rsidRPr="00F42703">
        <w:rPr>
          <w:rFonts w:ascii="ZAPF HUMANIST 601 BT" w:hAnsi="ZAPF HUMANIST 601 BT"/>
          <w:color w:val="000000" w:themeColor="text1"/>
        </w:rPr>
        <w:t>Ministry Experience</w:t>
      </w:r>
      <w:r w:rsidR="00F72E7F">
        <w:rPr>
          <w:rFonts w:ascii="ZAPF HUMANIST 601 BT" w:hAnsi="ZAPF HUMANIST 601 BT"/>
          <w:color w:val="000000" w:themeColor="text1"/>
        </w:rPr>
        <w:t xml:space="preserve"> /Parish Assistant</w:t>
      </w:r>
      <w:r w:rsidRPr="00F42703">
        <w:rPr>
          <w:rFonts w:ascii="ZAPF HUMANIST 601 BT" w:hAnsi="ZAPF HUMANIST 601 BT"/>
          <w:color w:val="000000" w:themeColor="text1"/>
        </w:rPr>
        <w:t xml:space="preserve"> Volunteer</w:t>
      </w:r>
      <w:r w:rsidR="00870166" w:rsidRPr="00F42703">
        <w:rPr>
          <w:rFonts w:ascii="ZAPF HUMANIST 601 BT" w:hAnsi="ZAPF HUMANIST 601 BT"/>
          <w:color w:val="000000" w:themeColor="text1"/>
        </w:rPr>
        <w:t xml:space="preserve"> may be asked to provide further details in writing so the matter can be taken forward on a more formal basis.</w:t>
      </w:r>
      <w:r w:rsidR="00F72E7F">
        <w:rPr>
          <w:rFonts w:ascii="ZAPF HUMANIST 601 BT" w:hAnsi="ZAPF HUMANIST 601 BT"/>
          <w:color w:val="000000" w:themeColor="text1"/>
        </w:rPr>
        <w:t xml:space="preserve"> </w:t>
      </w:r>
      <w:r w:rsidR="00870166" w:rsidRPr="00F42703">
        <w:rPr>
          <w:rFonts w:ascii="ZAPF HUMANIST 601 BT" w:hAnsi="ZAPF HUMANIST 601 BT"/>
          <w:color w:val="000000" w:themeColor="text1"/>
        </w:rPr>
        <w:t xml:space="preserve">Any concerns regarding the </w:t>
      </w:r>
      <w:r w:rsidRPr="00F42703">
        <w:rPr>
          <w:rFonts w:ascii="ZAPF HUMANIST 601 BT" w:hAnsi="ZAPF HUMANIST 601 BT"/>
          <w:color w:val="000000" w:themeColor="text1"/>
        </w:rPr>
        <w:t>Ministry Experience</w:t>
      </w:r>
      <w:r w:rsidR="00F72E7F">
        <w:rPr>
          <w:rFonts w:ascii="ZAPF HUMANIST 601 BT" w:hAnsi="ZAPF HUMANIST 601 BT"/>
          <w:color w:val="000000" w:themeColor="text1"/>
        </w:rPr>
        <w:t xml:space="preserve"> / Parish Assistant</w:t>
      </w:r>
      <w:r w:rsidRPr="00F42703">
        <w:rPr>
          <w:rFonts w:ascii="ZAPF HUMANIST 601 BT" w:hAnsi="ZAPF HUMANIST 601 BT"/>
          <w:color w:val="000000" w:themeColor="text1"/>
        </w:rPr>
        <w:t xml:space="preserve"> Volunteer</w:t>
      </w:r>
      <w:r w:rsidR="00870166" w:rsidRPr="00F42703">
        <w:rPr>
          <w:rFonts w:ascii="ZAPF HUMANIST 601 BT" w:hAnsi="ZAPF HUMANIST 601 BT"/>
          <w:color w:val="000000" w:themeColor="text1"/>
        </w:rPr>
        <w:t>’s behaviour or their ability to participate fully in the Scheme will normally be raised with them informally by</w:t>
      </w:r>
      <w:r w:rsidR="00F72E7F">
        <w:rPr>
          <w:rFonts w:ascii="ZAPF HUMANIST 601 BT" w:hAnsi="ZAPF HUMANIST 601 BT"/>
          <w:color w:val="000000" w:themeColor="text1"/>
        </w:rPr>
        <w:t xml:space="preserve"> </w:t>
      </w:r>
      <w:r w:rsidR="00870166" w:rsidRPr="00F42703">
        <w:rPr>
          <w:rFonts w:ascii="ZAPF HUMANIST 601 BT" w:hAnsi="ZAPF HUMANIST 601 BT"/>
          <w:color w:val="000000" w:themeColor="text1"/>
        </w:rPr>
        <w:t xml:space="preserve">the </w:t>
      </w:r>
      <w:r w:rsidR="00264C4A" w:rsidRPr="00F42703">
        <w:rPr>
          <w:rFonts w:ascii="ZAPF HUMANIST 601 BT" w:hAnsi="ZAPF HUMANIST 601 BT"/>
          <w:color w:val="000000" w:themeColor="text1"/>
        </w:rPr>
        <w:t>Incumbent</w:t>
      </w:r>
      <w:r w:rsidR="00870166" w:rsidRPr="00F42703">
        <w:rPr>
          <w:rFonts w:ascii="ZAPF HUMANIST 601 BT" w:hAnsi="ZAPF HUMANIST 601 BT"/>
          <w:color w:val="000000" w:themeColor="text1"/>
        </w:rPr>
        <w:t xml:space="preserve">.  Occasionally it may be necessary to investigate a problem and during that time, the </w:t>
      </w:r>
      <w:r w:rsidRPr="00F42703">
        <w:rPr>
          <w:rFonts w:ascii="ZAPF HUMANIST 601 BT" w:hAnsi="ZAPF HUMANIST 601 BT"/>
          <w:color w:val="000000" w:themeColor="text1"/>
        </w:rPr>
        <w:t>Ministry Experience</w:t>
      </w:r>
      <w:r w:rsidR="00F72E7F">
        <w:rPr>
          <w:rFonts w:ascii="ZAPF HUMANIST 601 BT" w:hAnsi="ZAPF HUMANIST 601 BT"/>
          <w:color w:val="000000" w:themeColor="text1"/>
        </w:rPr>
        <w:t xml:space="preserve"> / Parish </w:t>
      </w:r>
      <w:proofErr w:type="gramStart"/>
      <w:r w:rsidR="00F72E7F">
        <w:rPr>
          <w:rFonts w:ascii="ZAPF HUMANIST 601 BT" w:hAnsi="ZAPF HUMANIST 601 BT"/>
          <w:color w:val="000000" w:themeColor="text1"/>
        </w:rPr>
        <w:t xml:space="preserve">Assistant </w:t>
      </w:r>
      <w:r w:rsidRPr="00F42703">
        <w:rPr>
          <w:rFonts w:ascii="ZAPF HUMANIST 601 BT" w:hAnsi="ZAPF HUMANIST 601 BT"/>
          <w:color w:val="000000" w:themeColor="text1"/>
        </w:rPr>
        <w:t xml:space="preserve"> Volunteer</w:t>
      </w:r>
      <w:r w:rsidR="00870166" w:rsidRPr="00F42703">
        <w:rPr>
          <w:rFonts w:ascii="ZAPF HUMANIST 601 BT" w:hAnsi="ZAPF HUMANIST 601 BT"/>
          <w:color w:val="000000" w:themeColor="text1"/>
        </w:rPr>
        <w:t>'s</w:t>
      </w:r>
      <w:proofErr w:type="gramEnd"/>
      <w:r w:rsidR="00870166" w:rsidRPr="00F42703">
        <w:rPr>
          <w:rFonts w:ascii="ZAPF HUMANIST 601 BT" w:hAnsi="ZAPF HUMANIST 601 BT"/>
          <w:color w:val="000000" w:themeColor="text1"/>
        </w:rPr>
        <w:t xml:space="preserve"> participation in the Scheme may be put on hold.  Following investigation, if the matter is resolved the </w:t>
      </w:r>
      <w:r w:rsidRPr="00F42703">
        <w:rPr>
          <w:rFonts w:ascii="ZAPF HUMANIST 601 BT" w:hAnsi="ZAPF HUMANIST 601 BT"/>
          <w:color w:val="000000" w:themeColor="text1"/>
        </w:rPr>
        <w:t>Ministry Experience</w:t>
      </w:r>
      <w:r w:rsidR="00F72E7F">
        <w:rPr>
          <w:rFonts w:ascii="ZAPF HUMANIST 601 BT" w:hAnsi="ZAPF HUMANIST 601 BT"/>
          <w:color w:val="000000" w:themeColor="text1"/>
        </w:rPr>
        <w:t xml:space="preserve"> / Parish Assistant</w:t>
      </w:r>
      <w:r w:rsidRPr="00F42703">
        <w:rPr>
          <w:rFonts w:ascii="ZAPF HUMANIST 601 BT" w:hAnsi="ZAPF HUMANIST 601 BT"/>
          <w:color w:val="000000" w:themeColor="text1"/>
        </w:rPr>
        <w:t xml:space="preserve"> Volunteer</w:t>
      </w:r>
      <w:r w:rsidR="00870166" w:rsidRPr="00F42703">
        <w:rPr>
          <w:rFonts w:ascii="ZAPF HUMANIST 601 BT" w:hAnsi="ZAPF HUMANIST 601 BT"/>
          <w:color w:val="000000" w:themeColor="text1"/>
        </w:rPr>
        <w:t xml:space="preserve"> will normally resume their participation in the Scheme.  </w:t>
      </w:r>
      <w:proofErr w:type="gramStart"/>
      <w:r w:rsidR="00870166" w:rsidRPr="00F42703">
        <w:rPr>
          <w:rFonts w:ascii="ZAPF HUMANIST 601 BT" w:hAnsi="ZAPF HUMANIST 601 BT"/>
          <w:color w:val="000000" w:themeColor="text1"/>
        </w:rPr>
        <w:t>Alternatively</w:t>
      </w:r>
      <w:proofErr w:type="gramEnd"/>
      <w:r w:rsidR="00870166" w:rsidRPr="00F42703">
        <w:rPr>
          <w:rFonts w:ascii="ZAPF HUMANIST 601 BT" w:hAnsi="ZAPF HUMANIST 601 BT"/>
          <w:color w:val="000000" w:themeColor="text1"/>
        </w:rPr>
        <w:t xml:space="preserve"> there may need to be some discussion about how the problem shoul</w:t>
      </w:r>
      <w:r w:rsidR="001A1585" w:rsidRPr="00F42703">
        <w:rPr>
          <w:rFonts w:ascii="ZAPF HUMANIST 601 BT" w:hAnsi="ZAPF HUMANIST 601 BT"/>
          <w:color w:val="000000" w:themeColor="text1"/>
        </w:rPr>
        <w:t xml:space="preserve">d be resolved, or the </w:t>
      </w:r>
      <w:r w:rsidRPr="00F42703">
        <w:rPr>
          <w:rFonts w:ascii="ZAPF HUMANIST 601 BT" w:hAnsi="ZAPF HUMANIST 601 BT"/>
          <w:color w:val="000000" w:themeColor="text1"/>
        </w:rPr>
        <w:t>Ministry Experience</w:t>
      </w:r>
      <w:r w:rsidR="00F72E7F">
        <w:rPr>
          <w:rFonts w:ascii="ZAPF HUMANIST 601 BT" w:hAnsi="ZAPF HUMANIST 601 BT"/>
          <w:color w:val="000000" w:themeColor="text1"/>
        </w:rPr>
        <w:t xml:space="preserve"> / Parish Assistant</w:t>
      </w:r>
      <w:r w:rsidRPr="00F42703">
        <w:rPr>
          <w:rFonts w:ascii="ZAPF HUMANIST 601 BT" w:hAnsi="ZAPF HUMANIST 601 BT"/>
          <w:color w:val="000000" w:themeColor="text1"/>
        </w:rPr>
        <w:t xml:space="preserve"> Volunteer</w:t>
      </w:r>
      <w:r w:rsidR="001A1585" w:rsidRPr="00F42703">
        <w:rPr>
          <w:rFonts w:ascii="ZAPF HUMANIST 601 BT" w:hAnsi="ZAPF HUMANIST 601 BT"/>
          <w:color w:val="000000" w:themeColor="text1"/>
        </w:rPr>
        <w:t>’s participation in the Scheme may end early</w:t>
      </w:r>
      <w:r w:rsidR="00870166" w:rsidRPr="00F42703">
        <w:rPr>
          <w:rFonts w:ascii="ZAPF HUMANIST 601 BT" w:hAnsi="ZAPF HUMANIST 601 BT"/>
          <w:color w:val="000000" w:themeColor="text1"/>
        </w:rPr>
        <w:t>, in which case they will be told why.</w:t>
      </w:r>
    </w:p>
    <w:p w14:paraId="0E61F107" w14:textId="77777777" w:rsidR="005A6BAB" w:rsidRDefault="005A6BAB" w:rsidP="00F42703">
      <w:pPr>
        <w:spacing w:after="0" w:line="240" w:lineRule="auto"/>
        <w:jc w:val="both"/>
        <w:rPr>
          <w:rFonts w:ascii="ZAPF HUMANIST 601 BT" w:hAnsi="ZAPF HUMANIST 601 BT"/>
          <w:b/>
          <w:color w:val="000000" w:themeColor="text1"/>
        </w:rPr>
      </w:pPr>
    </w:p>
    <w:p w14:paraId="0864408D" w14:textId="77777777" w:rsidR="00F72E7F" w:rsidRDefault="00F72E7F" w:rsidP="00F42703">
      <w:pPr>
        <w:spacing w:after="0" w:line="240" w:lineRule="auto"/>
        <w:jc w:val="both"/>
        <w:rPr>
          <w:rFonts w:ascii="ZAPF HUMANIST 601 BT" w:hAnsi="ZAPF HUMANIST 601 BT"/>
          <w:b/>
          <w:color w:val="000000" w:themeColor="text1"/>
        </w:rPr>
      </w:pPr>
    </w:p>
    <w:p w14:paraId="32F86E15" w14:textId="03FC7D6C" w:rsidR="00D76A08" w:rsidRPr="00F42703" w:rsidRDefault="00D76A08" w:rsidP="00F42703">
      <w:pPr>
        <w:spacing w:after="0" w:line="240" w:lineRule="auto"/>
        <w:jc w:val="both"/>
        <w:rPr>
          <w:rFonts w:ascii="ZAPF HUMANIST 601 BT" w:hAnsi="ZAPF HUMANIST 601 BT"/>
          <w:b/>
          <w:color w:val="000000" w:themeColor="text1"/>
        </w:rPr>
      </w:pPr>
      <w:r w:rsidRPr="00F42703">
        <w:rPr>
          <w:rFonts w:ascii="ZAPF HUMANIST 601 BT" w:hAnsi="ZAPF HUMANIST 601 BT"/>
          <w:b/>
          <w:color w:val="000000" w:themeColor="text1"/>
        </w:rPr>
        <w:lastRenderedPageBreak/>
        <w:t>Whistle Blowing</w:t>
      </w:r>
    </w:p>
    <w:p w14:paraId="7FA3DFF6" w14:textId="0779E622" w:rsidR="00D76A08" w:rsidRPr="00F42703" w:rsidRDefault="00D76A08"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 xml:space="preserve">If a </w:t>
      </w:r>
      <w:r w:rsidR="008C3102" w:rsidRPr="00F42703">
        <w:rPr>
          <w:rFonts w:ascii="ZAPF HUMANIST 601 BT" w:hAnsi="ZAPF HUMANIST 601 BT"/>
          <w:color w:val="000000" w:themeColor="text1"/>
        </w:rPr>
        <w:t>Ministry Experience</w:t>
      </w:r>
      <w:r w:rsidR="00F72E7F">
        <w:rPr>
          <w:rFonts w:ascii="ZAPF HUMANIST 601 BT" w:hAnsi="ZAPF HUMANIST 601 BT"/>
          <w:color w:val="000000" w:themeColor="text1"/>
        </w:rPr>
        <w:t xml:space="preserve"> / Parish Assistant</w:t>
      </w:r>
      <w:r w:rsidR="008C3102" w:rsidRPr="00F42703">
        <w:rPr>
          <w:rFonts w:ascii="ZAPF HUMANIST 601 BT" w:hAnsi="ZAPF HUMANIST 601 BT"/>
          <w:color w:val="000000" w:themeColor="text1"/>
        </w:rPr>
        <w:t xml:space="preserve"> Volunteer</w:t>
      </w:r>
      <w:r w:rsidRPr="00F42703">
        <w:rPr>
          <w:rFonts w:ascii="ZAPF HUMANIST 601 BT" w:hAnsi="ZAPF HUMANIST 601 BT"/>
          <w:color w:val="000000" w:themeColor="text1"/>
        </w:rPr>
        <w:t xml:space="preserve"> becomes aware of any of the following whilst participating in the Scheme, they must inform </w:t>
      </w:r>
      <w:r w:rsidR="00F72E7F">
        <w:rPr>
          <w:rFonts w:ascii="ZAPF HUMANIST 601 BT" w:hAnsi="ZAPF HUMANIST 601 BT"/>
          <w:color w:val="000000" w:themeColor="text1"/>
        </w:rPr>
        <w:t>the Incumbent and Churchwardens</w:t>
      </w:r>
      <w:r w:rsidR="00A02A77">
        <w:rPr>
          <w:rFonts w:ascii="ZAPF HUMANIST 601 BT" w:hAnsi="ZAPF HUMANIST 601 BT"/>
          <w:color w:val="000000" w:themeColor="text1"/>
        </w:rPr>
        <w:t xml:space="preserve"> immediately</w:t>
      </w:r>
      <w:r w:rsidRPr="00F42703">
        <w:rPr>
          <w:rFonts w:ascii="ZAPF HUMANIST 601 BT" w:hAnsi="ZAPF HUMANIST 601 BT"/>
          <w:color w:val="000000" w:themeColor="text1"/>
        </w:rPr>
        <w:t>:</w:t>
      </w:r>
    </w:p>
    <w:p w14:paraId="7561298B" w14:textId="1FFC01C2" w:rsidR="005E0E85" w:rsidRPr="00F72E7F" w:rsidRDefault="00D76A08" w:rsidP="00F72E7F">
      <w:pPr>
        <w:numPr>
          <w:ilvl w:val="0"/>
          <w:numId w:val="3"/>
        </w:numPr>
        <w:spacing w:after="0" w:line="240" w:lineRule="auto"/>
        <w:ind w:left="714" w:hanging="357"/>
        <w:jc w:val="both"/>
        <w:rPr>
          <w:rFonts w:ascii="ZAPF HUMANIST 601 BT" w:hAnsi="ZAPF HUMANIST 601 BT"/>
          <w:b/>
          <w:color w:val="000000" w:themeColor="text1"/>
        </w:rPr>
      </w:pPr>
      <w:r w:rsidRPr="00F42703">
        <w:rPr>
          <w:rFonts w:ascii="ZAPF HUMANIST 601 BT" w:hAnsi="ZAPF HUMANIST 601 BT"/>
          <w:color w:val="000000" w:themeColor="text1"/>
        </w:rPr>
        <w:t>a criminal offence</w:t>
      </w:r>
    </w:p>
    <w:p w14:paraId="2B83BC9F" w14:textId="77777777" w:rsidR="00D76A08" w:rsidRPr="00F42703" w:rsidRDefault="00D76A08" w:rsidP="00F42703">
      <w:pPr>
        <w:numPr>
          <w:ilvl w:val="0"/>
          <w:numId w:val="3"/>
        </w:numPr>
        <w:spacing w:after="0" w:line="240" w:lineRule="auto"/>
        <w:ind w:left="714" w:hanging="357"/>
        <w:jc w:val="both"/>
        <w:rPr>
          <w:rFonts w:ascii="ZAPF HUMANIST 601 BT" w:hAnsi="ZAPF HUMANIST 601 BT"/>
          <w:b/>
          <w:color w:val="000000" w:themeColor="text1"/>
        </w:rPr>
      </w:pPr>
      <w:r w:rsidRPr="00F42703">
        <w:rPr>
          <w:rFonts w:ascii="ZAPF HUMANIST 601 BT" w:hAnsi="ZAPF HUMANIST 601 BT"/>
          <w:color w:val="000000" w:themeColor="text1"/>
        </w:rPr>
        <w:t xml:space="preserve">a failure to comply with a legal </w:t>
      </w:r>
      <w:proofErr w:type="gramStart"/>
      <w:r w:rsidRPr="00F42703">
        <w:rPr>
          <w:rFonts w:ascii="ZAPF HUMANIST 601 BT" w:hAnsi="ZAPF HUMANIST 601 BT"/>
          <w:color w:val="000000" w:themeColor="text1"/>
        </w:rPr>
        <w:t>obligation;</w:t>
      </w:r>
      <w:proofErr w:type="gramEnd"/>
    </w:p>
    <w:p w14:paraId="77E7F4CD" w14:textId="77777777" w:rsidR="00D76A08" w:rsidRPr="00F42703" w:rsidRDefault="00D76A08" w:rsidP="00F42703">
      <w:pPr>
        <w:numPr>
          <w:ilvl w:val="0"/>
          <w:numId w:val="3"/>
        </w:numPr>
        <w:spacing w:after="0" w:line="240" w:lineRule="auto"/>
        <w:ind w:left="714" w:hanging="357"/>
        <w:jc w:val="both"/>
        <w:rPr>
          <w:rFonts w:ascii="ZAPF HUMANIST 601 BT" w:hAnsi="ZAPF HUMANIST 601 BT"/>
          <w:b/>
          <w:color w:val="000000" w:themeColor="text1"/>
        </w:rPr>
      </w:pPr>
      <w:r w:rsidRPr="00F42703">
        <w:rPr>
          <w:rFonts w:ascii="ZAPF HUMANIST 601 BT" w:hAnsi="ZAPF HUMANIST 601 BT"/>
          <w:color w:val="000000" w:themeColor="text1"/>
        </w:rPr>
        <w:t>a miscarriage of justice;</w:t>
      </w:r>
    </w:p>
    <w:p w14:paraId="18A762E6" w14:textId="77777777" w:rsidR="00D76A08" w:rsidRPr="00F42703" w:rsidRDefault="00D76A08" w:rsidP="00F42703">
      <w:pPr>
        <w:numPr>
          <w:ilvl w:val="0"/>
          <w:numId w:val="3"/>
        </w:numPr>
        <w:spacing w:after="0" w:line="240" w:lineRule="auto"/>
        <w:ind w:left="714" w:hanging="357"/>
        <w:jc w:val="both"/>
        <w:rPr>
          <w:rFonts w:ascii="ZAPF HUMANIST 601 BT" w:hAnsi="ZAPF HUMANIST 601 BT"/>
          <w:b/>
          <w:color w:val="000000" w:themeColor="text1"/>
        </w:rPr>
      </w:pPr>
      <w:r w:rsidRPr="00F42703">
        <w:rPr>
          <w:rFonts w:ascii="ZAPF HUMANIST 601 BT" w:hAnsi="ZAPF HUMANIST 601 BT"/>
          <w:color w:val="000000" w:themeColor="text1"/>
        </w:rPr>
        <w:t>the endangering of an individual’s health and safety;</w:t>
      </w:r>
    </w:p>
    <w:p w14:paraId="6889BFEF" w14:textId="77777777" w:rsidR="00D76A08" w:rsidRPr="00F42703" w:rsidRDefault="00D76A08" w:rsidP="00F42703">
      <w:pPr>
        <w:numPr>
          <w:ilvl w:val="0"/>
          <w:numId w:val="3"/>
        </w:numPr>
        <w:spacing w:after="0" w:line="240" w:lineRule="auto"/>
        <w:ind w:left="714" w:hanging="357"/>
        <w:jc w:val="both"/>
        <w:rPr>
          <w:rFonts w:ascii="ZAPF HUMANIST 601 BT" w:hAnsi="ZAPF HUMANIST 601 BT"/>
          <w:b/>
          <w:color w:val="000000" w:themeColor="text1"/>
        </w:rPr>
      </w:pPr>
      <w:r w:rsidRPr="00F42703">
        <w:rPr>
          <w:rFonts w:ascii="ZAPF HUMANIST 601 BT" w:hAnsi="ZAPF HUMANIST 601 BT"/>
          <w:color w:val="000000" w:themeColor="text1"/>
        </w:rPr>
        <w:t>damage to the environment;</w:t>
      </w:r>
    </w:p>
    <w:p w14:paraId="7EBB0796" w14:textId="405186C9" w:rsidR="00D76A08" w:rsidRPr="00935831" w:rsidRDefault="00D76A08" w:rsidP="00935831">
      <w:pPr>
        <w:numPr>
          <w:ilvl w:val="0"/>
          <w:numId w:val="3"/>
        </w:numPr>
        <w:spacing w:after="0" w:line="240" w:lineRule="auto"/>
        <w:ind w:left="714" w:hanging="357"/>
        <w:jc w:val="both"/>
        <w:rPr>
          <w:rFonts w:ascii="ZAPF HUMANIST 601 BT" w:hAnsi="ZAPF HUMANIST 601 BT"/>
          <w:b/>
          <w:color w:val="000000" w:themeColor="text1"/>
        </w:rPr>
      </w:pPr>
      <w:r w:rsidRPr="00F42703">
        <w:rPr>
          <w:rFonts w:ascii="ZAPF HUMANIST 601 BT" w:hAnsi="ZAPF HUMANIST 601 BT"/>
          <w:color w:val="000000" w:themeColor="text1"/>
        </w:rPr>
        <w:t>bribery; or</w:t>
      </w:r>
      <w:r w:rsidR="00935831">
        <w:rPr>
          <w:rFonts w:ascii="ZAPF HUMANIST 601 BT" w:hAnsi="ZAPF HUMANIST 601 BT"/>
          <w:b/>
          <w:color w:val="000000" w:themeColor="text1"/>
        </w:rPr>
        <w:t xml:space="preserve"> </w:t>
      </w:r>
      <w:r w:rsidRPr="00935831">
        <w:rPr>
          <w:rFonts w:ascii="ZAPF HUMANIST 601 BT" w:hAnsi="ZAPF HUMANIST 601 BT"/>
          <w:color w:val="000000" w:themeColor="text1"/>
        </w:rPr>
        <w:t>deliberate concealment of information relating to any of the above.</w:t>
      </w:r>
    </w:p>
    <w:p w14:paraId="681F06F7" w14:textId="77777777" w:rsidR="00D76A08" w:rsidRPr="00F42703" w:rsidRDefault="00D76A08" w:rsidP="00F42703">
      <w:pPr>
        <w:spacing w:after="0" w:line="240" w:lineRule="auto"/>
        <w:jc w:val="both"/>
        <w:rPr>
          <w:rFonts w:ascii="ZAPF HUMANIST 601 BT" w:hAnsi="ZAPF HUMANIST 601 BT"/>
          <w:b/>
          <w:color w:val="000000" w:themeColor="text1"/>
        </w:rPr>
      </w:pPr>
    </w:p>
    <w:p w14:paraId="095B2D24" w14:textId="77777777" w:rsidR="00DA5724" w:rsidRPr="00F42703" w:rsidRDefault="00D76A08" w:rsidP="00F42703">
      <w:pPr>
        <w:spacing w:after="0" w:line="240" w:lineRule="auto"/>
        <w:jc w:val="both"/>
        <w:rPr>
          <w:rFonts w:ascii="ZAPF HUMANIST 601 BT" w:hAnsi="ZAPF HUMANIST 601 BT"/>
          <w:b/>
          <w:color w:val="000000" w:themeColor="text1"/>
        </w:rPr>
      </w:pPr>
      <w:r w:rsidRPr="00F42703">
        <w:rPr>
          <w:rFonts w:ascii="ZAPF HUMANIST 601 BT" w:hAnsi="ZAPF HUMANIST 601 BT"/>
          <w:b/>
          <w:color w:val="000000" w:themeColor="text1"/>
        </w:rPr>
        <w:t>Data Protection and Confidentiality</w:t>
      </w:r>
    </w:p>
    <w:p w14:paraId="2146F901" w14:textId="77777777" w:rsidR="00A02A77" w:rsidRDefault="00D76A08"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 xml:space="preserve">During the Scheme, the </w:t>
      </w:r>
      <w:r w:rsidR="00A02A77">
        <w:rPr>
          <w:rFonts w:ascii="ZAPF HUMANIST 601 BT" w:hAnsi="ZAPF HUMANIST 601 BT"/>
          <w:color w:val="000000" w:themeColor="text1"/>
        </w:rPr>
        <w:t xml:space="preserve">Incumbent and </w:t>
      </w:r>
      <w:r w:rsidR="00264C4A" w:rsidRPr="00F42703">
        <w:rPr>
          <w:rFonts w:ascii="ZAPF HUMANIST 601 BT" w:hAnsi="ZAPF HUMANIST 601 BT"/>
          <w:color w:val="000000" w:themeColor="text1"/>
        </w:rPr>
        <w:t xml:space="preserve">PCC </w:t>
      </w:r>
      <w:r w:rsidR="00A02A77">
        <w:rPr>
          <w:rFonts w:ascii="ZAPF HUMANIST 601 BT" w:hAnsi="ZAPF HUMANIST 601 BT"/>
          <w:color w:val="000000" w:themeColor="text1"/>
        </w:rPr>
        <w:t xml:space="preserve">of St Dunstan and All Saints </w:t>
      </w:r>
      <w:r w:rsidRPr="00F42703">
        <w:rPr>
          <w:rFonts w:ascii="ZAPF HUMANIST 601 BT" w:hAnsi="ZAPF HUMANIST 601 BT"/>
          <w:color w:val="000000" w:themeColor="text1"/>
        </w:rPr>
        <w:t>will need to hold</w:t>
      </w:r>
      <w:r w:rsidR="008C3102" w:rsidRPr="00F42703">
        <w:rPr>
          <w:rFonts w:ascii="ZAPF HUMANIST 601 BT" w:hAnsi="ZAPF HUMANIST 601 BT"/>
          <w:color w:val="000000" w:themeColor="text1"/>
        </w:rPr>
        <w:t xml:space="preserve"> and process</w:t>
      </w:r>
      <w:r w:rsidRPr="00F42703">
        <w:rPr>
          <w:rFonts w:ascii="ZAPF HUMANIST 601 BT" w:hAnsi="ZAPF HUMANIST 601 BT"/>
          <w:color w:val="000000" w:themeColor="text1"/>
        </w:rPr>
        <w:t xml:space="preserve"> some personal information about the </w:t>
      </w:r>
      <w:r w:rsidR="008C3102" w:rsidRPr="00F42703">
        <w:rPr>
          <w:rFonts w:ascii="ZAPF HUMANIST 601 BT" w:hAnsi="ZAPF HUMANIST 601 BT"/>
          <w:color w:val="000000" w:themeColor="text1"/>
        </w:rPr>
        <w:t>Ministry Experience Volunteers</w:t>
      </w:r>
      <w:r w:rsidRPr="00F42703">
        <w:rPr>
          <w:rFonts w:ascii="ZAPF HUMANIST 601 BT" w:hAnsi="ZAPF HUMANIST 601 BT"/>
          <w:color w:val="000000" w:themeColor="text1"/>
        </w:rPr>
        <w:t xml:space="preserve">, including their name, address and contact telephone number.  </w:t>
      </w:r>
      <w:r w:rsidR="008C3102" w:rsidRPr="00F42703">
        <w:rPr>
          <w:rFonts w:ascii="ZAPF HUMANIST 601 BT" w:hAnsi="ZAPF HUMANIST 601 BT"/>
          <w:color w:val="000000" w:themeColor="text1"/>
        </w:rPr>
        <w:t>Ministry Experience Volunteers</w:t>
      </w:r>
      <w:r w:rsidRPr="00F42703">
        <w:rPr>
          <w:rFonts w:ascii="ZAPF HUMANIST 601 BT" w:hAnsi="ZAPF HUMANIST 601 BT"/>
          <w:color w:val="000000" w:themeColor="text1"/>
        </w:rPr>
        <w:t xml:space="preserve"> should ensure up</w:t>
      </w:r>
      <w:r w:rsidR="003518CB" w:rsidRPr="00F42703">
        <w:rPr>
          <w:rFonts w:ascii="ZAPF HUMANIST 601 BT" w:hAnsi="ZAPF HUMANIST 601 BT"/>
          <w:color w:val="000000" w:themeColor="text1"/>
        </w:rPr>
        <w:t>-t</w:t>
      </w:r>
      <w:r w:rsidRPr="00F42703">
        <w:rPr>
          <w:rFonts w:ascii="ZAPF HUMANIST 601 BT" w:hAnsi="ZAPF HUMANIST 601 BT"/>
          <w:color w:val="000000" w:themeColor="text1"/>
        </w:rPr>
        <w:t>o</w:t>
      </w:r>
      <w:r w:rsidR="003518CB" w:rsidRPr="00F42703">
        <w:rPr>
          <w:rFonts w:ascii="ZAPF HUMANIST 601 BT" w:hAnsi="ZAPF HUMANIST 601 BT"/>
          <w:color w:val="000000" w:themeColor="text1"/>
        </w:rPr>
        <w:t>-</w:t>
      </w:r>
      <w:r w:rsidRPr="00F42703">
        <w:rPr>
          <w:rFonts w:ascii="ZAPF HUMANIST 601 BT" w:hAnsi="ZAPF HUMANIST 601 BT"/>
          <w:color w:val="000000" w:themeColor="text1"/>
        </w:rPr>
        <w:t>date</w:t>
      </w:r>
      <w:r w:rsidR="00A534D6" w:rsidRPr="00F42703">
        <w:rPr>
          <w:rFonts w:ascii="ZAPF HUMANIST 601 BT" w:hAnsi="ZAPF HUMANIST 601 BT"/>
          <w:color w:val="000000" w:themeColor="text1"/>
        </w:rPr>
        <w:t xml:space="preserve"> contact</w:t>
      </w:r>
      <w:r w:rsidRPr="00F42703">
        <w:rPr>
          <w:rFonts w:ascii="ZAPF HUMANIST 601 BT" w:hAnsi="ZAPF HUMANIST 601 BT"/>
          <w:color w:val="000000" w:themeColor="text1"/>
        </w:rPr>
        <w:t xml:space="preserve"> details are provided – if in doubt they should check with </w:t>
      </w:r>
      <w:r w:rsidR="00A02A77">
        <w:rPr>
          <w:rFonts w:ascii="ZAPF HUMANIST 601 BT" w:hAnsi="ZAPF HUMANIST 601 BT"/>
          <w:color w:val="000000" w:themeColor="text1"/>
        </w:rPr>
        <w:t>Incumbent</w:t>
      </w:r>
      <w:r w:rsidRPr="00F42703">
        <w:rPr>
          <w:rFonts w:ascii="ZAPF HUMANIST 601 BT" w:hAnsi="ZAPF HUMANIST 601 BT"/>
          <w:color w:val="000000" w:themeColor="text1"/>
        </w:rPr>
        <w:t>.</w:t>
      </w:r>
      <w:r w:rsidR="00063EE0" w:rsidRPr="00F42703">
        <w:rPr>
          <w:rFonts w:ascii="ZAPF HUMANIST 601 BT" w:hAnsi="ZAPF HUMANIST 601 BT"/>
          <w:color w:val="000000" w:themeColor="text1"/>
        </w:rPr>
        <w:t xml:space="preserve"> Ministry Experience</w:t>
      </w:r>
      <w:r w:rsidR="00A02A77">
        <w:rPr>
          <w:rFonts w:ascii="ZAPF HUMANIST 601 BT" w:hAnsi="ZAPF HUMANIST 601 BT"/>
          <w:color w:val="000000" w:themeColor="text1"/>
        </w:rPr>
        <w:t xml:space="preserve"> / Parish Assistant</w:t>
      </w:r>
      <w:r w:rsidR="00063EE0" w:rsidRPr="00F42703">
        <w:rPr>
          <w:rFonts w:ascii="ZAPF HUMANIST 601 BT" w:hAnsi="ZAPF HUMANIST 601 BT"/>
          <w:color w:val="000000" w:themeColor="text1"/>
        </w:rPr>
        <w:t xml:space="preserve"> Voluntee</w:t>
      </w:r>
      <w:r w:rsidR="00534401" w:rsidRPr="00F42703">
        <w:rPr>
          <w:rFonts w:ascii="ZAPF HUMANIST 601 BT" w:hAnsi="ZAPF HUMANIST 601 BT"/>
          <w:color w:val="000000" w:themeColor="text1"/>
        </w:rPr>
        <w:t>rs should also have regard to</w:t>
      </w:r>
      <w:r w:rsidR="00063EE0" w:rsidRPr="00F42703">
        <w:rPr>
          <w:rFonts w:ascii="ZAPF HUMANIST 601 BT" w:hAnsi="ZAPF HUMANIST 601 BT"/>
          <w:color w:val="000000" w:themeColor="text1"/>
        </w:rPr>
        <w:t xml:space="preserve"> the privacy notices of the </w:t>
      </w:r>
      <w:r w:rsidR="00264C4A" w:rsidRPr="00F42703">
        <w:rPr>
          <w:rFonts w:ascii="ZAPF HUMANIST 601 BT" w:hAnsi="ZAPF HUMANIST 601 BT"/>
          <w:color w:val="000000" w:themeColor="text1"/>
        </w:rPr>
        <w:t>PCC</w:t>
      </w:r>
      <w:r w:rsidR="00A02A77">
        <w:rPr>
          <w:rFonts w:ascii="ZAPF HUMANIST 601 BT" w:hAnsi="ZAPF HUMANIST 601 BT"/>
          <w:color w:val="000000" w:themeColor="text1"/>
        </w:rPr>
        <w:t>.</w:t>
      </w:r>
    </w:p>
    <w:p w14:paraId="09DF77C7" w14:textId="1513523F" w:rsidR="00D76A08" w:rsidRPr="00F42703" w:rsidRDefault="00264C4A"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 xml:space="preserve"> </w:t>
      </w:r>
    </w:p>
    <w:p w14:paraId="6A096433" w14:textId="07E04AAA" w:rsidR="001D41E0" w:rsidRPr="00F42703" w:rsidRDefault="00D76A08"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 xml:space="preserve">In some circumstances </w:t>
      </w:r>
      <w:r w:rsidR="003E1085" w:rsidRPr="00F42703">
        <w:rPr>
          <w:rFonts w:ascii="ZAPF HUMANIST 601 BT" w:hAnsi="ZAPF HUMANIST 601 BT"/>
          <w:color w:val="000000" w:themeColor="text1"/>
        </w:rPr>
        <w:t>s</w:t>
      </w:r>
      <w:r w:rsidRPr="00F42703">
        <w:rPr>
          <w:rFonts w:ascii="ZAPF HUMANIST 601 BT" w:hAnsi="ZAPF HUMANIST 601 BT"/>
          <w:color w:val="000000" w:themeColor="text1"/>
        </w:rPr>
        <w:t xml:space="preserve">ensitive personal data </w:t>
      </w:r>
      <w:r w:rsidR="003E1085" w:rsidRPr="00F42703">
        <w:rPr>
          <w:rFonts w:ascii="ZAPF HUMANIST 601 BT" w:hAnsi="ZAPF HUMANIST 601 BT"/>
          <w:color w:val="000000" w:themeColor="text1"/>
        </w:rPr>
        <w:t xml:space="preserve">about the </w:t>
      </w:r>
      <w:r w:rsidR="008C3102" w:rsidRPr="00F42703">
        <w:rPr>
          <w:rFonts w:ascii="ZAPF HUMANIST 601 BT" w:hAnsi="ZAPF HUMANIST 601 BT"/>
          <w:color w:val="000000" w:themeColor="text1"/>
        </w:rPr>
        <w:t xml:space="preserve">Ministry Experience </w:t>
      </w:r>
      <w:r w:rsidR="00A02A77">
        <w:rPr>
          <w:rFonts w:ascii="ZAPF HUMANIST 601 BT" w:hAnsi="ZAPF HUMANIST 601 BT"/>
          <w:color w:val="000000" w:themeColor="text1"/>
        </w:rPr>
        <w:t xml:space="preserve">/ Parish Assistant </w:t>
      </w:r>
      <w:r w:rsidR="008C3102" w:rsidRPr="00F42703">
        <w:rPr>
          <w:rFonts w:ascii="ZAPF HUMANIST 601 BT" w:hAnsi="ZAPF HUMANIST 601 BT"/>
          <w:color w:val="000000" w:themeColor="text1"/>
        </w:rPr>
        <w:t>Volunteers</w:t>
      </w:r>
      <w:r w:rsidR="003E1085" w:rsidRPr="00F42703">
        <w:rPr>
          <w:rFonts w:ascii="ZAPF HUMANIST 601 BT" w:hAnsi="ZAPF HUMANIST 601 BT"/>
          <w:color w:val="000000" w:themeColor="text1"/>
        </w:rPr>
        <w:t xml:space="preserve"> may also be held, f</w:t>
      </w:r>
      <w:r w:rsidRPr="00F42703">
        <w:rPr>
          <w:rFonts w:ascii="ZAPF HUMANIST 601 BT" w:hAnsi="ZAPF HUMANIST 601 BT"/>
          <w:color w:val="000000" w:themeColor="text1"/>
        </w:rPr>
        <w:t xml:space="preserve">or example regarding </w:t>
      </w:r>
      <w:r w:rsidR="003E1085" w:rsidRPr="00F42703">
        <w:rPr>
          <w:rFonts w:ascii="ZAPF HUMANIST 601 BT" w:hAnsi="ZAPF HUMANIST 601 BT"/>
          <w:color w:val="000000" w:themeColor="text1"/>
        </w:rPr>
        <w:t>the</w:t>
      </w:r>
      <w:r w:rsidR="00C93AA4" w:rsidRPr="00F42703">
        <w:rPr>
          <w:rFonts w:ascii="ZAPF HUMANIST 601 BT" w:hAnsi="ZAPF HUMANIST 601 BT"/>
          <w:color w:val="000000" w:themeColor="text1"/>
        </w:rPr>
        <w:t>ir</w:t>
      </w:r>
      <w:r w:rsidR="003E1085" w:rsidRPr="00F42703">
        <w:rPr>
          <w:rFonts w:ascii="ZAPF HUMANIST 601 BT" w:hAnsi="ZAPF HUMANIST 601 BT"/>
          <w:color w:val="000000" w:themeColor="text1"/>
        </w:rPr>
        <w:t xml:space="preserve"> religious beliefs and/or </w:t>
      </w:r>
      <w:r w:rsidRPr="00F42703">
        <w:rPr>
          <w:rFonts w:ascii="ZAPF HUMANIST 601 BT" w:hAnsi="ZAPF HUMANIST 601 BT"/>
          <w:color w:val="000000" w:themeColor="text1"/>
        </w:rPr>
        <w:t xml:space="preserve">criminal record.  </w:t>
      </w:r>
      <w:r w:rsidR="008C3102" w:rsidRPr="00F42703">
        <w:rPr>
          <w:rFonts w:ascii="ZAPF HUMANIST 601 BT" w:hAnsi="ZAPF HUMANIST 601 BT"/>
          <w:color w:val="000000" w:themeColor="text1"/>
        </w:rPr>
        <w:t>If a</w:t>
      </w:r>
      <w:r w:rsidR="003E1085" w:rsidRPr="00F42703">
        <w:rPr>
          <w:rFonts w:ascii="ZAPF HUMANIST 601 BT" w:hAnsi="ZAPF HUMANIST 601 BT"/>
          <w:color w:val="000000" w:themeColor="text1"/>
        </w:rPr>
        <w:t xml:space="preserve"> </w:t>
      </w:r>
      <w:r w:rsidR="008C3102" w:rsidRPr="00F42703">
        <w:rPr>
          <w:rFonts w:ascii="ZAPF HUMANIST 601 BT" w:hAnsi="ZAPF HUMANIST 601 BT"/>
          <w:color w:val="000000" w:themeColor="text1"/>
        </w:rPr>
        <w:t>Ministry Experience Volunteer</w:t>
      </w:r>
      <w:r w:rsidR="003E1085" w:rsidRPr="00F42703">
        <w:rPr>
          <w:rFonts w:ascii="ZAPF HUMANIST 601 BT" w:hAnsi="ZAPF HUMANIST 601 BT"/>
          <w:color w:val="000000" w:themeColor="text1"/>
        </w:rPr>
        <w:t xml:space="preserve"> has any</w:t>
      </w:r>
      <w:r w:rsidRPr="00F42703">
        <w:rPr>
          <w:rFonts w:ascii="ZAPF HUMANIST 601 BT" w:hAnsi="ZAPF HUMANIST 601 BT"/>
          <w:color w:val="000000" w:themeColor="text1"/>
        </w:rPr>
        <w:t xml:space="preserve"> questions or concerns about the data </w:t>
      </w:r>
      <w:r w:rsidR="003E1085" w:rsidRPr="00F42703">
        <w:rPr>
          <w:rFonts w:ascii="ZAPF HUMANIST 601 BT" w:hAnsi="ZAPF HUMANIST 601 BT"/>
          <w:color w:val="000000" w:themeColor="text1"/>
        </w:rPr>
        <w:t>held, then they should c</w:t>
      </w:r>
      <w:r w:rsidRPr="00F42703">
        <w:rPr>
          <w:rFonts w:ascii="ZAPF HUMANIST 601 BT" w:hAnsi="ZAPF HUMANIST 601 BT"/>
          <w:color w:val="000000" w:themeColor="text1"/>
        </w:rPr>
        <w:t>ontact</w:t>
      </w:r>
      <w:r w:rsidR="00A02A77">
        <w:rPr>
          <w:rFonts w:ascii="ZAPF HUMANIST 601 BT" w:hAnsi="ZAPF HUMANIST 601 BT"/>
          <w:color w:val="000000" w:themeColor="text1"/>
        </w:rPr>
        <w:t xml:space="preserve"> the Incumbent or PCC secretary.  </w:t>
      </w:r>
      <w:proofErr w:type="gramStart"/>
      <w:r w:rsidR="003E1085" w:rsidRPr="00F42703">
        <w:rPr>
          <w:rFonts w:ascii="ZAPF HUMANIST 601 BT" w:hAnsi="ZAPF HUMANIST 601 BT"/>
          <w:color w:val="000000" w:themeColor="text1"/>
        </w:rPr>
        <w:t xml:space="preserve">In the course </w:t>
      </w:r>
      <w:r w:rsidR="00183D5D" w:rsidRPr="00F42703">
        <w:rPr>
          <w:rFonts w:ascii="ZAPF HUMANIST 601 BT" w:hAnsi="ZAPF HUMANIST 601 BT"/>
          <w:color w:val="000000" w:themeColor="text1"/>
        </w:rPr>
        <w:t>of</w:t>
      </w:r>
      <w:proofErr w:type="gramEnd"/>
      <w:r w:rsidR="00183D5D" w:rsidRPr="00F42703">
        <w:rPr>
          <w:rFonts w:ascii="ZAPF HUMANIST 601 BT" w:hAnsi="ZAPF HUMANIST 601 BT"/>
          <w:color w:val="000000" w:themeColor="text1"/>
        </w:rPr>
        <w:t xml:space="preserve"> </w:t>
      </w:r>
      <w:r w:rsidR="003E1085" w:rsidRPr="00F42703">
        <w:rPr>
          <w:rFonts w:ascii="ZAPF HUMANIST 601 BT" w:hAnsi="ZAPF HUMANIST 601 BT"/>
          <w:color w:val="000000" w:themeColor="text1"/>
        </w:rPr>
        <w:t xml:space="preserve">the Scheme, </w:t>
      </w:r>
      <w:r w:rsidR="008C3102" w:rsidRPr="00F42703">
        <w:rPr>
          <w:rFonts w:ascii="ZAPF HUMANIST 601 BT" w:hAnsi="ZAPF HUMANIST 601 BT"/>
          <w:color w:val="000000" w:themeColor="text1"/>
        </w:rPr>
        <w:t>Ministry Experience</w:t>
      </w:r>
      <w:r w:rsidR="00A02A77">
        <w:rPr>
          <w:rFonts w:ascii="ZAPF HUMANIST 601 BT" w:hAnsi="ZAPF HUMANIST 601 BT"/>
          <w:color w:val="000000" w:themeColor="text1"/>
        </w:rPr>
        <w:t xml:space="preserve"> / Parish Assistant</w:t>
      </w:r>
      <w:r w:rsidR="008C3102" w:rsidRPr="00F42703">
        <w:rPr>
          <w:rFonts w:ascii="ZAPF HUMANIST 601 BT" w:hAnsi="ZAPF HUMANIST 601 BT"/>
          <w:color w:val="000000" w:themeColor="text1"/>
        </w:rPr>
        <w:t xml:space="preserve"> Volunteers</w:t>
      </w:r>
      <w:r w:rsidR="003E1085" w:rsidRPr="00F42703">
        <w:rPr>
          <w:rFonts w:ascii="ZAPF HUMANIST 601 BT" w:hAnsi="ZAPF HUMANIST 601 BT"/>
          <w:color w:val="000000" w:themeColor="text1"/>
        </w:rPr>
        <w:t xml:space="preserve"> may have access to confidential information relating to the parish in which they are placed, members of the clergy and/or parishioners.  </w:t>
      </w:r>
      <w:r w:rsidR="008C3102" w:rsidRPr="00F42703">
        <w:rPr>
          <w:rFonts w:ascii="ZAPF HUMANIST 601 BT" w:hAnsi="ZAPF HUMANIST 601 BT"/>
          <w:color w:val="000000" w:themeColor="text1"/>
        </w:rPr>
        <w:t>Ministry Experience</w:t>
      </w:r>
      <w:r w:rsidR="00A02A77">
        <w:rPr>
          <w:rFonts w:ascii="ZAPF HUMANIST 601 BT" w:hAnsi="ZAPF HUMANIST 601 BT"/>
          <w:color w:val="000000" w:themeColor="text1"/>
        </w:rPr>
        <w:t xml:space="preserve"> /Parish </w:t>
      </w:r>
      <w:proofErr w:type="gramStart"/>
      <w:r w:rsidR="00A02A77">
        <w:rPr>
          <w:rFonts w:ascii="ZAPF HUMANIST 601 BT" w:hAnsi="ZAPF HUMANIST 601 BT"/>
          <w:color w:val="000000" w:themeColor="text1"/>
        </w:rPr>
        <w:t xml:space="preserve">Assistant </w:t>
      </w:r>
      <w:r w:rsidR="008C3102" w:rsidRPr="00F42703">
        <w:rPr>
          <w:rFonts w:ascii="ZAPF HUMANIST 601 BT" w:hAnsi="ZAPF HUMANIST 601 BT"/>
          <w:color w:val="000000" w:themeColor="text1"/>
        </w:rPr>
        <w:t xml:space="preserve"> Volunteers</w:t>
      </w:r>
      <w:proofErr w:type="gramEnd"/>
      <w:r w:rsidR="003E1085" w:rsidRPr="00F42703">
        <w:rPr>
          <w:rFonts w:ascii="ZAPF HUMANIST 601 BT" w:hAnsi="ZAPF HUMANIST 601 BT"/>
          <w:color w:val="000000" w:themeColor="text1"/>
        </w:rPr>
        <w:t xml:space="preserve"> must not use or disclose this information to any person either during their </w:t>
      </w:r>
      <w:r w:rsidR="008C3102" w:rsidRPr="00F42703">
        <w:rPr>
          <w:rFonts w:ascii="ZAPF HUMANIST 601 BT" w:hAnsi="ZAPF HUMANIST 601 BT"/>
          <w:color w:val="000000" w:themeColor="text1"/>
        </w:rPr>
        <w:t>Ministry Experience</w:t>
      </w:r>
      <w:r w:rsidR="003E1085" w:rsidRPr="00F42703">
        <w:rPr>
          <w:rFonts w:ascii="ZAPF HUMANIST 601 BT" w:hAnsi="ZAPF HUMANIST 601 BT"/>
          <w:color w:val="000000" w:themeColor="text1"/>
        </w:rPr>
        <w:t xml:space="preserve"> or at any time afterwards unless such use or disclosure has been authorised by the owner of the confidential information or is required by law.</w:t>
      </w:r>
      <w:r w:rsidR="00A02A77">
        <w:rPr>
          <w:rFonts w:ascii="ZAPF HUMANIST 601 BT" w:hAnsi="ZAPF HUMANIST 601 BT"/>
          <w:color w:val="000000" w:themeColor="text1"/>
        </w:rPr>
        <w:t xml:space="preserve"> </w:t>
      </w:r>
      <w:r w:rsidRPr="00F42703">
        <w:rPr>
          <w:rFonts w:ascii="ZAPF HUMANIST 601 BT" w:hAnsi="ZAPF HUMANIST 601 BT"/>
          <w:color w:val="000000" w:themeColor="text1"/>
        </w:rPr>
        <w:t xml:space="preserve">Whilst </w:t>
      </w:r>
      <w:r w:rsidR="003E1085" w:rsidRPr="00F42703">
        <w:rPr>
          <w:rFonts w:ascii="ZAPF HUMANIST 601 BT" w:hAnsi="ZAPF HUMANIST 601 BT"/>
          <w:color w:val="000000" w:themeColor="text1"/>
        </w:rPr>
        <w:t xml:space="preserve">participating in the Scheme, </w:t>
      </w:r>
      <w:r w:rsidR="008C3102" w:rsidRPr="00F42703">
        <w:rPr>
          <w:rFonts w:ascii="ZAPF HUMANIST 601 BT" w:hAnsi="ZAPF HUMANIST 601 BT"/>
          <w:color w:val="000000" w:themeColor="text1"/>
        </w:rPr>
        <w:t xml:space="preserve">Ministry Experience </w:t>
      </w:r>
      <w:r w:rsidR="00A02A77">
        <w:rPr>
          <w:rFonts w:ascii="ZAPF HUMANIST 601 BT" w:hAnsi="ZAPF HUMANIST 601 BT"/>
          <w:color w:val="000000" w:themeColor="text1"/>
        </w:rPr>
        <w:t xml:space="preserve">/ Parish Assistant </w:t>
      </w:r>
      <w:r w:rsidR="008C3102" w:rsidRPr="00F42703">
        <w:rPr>
          <w:rFonts w:ascii="ZAPF HUMANIST 601 BT" w:hAnsi="ZAPF HUMANIST 601 BT"/>
          <w:color w:val="000000" w:themeColor="text1"/>
        </w:rPr>
        <w:t>Volunteers</w:t>
      </w:r>
      <w:r w:rsidR="003E1085" w:rsidRPr="00F42703">
        <w:rPr>
          <w:rFonts w:ascii="ZAPF HUMANIST 601 BT" w:hAnsi="ZAPF HUMANIST 601 BT"/>
          <w:color w:val="000000" w:themeColor="text1"/>
        </w:rPr>
        <w:t xml:space="preserve"> should not hold themselves</w:t>
      </w:r>
      <w:r w:rsidRPr="00F42703">
        <w:rPr>
          <w:rFonts w:ascii="ZAPF HUMANIST 601 BT" w:hAnsi="ZAPF HUMANIST 601 BT"/>
          <w:color w:val="000000" w:themeColor="text1"/>
        </w:rPr>
        <w:t xml:space="preserve"> as representing the views of </w:t>
      </w:r>
      <w:r w:rsidR="00A02A77">
        <w:rPr>
          <w:rFonts w:ascii="ZAPF HUMANIST 601 BT" w:hAnsi="ZAPF HUMANIST 601 BT"/>
          <w:color w:val="000000" w:themeColor="text1"/>
        </w:rPr>
        <w:t>St Dunstan and All Saints Church, the</w:t>
      </w:r>
      <w:r w:rsidR="001D41E0" w:rsidRPr="00F42703">
        <w:rPr>
          <w:rFonts w:ascii="ZAPF HUMANIST 601 BT" w:hAnsi="ZAPF HUMANIST 601 BT"/>
          <w:color w:val="000000" w:themeColor="text1"/>
        </w:rPr>
        <w:t xml:space="preserve"> PCC</w:t>
      </w:r>
      <w:r w:rsidR="00A02A77">
        <w:rPr>
          <w:rFonts w:ascii="ZAPF HUMANIST 601 BT" w:hAnsi="ZAPF HUMANIST 601 BT"/>
          <w:color w:val="000000" w:themeColor="text1"/>
        </w:rPr>
        <w:t xml:space="preserve">, </w:t>
      </w:r>
      <w:r w:rsidR="001D41E0" w:rsidRPr="00F42703">
        <w:rPr>
          <w:rFonts w:ascii="ZAPF HUMANIST 601 BT" w:hAnsi="ZAPF HUMANIST 601 BT"/>
          <w:color w:val="000000" w:themeColor="text1"/>
        </w:rPr>
        <w:t>the</w:t>
      </w:r>
      <w:r w:rsidRPr="00F42703">
        <w:rPr>
          <w:rFonts w:ascii="ZAPF HUMANIST 601 BT" w:hAnsi="ZAPF HUMANIST 601 BT"/>
          <w:color w:val="000000" w:themeColor="text1"/>
        </w:rPr>
        <w:t xml:space="preserve"> </w:t>
      </w:r>
      <w:r w:rsidR="003E1085" w:rsidRPr="00F42703">
        <w:rPr>
          <w:rFonts w:ascii="ZAPF HUMANIST 601 BT" w:hAnsi="ZAPF HUMANIST 601 BT"/>
          <w:color w:val="000000" w:themeColor="text1"/>
        </w:rPr>
        <w:t xml:space="preserve">Diocese of </w:t>
      </w:r>
      <w:proofErr w:type="gramStart"/>
      <w:r w:rsidR="003E1085" w:rsidRPr="00F42703">
        <w:rPr>
          <w:rFonts w:ascii="ZAPF HUMANIST 601 BT" w:hAnsi="ZAPF HUMANIST 601 BT"/>
          <w:color w:val="000000" w:themeColor="text1"/>
        </w:rPr>
        <w:t>London</w:t>
      </w:r>
      <w:proofErr w:type="gramEnd"/>
      <w:r w:rsidR="00A02A77">
        <w:rPr>
          <w:rFonts w:ascii="ZAPF HUMANIST 601 BT" w:hAnsi="ZAPF HUMANIST 601 BT"/>
          <w:color w:val="000000" w:themeColor="text1"/>
        </w:rPr>
        <w:t xml:space="preserve"> or the Church of England</w:t>
      </w:r>
      <w:r w:rsidR="001D41E0" w:rsidRPr="00F42703">
        <w:rPr>
          <w:rFonts w:ascii="ZAPF HUMANIST 601 BT" w:hAnsi="ZAPF HUMANIST 601 BT"/>
          <w:color w:val="000000" w:themeColor="text1"/>
        </w:rPr>
        <w:t>.</w:t>
      </w:r>
      <w:r w:rsidR="003E1085" w:rsidRPr="00F42703">
        <w:rPr>
          <w:rFonts w:ascii="ZAPF HUMANIST 601 BT" w:hAnsi="ZAPF HUMANIST 601 BT"/>
          <w:color w:val="000000" w:themeColor="text1"/>
        </w:rPr>
        <w:t xml:space="preserve"> </w:t>
      </w:r>
    </w:p>
    <w:p w14:paraId="36D4BBD1" w14:textId="77777777" w:rsidR="00142B26" w:rsidRDefault="00142B26" w:rsidP="00F42703">
      <w:pPr>
        <w:spacing w:after="0" w:line="240" w:lineRule="auto"/>
        <w:jc w:val="both"/>
        <w:rPr>
          <w:rFonts w:ascii="ZAPF HUMANIST 601 BT" w:hAnsi="ZAPF HUMANIST 601 BT"/>
          <w:b/>
          <w:color w:val="000000" w:themeColor="text1"/>
        </w:rPr>
      </w:pPr>
    </w:p>
    <w:p w14:paraId="0555F942" w14:textId="64128DBF" w:rsidR="00FD03F2" w:rsidRPr="00F42703" w:rsidRDefault="005218D6" w:rsidP="00F42703">
      <w:pPr>
        <w:spacing w:after="0" w:line="240" w:lineRule="auto"/>
        <w:jc w:val="both"/>
        <w:rPr>
          <w:rFonts w:ascii="ZAPF HUMANIST 601 BT" w:hAnsi="ZAPF HUMANIST 601 BT"/>
          <w:b/>
          <w:color w:val="000000" w:themeColor="text1"/>
        </w:rPr>
      </w:pPr>
      <w:r w:rsidRPr="00F42703">
        <w:rPr>
          <w:rFonts w:ascii="ZAPF HUMANIST 601 BT" w:hAnsi="ZAPF HUMANIST 601 BT"/>
          <w:b/>
          <w:color w:val="000000" w:themeColor="text1"/>
        </w:rPr>
        <w:t>Health and Safety</w:t>
      </w:r>
    </w:p>
    <w:p w14:paraId="4E480EB3" w14:textId="199F9C5E" w:rsidR="005218D6" w:rsidRDefault="008C3102"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 xml:space="preserve">Ministry Experience </w:t>
      </w:r>
      <w:r w:rsidR="00593222">
        <w:rPr>
          <w:rFonts w:ascii="ZAPF HUMANIST 601 BT" w:hAnsi="ZAPF HUMANIST 601 BT"/>
          <w:color w:val="000000" w:themeColor="text1"/>
        </w:rPr>
        <w:t xml:space="preserve">/ Parish Assistant </w:t>
      </w:r>
      <w:r w:rsidRPr="00F42703">
        <w:rPr>
          <w:rFonts w:ascii="ZAPF HUMANIST 601 BT" w:hAnsi="ZAPF HUMANIST 601 BT"/>
          <w:color w:val="000000" w:themeColor="text1"/>
        </w:rPr>
        <w:t>Volunteers</w:t>
      </w:r>
      <w:r w:rsidR="005218D6" w:rsidRPr="00F42703">
        <w:rPr>
          <w:rFonts w:ascii="ZAPF HUMANIST 601 BT" w:hAnsi="ZAPF HUMANIST 601 BT"/>
          <w:color w:val="000000" w:themeColor="text1"/>
        </w:rPr>
        <w:t xml:space="preserve"> must </w:t>
      </w:r>
      <w:proofErr w:type="gramStart"/>
      <w:r w:rsidR="005218D6" w:rsidRPr="00F42703">
        <w:rPr>
          <w:rFonts w:ascii="ZAPF HUMANIST 601 BT" w:hAnsi="ZAPF HUMANIST 601 BT"/>
          <w:color w:val="000000" w:themeColor="text1"/>
        </w:rPr>
        <w:t>comply at all times</w:t>
      </w:r>
      <w:proofErr w:type="gramEnd"/>
      <w:r w:rsidR="005218D6" w:rsidRPr="00F42703">
        <w:rPr>
          <w:rFonts w:ascii="ZAPF HUMANIST 601 BT" w:hAnsi="ZAPF HUMANIST 601 BT"/>
          <w:color w:val="000000" w:themeColor="text1"/>
        </w:rPr>
        <w:t xml:space="preserve"> with the health and safety rules and policies o</w:t>
      </w:r>
      <w:r w:rsidR="00593222">
        <w:rPr>
          <w:rFonts w:ascii="ZAPF HUMANIST 601 BT" w:hAnsi="ZAPF HUMANIST 601 BT"/>
          <w:color w:val="000000" w:themeColor="text1"/>
        </w:rPr>
        <w:t>f St Dunstan and All Saints Church</w:t>
      </w:r>
      <w:r w:rsidR="005218D6" w:rsidRPr="00F42703">
        <w:rPr>
          <w:rFonts w:ascii="ZAPF HUMANIST 601 BT" w:hAnsi="ZAPF HUMANIST 601 BT"/>
          <w:color w:val="000000" w:themeColor="text1"/>
        </w:rPr>
        <w:t>.</w:t>
      </w:r>
      <w:r w:rsidRPr="00F42703">
        <w:rPr>
          <w:rFonts w:ascii="ZAPF HUMANIST 601 BT" w:hAnsi="ZAPF HUMANIST 601 BT"/>
          <w:color w:val="000000" w:themeColor="text1"/>
        </w:rPr>
        <w:t xml:space="preserve">  If a</w:t>
      </w:r>
      <w:r w:rsidR="00D76A08" w:rsidRPr="00F42703">
        <w:rPr>
          <w:rFonts w:ascii="ZAPF HUMANIST 601 BT" w:hAnsi="ZAPF HUMANIST 601 BT"/>
          <w:color w:val="000000" w:themeColor="text1"/>
        </w:rPr>
        <w:t xml:space="preserve"> </w:t>
      </w:r>
      <w:r w:rsidRPr="00F42703">
        <w:rPr>
          <w:rFonts w:ascii="ZAPF HUMANIST 601 BT" w:hAnsi="ZAPF HUMANIST 601 BT"/>
          <w:color w:val="000000" w:themeColor="text1"/>
        </w:rPr>
        <w:t xml:space="preserve">Ministry Experience </w:t>
      </w:r>
      <w:r w:rsidR="00593222">
        <w:rPr>
          <w:rFonts w:ascii="ZAPF HUMANIST 601 BT" w:hAnsi="ZAPF HUMANIST 601 BT"/>
          <w:color w:val="000000" w:themeColor="text1"/>
        </w:rPr>
        <w:t xml:space="preserve">/ Parish Assistant </w:t>
      </w:r>
      <w:r w:rsidRPr="00F42703">
        <w:rPr>
          <w:rFonts w:ascii="ZAPF HUMANIST 601 BT" w:hAnsi="ZAPF HUMANIST 601 BT"/>
          <w:color w:val="000000" w:themeColor="text1"/>
        </w:rPr>
        <w:t>Volunteer</w:t>
      </w:r>
      <w:r w:rsidR="00D76A08" w:rsidRPr="00F42703">
        <w:rPr>
          <w:rFonts w:ascii="ZAPF HUMANIST 601 BT" w:hAnsi="ZAPF HUMANIST 601 BT"/>
          <w:color w:val="000000" w:themeColor="text1"/>
        </w:rPr>
        <w:t xml:space="preserve"> has any concerns regarding the environment in which they are volunteering, they should speak to the</w:t>
      </w:r>
      <w:r w:rsidR="00593222">
        <w:rPr>
          <w:rFonts w:ascii="ZAPF HUMANIST 601 BT" w:hAnsi="ZAPF HUMANIST 601 BT"/>
          <w:color w:val="000000" w:themeColor="text1"/>
        </w:rPr>
        <w:t xml:space="preserve"> Incumbent</w:t>
      </w:r>
    </w:p>
    <w:p w14:paraId="1B3E8E34" w14:textId="77777777" w:rsidR="00593222" w:rsidRPr="00F42703" w:rsidRDefault="00593222" w:rsidP="00F42703">
      <w:pPr>
        <w:spacing w:after="0" w:line="240" w:lineRule="auto"/>
        <w:jc w:val="both"/>
        <w:rPr>
          <w:rFonts w:ascii="ZAPF HUMANIST 601 BT" w:hAnsi="ZAPF HUMANIST 601 BT"/>
          <w:color w:val="000000" w:themeColor="text1"/>
        </w:rPr>
      </w:pPr>
    </w:p>
    <w:p w14:paraId="3D68CBEF" w14:textId="4EF01904" w:rsidR="00007E8D" w:rsidRPr="00F42703" w:rsidRDefault="00E52874" w:rsidP="00F42703">
      <w:pPr>
        <w:spacing w:after="0" w:line="240" w:lineRule="auto"/>
        <w:jc w:val="both"/>
        <w:rPr>
          <w:rFonts w:ascii="ZAPF HUMANIST 601 BT" w:hAnsi="ZAPF HUMANIST 601 BT"/>
          <w:color w:val="000000" w:themeColor="text1"/>
        </w:rPr>
      </w:pPr>
      <w:r w:rsidRPr="00F42703">
        <w:rPr>
          <w:rFonts w:ascii="ZAPF HUMANIST 601 BT" w:hAnsi="ZAPF HUMANIST 601 BT"/>
          <w:color w:val="000000" w:themeColor="text1"/>
        </w:rPr>
        <w:t xml:space="preserve">I confirm that I have read </w:t>
      </w:r>
      <w:r w:rsidR="00C93AA4" w:rsidRPr="00F42703">
        <w:rPr>
          <w:rFonts w:ascii="ZAPF HUMANIST 601 BT" w:hAnsi="ZAPF HUMANIST 601 BT"/>
          <w:color w:val="000000" w:themeColor="text1"/>
        </w:rPr>
        <w:t xml:space="preserve">the above information regarding my participation in </w:t>
      </w:r>
      <w:r w:rsidR="00593222">
        <w:rPr>
          <w:rFonts w:ascii="ZAPF HUMANIST 601 BT" w:hAnsi="ZAPF HUMANIST 601 BT"/>
          <w:color w:val="000000" w:themeColor="text1"/>
        </w:rPr>
        <w:t>St Dunstan and All Saints</w:t>
      </w:r>
      <w:r w:rsidR="00C93AA4" w:rsidRPr="00F42703">
        <w:rPr>
          <w:rFonts w:ascii="ZAPF HUMANIST 601 BT" w:hAnsi="ZAPF HUMANIST 601 BT"/>
          <w:color w:val="000000" w:themeColor="text1"/>
        </w:rPr>
        <w:t xml:space="preserve"> </w:t>
      </w:r>
      <w:r w:rsidR="008C3102" w:rsidRPr="00F42703">
        <w:rPr>
          <w:rFonts w:ascii="ZAPF HUMANIST 601 BT" w:hAnsi="ZAPF HUMANIST 601 BT"/>
          <w:color w:val="000000" w:themeColor="text1"/>
        </w:rPr>
        <w:t>Ministry Experience</w:t>
      </w:r>
      <w:r w:rsidR="00593222">
        <w:rPr>
          <w:rFonts w:ascii="ZAPF HUMANIST 601 BT" w:hAnsi="ZAPF HUMANIST 601 BT"/>
          <w:color w:val="000000" w:themeColor="text1"/>
        </w:rPr>
        <w:t xml:space="preserve"> / Parish Assistant</w:t>
      </w:r>
      <w:r w:rsidR="008C3102" w:rsidRPr="00F42703">
        <w:rPr>
          <w:rFonts w:ascii="ZAPF HUMANIST 601 BT" w:hAnsi="ZAPF HUMANIST 601 BT"/>
          <w:color w:val="000000" w:themeColor="text1"/>
        </w:rPr>
        <w:t xml:space="preserve"> Volunteer</w:t>
      </w:r>
      <w:r w:rsidR="00C93AA4" w:rsidRPr="00F42703">
        <w:rPr>
          <w:rFonts w:ascii="ZAPF HUMANIST 601 BT" w:hAnsi="ZAPF HUMANIST 601 BT"/>
          <w:color w:val="000000" w:themeColor="text1"/>
        </w:rPr>
        <w:t xml:space="preserve"> Scheme.  I acknowledged that its terms are binding in honour only and it is not intended to be a legally binding contract and can be cancelled at any time at the discretion of either party.</w:t>
      </w:r>
    </w:p>
    <w:p w14:paraId="28E4406B" w14:textId="77777777" w:rsidR="00142B26" w:rsidRDefault="00142B26" w:rsidP="00F42703">
      <w:pPr>
        <w:spacing w:after="0" w:line="240" w:lineRule="auto"/>
        <w:jc w:val="both"/>
        <w:rPr>
          <w:rFonts w:ascii="ZAPF HUMANIST 601 BT" w:hAnsi="ZAPF HUMANIST 601 BT"/>
          <w:b/>
          <w:color w:val="000000" w:themeColor="text1"/>
        </w:rPr>
      </w:pPr>
    </w:p>
    <w:p w14:paraId="786460AB" w14:textId="6BFC84D8" w:rsidR="00E52874" w:rsidRPr="005C4D6A" w:rsidRDefault="00E52874" w:rsidP="00F42703">
      <w:pPr>
        <w:spacing w:after="0" w:line="240" w:lineRule="auto"/>
        <w:jc w:val="both"/>
        <w:rPr>
          <w:rFonts w:ascii="ZAPF HUMANIST 601 BT" w:hAnsi="ZAPF HUMANIST 601 BT"/>
          <w:bCs/>
          <w:color w:val="000000" w:themeColor="text1"/>
        </w:rPr>
      </w:pPr>
      <w:r w:rsidRPr="005C4D6A">
        <w:rPr>
          <w:rFonts w:ascii="ZAPF HUMANIST 601 BT" w:hAnsi="ZAPF HUMANIST 601 BT"/>
          <w:bCs/>
          <w:color w:val="000000" w:themeColor="text1"/>
        </w:rPr>
        <w:t>Signed:</w:t>
      </w:r>
    </w:p>
    <w:p w14:paraId="51813CDE" w14:textId="77777777" w:rsidR="00593222" w:rsidRPr="00F42703" w:rsidRDefault="00593222" w:rsidP="00F42703">
      <w:pPr>
        <w:spacing w:after="0" w:line="240" w:lineRule="auto"/>
        <w:jc w:val="both"/>
        <w:rPr>
          <w:rFonts w:ascii="ZAPF HUMANIST 601 BT" w:hAnsi="ZAPF HUMANIST 601 BT"/>
          <w:b/>
          <w:color w:val="000000" w:themeColor="text1"/>
        </w:rPr>
      </w:pPr>
    </w:p>
    <w:p w14:paraId="3DDD7FF3" w14:textId="77777777" w:rsidR="0076450D" w:rsidRPr="00935831" w:rsidRDefault="00E31E50" w:rsidP="00F42703">
      <w:pPr>
        <w:spacing w:after="0" w:line="240" w:lineRule="auto"/>
        <w:jc w:val="both"/>
        <w:rPr>
          <w:rFonts w:ascii="ZAPF HUMANIST 601 BT" w:hAnsi="ZAPF HUMANIST 601 BT"/>
          <w:bCs/>
          <w:color w:val="000000" w:themeColor="text1"/>
        </w:rPr>
      </w:pPr>
      <w:r w:rsidRPr="00935831">
        <w:rPr>
          <w:rFonts w:ascii="ZAPF HUMANIST 601 BT" w:hAnsi="ZAPF HUMANIST 601 BT"/>
          <w:bCs/>
          <w:color w:val="000000" w:themeColor="text1"/>
        </w:rPr>
        <w:t xml:space="preserve">Ministry Experience </w:t>
      </w:r>
      <w:r w:rsidR="0076450D" w:rsidRPr="00935831">
        <w:rPr>
          <w:rFonts w:ascii="ZAPF HUMANIST 601 BT" w:hAnsi="ZAPF HUMANIST 601 BT"/>
          <w:bCs/>
          <w:color w:val="000000" w:themeColor="text1"/>
        </w:rPr>
        <w:t xml:space="preserve">Volunteer </w:t>
      </w:r>
    </w:p>
    <w:p w14:paraId="7582629E" w14:textId="5DA54093" w:rsidR="00E52874" w:rsidRPr="00935831" w:rsidRDefault="0076450D" w:rsidP="00935831">
      <w:pPr>
        <w:spacing w:after="0" w:line="240" w:lineRule="auto"/>
        <w:rPr>
          <w:rFonts w:ascii="ZAPF HUMANIST 601 BT" w:hAnsi="ZAPF HUMANIST 601 BT"/>
          <w:bCs/>
          <w:color w:val="000000" w:themeColor="text1"/>
        </w:rPr>
      </w:pPr>
      <w:r w:rsidRPr="00935831">
        <w:rPr>
          <w:rFonts w:ascii="ZAPF HUMANIST 601 BT" w:hAnsi="ZAPF HUMANIST 601 BT"/>
          <w:bCs/>
          <w:color w:val="000000" w:themeColor="text1"/>
        </w:rPr>
        <w:t xml:space="preserve">Print </w:t>
      </w:r>
      <w:r w:rsidR="00E52874" w:rsidRPr="00935831">
        <w:rPr>
          <w:rFonts w:ascii="ZAPF HUMANIST 601 BT" w:hAnsi="ZAPF HUMANIST 601 BT"/>
          <w:bCs/>
          <w:color w:val="000000" w:themeColor="text1"/>
        </w:rPr>
        <w:t>Name:</w:t>
      </w:r>
      <w:r w:rsidR="006830E7" w:rsidRPr="00935831">
        <w:rPr>
          <w:rFonts w:ascii="ZAPF HUMANIST 601 BT" w:hAnsi="ZAPF HUMANIST 601 BT"/>
          <w:bCs/>
          <w:color w:val="000000" w:themeColor="text1"/>
        </w:rPr>
        <w:t xml:space="preserve"> </w:t>
      </w:r>
    </w:p>
    <w:p w14:paraId="5803F1C9" w14:textId="27AB40F0" w:rsidR="005C4D6A" w:rsidRPr="00935831" w:rsidRDefault="00E52874" w:rsidP="00F42703">
      <w:pPr>
        <w:spacing w:after="0" w:line="240" w:lineRule="auto"/>
        <w:jc w:val="both"/>
        <w:rPr>
          <w:rFonts w:ascii="ZAPF HUMANIST 601 BT" w:hAnsi="ZAPF HUMANIST 601 BT"/>
          <w:bCs/>
          <w:color w:val="000000" w:themeColor="text1"/>
        </w:rPr>
      </w:pPr>
      <w:r w:rsidRPr="00935831">
        <w:rPr>
          <w:rFonts w:ascii="ZAPF HUMANIST 601 BT" w:hAnsi="ZAPF HUMANIST 601 BT"/>
          <w:bCs/>
          <w:color w:val="000000" w:themeColor="text1"/>
        </w:rPr>
        <w:t>Date:</w:t>
      </w:r>
    </w:p>
    <w:p w14:paraId="75D730D0" w14:textId="6EF14F3F" w:rsidR="00593222" w:rsidRPr="00935831" w:rsidRDefault="00593222" w:rsidP="00F42703">
      <w:pPr>
        <w:spacing w:after="0" w:line="240" w:lineRule="auto"/>
        <w:jc w:val="both"/>
        <w:rPr>
          <w:rFonts w:ascii="ZAPF HUMANIST 601 BT" w:hAnsi="ZAPF HUMANIST 601 BT"/>
          <w:bCs/>
          <w:color w:val="000000" w:themeColor="text1"/>
        </w:rPr>
      </w:pPr>
    </w:p>
    <w:p w14:paraId="0C39D824" w14:textId="22A0FCF7" w:rsidR="0076450D" w:rsidRPr="00935831" w:rsidRDefault="0076450D" w:rsidP="00F42703">
      <w:pPr>
        <w:spacing w:after="0" w:line="240" w:lineRule="auto"/>
        <w:jc w:val="both"/>
        <w:rPr>
          <w:rFonts w:ascii="ZAPF HUMANIST 601 BT" w:hAnsi="ZAPF HUMANIST 601 BT"/>
          <w:bCs/>
          <w:color w:val="000000" w:themeColor="text1"/>
        </w:rPr>
      </w:pPr>
      <w:r w:rsidRPr="00935831">
        <w:rPr>
          <w:rFonts w:ascii="ZAPF HUMANIST 601 BT" w:hAnsi="ZAPF HUMANIST 601 BT"/>
          <w:bCs/>
          <w:color w:val="000000" w:themeColor="text1"/>
        </w:rPr>
        <w:t>Signed:</w:t>
      </w:r>
      <w:r w:rsidR="005C4D6A">
        <w:rPr>
          <w:rFonts w:ascii="ZAPF HUMANIST 601 BT" w:hAnsi="ZAPF HUMANIST 601 BT"/>
          <w:bCs/>
          <w:color w:val="000000" w:themeColor="text1"/>
        </w:rPr>
        <w:t xml:space="preserve"> </w:t>
      </w:r>
    </w:p>
    <w:p w14:paraId="7EB113BC" w14:textId="77777777" w:rsidR="00593222" w:rsidRPr="00935831" w:rsidRDefault="00593222" w:rsidP="00F42703">
      <w:pPr>
        <w:spacing w:after="0" w:line="240" w:lineRule="auto"/>
        <w:jc w:val="both"/>
        <w:rPr>
          <w:rFonts w:ascii="ZAPF HUMANIST 601 BT" w:hAnsi="ZAPF HUMANIST 601 BT"/>
          <w:bCs/>
          <w:color w:val="000000" w:themeColor="text1"/>
        </w:rPr>
      </w:pPr>
    </w:p>
    <w:p w14:paraId="2225A2C3" w14:textId="12ACB553" w:rsidR="0076450D" w:rsidRPr="00935831" w:rsidRDefault="0076450D" w:rsidP="00F42703">
      <w:pPr>
        <w:spacing w:after="0" w:line="240" w:lineRule="auto"/>
        <w:jc w:val="both"/>
        <w:rPr>
          <w:rFonts w:ascii="ZAPF HUMANIST 601 BT" w:hAnsi="ZAPF HUMANIST 601 BT"/>
          <w:bCs/>
          <w:color w:val="000000" w:themeColor="text1"/>
        </w:rPr>
      </w:pPr>
      <w:r w:rsidRPr="00935831">
        <w:rPr>
          <w:rFonts w:ascii="ZAPF HUMANIST 601 BT" w:hAnsi="ZAPF HUMANIST 601 BT"/>
          <w:bCs/>
          <w:color w:val="000000" w:themeColor="text1"/>
        </w:rPr>
        <w:t>On behalf of the Charity</w:t>
      </w:r>
      <w:r w:rsidR="00935831" w:rsidRPr="00935831">
        <w:rPr>
          <w:rFonts w:ascii="ZAPF HUMANIST 601 BT" w:hAnsi="ZAPF HUMANIST 601 BT"/>
          <w:bCs/>
          <w:color w:val="000000" w:themeColor="text1"/>
        </w:rPr>
        <w:t xml:space="preserve"> </w:t>
      </w:r>
    </w:p>
    <w:p w14:paraId="18E1E9D6" w14:textId="7C09645B" w:rsidR="0076450D" w:rsidRPr="00935831" w:rsidRDefault="0076450D" w:rsidP="00F42703">
      <w:pPr>
        <w:spacing w:after="0" w:line="240" w:lineRule="auto"/>
        <w:jc w:val="both"/>
        <w:rPr>
          <w:rFonts w:ascii="ZAPF HUMANIST 601 BT" w:hAnsi="ZAPF HUMANIST 601 BT"/>
          <w:b/>
          <w:color w:val="000000" w:themeColor="text1"/>
        </w:rPr>
      </w:pPr>
      <w:r w:rsidRPr="00935831">
        <w:rPr>
          <w:rFonts w:ascii="ZAPF HUMANIST 601 BT" w:hAnsi="ZAPF HUMANIST 601 BT"/>
          <w:bCs/>
          <w:color w:val="000000" w:themeColor="text1"/>
        </w:rPr>
        <w:t>Print Name:</w:t>
      </w:r>
      <w:r w:rsidR="006830E7" w:rsidRPr="00935831">
        <w:rPr>
          <w:rFonts w:ascii="ZAPF HUMANIST 601 BT" w:hAnsi="ZAPF HUMANIST 601 BT"/>
          <w:bCs/>
          <w:color w:val="000000" w:themeColor="text1"/>
        </w:rPr>
        <w:t xml:space="preserve"> </w:t>
      </w:r>
      <w:r w:rsidR="006830E7" w:rsidRPr="00935831">
        <w:rPr>
          <w:rFonts w:ascii="ZAPF HUMANIST 601 BT" w:hAnsi="ZAPF HUMANIST 601 BT"/>
          <w:b/>
          <w:color w:val="000000" w:themeColor="text1"/>
        </w:rPr>
        <w:t xml:space="preserve">The Reverend Trevor Critchlow, Rector St </w:t>
      </w:r>
      <w:proofErr w:type="gramStart"/>
      <w:r w:rsidR="006830E7" w:rsidRPr="00935831">
        <w:rPr>
          <w:rFonts w:ascii="ZAPF HUMANIST 601 BT" w:hAnsi="ZAPF HUMANIST 601 BT"/>
          <w:b/>
          <w:color w:val="000000" w:themeColor="text1"/>
        </w:rPr>
        <w:t>Dunstan</w:t>
      </w:r>
      <w:proofErr w:type="gramEnd"/>
      <w:r w:rsidR="006830E7" w:rsidRPr="00935831">
        <w:rPr>
          <w:rFonts w:ascii="ZAPF HUMANIST 601 BT" w:hAnsi="ZAPF HUMANIST 601 BT"/>
          <w:b/>
          <w:color w:val="000000" w:themeColor="text1"/>
        </w:rPr>
        <w:t xml:space="preserve"> and All Saints Stepney</w:t>
      </w:r>
    </w:p>
    <w:p w14:paraId="69D2A84D" w14:textId="41AD897B" w:rsidR="00F42703" w:rsidRPr="00935831" w:rsidRDefault="0076450D" w:rsidP="00F42703">
      <w:pPr>
        <w:spacing w:after="0" w:line="240" w:lineRule="auto"/>
        <w:jc w:val="both"/>
        <w:rPr>
          <w:rFonts w:ascii="ZAPF HUMANIST 601 BT" w:hAnsi="ZAPF HUMANIST 601 BT"/>
          <w:bCs/>
          <w:color w:val="000000" w:themeColor="text1"/>
        </w:rPr>
      </w:pPr>
      <w:r w:rsidRPr="00935831">
        <w:rPr>
          <w:rFonts w:ascii="ZAPF HUMANIST 601 BT" w:hAnsi="ZAPF HUMANIST 601 BT"/>
          <w:bCs/>
          <w:color w:val="000000" w:themeColor="text1"/>
        </w:rPr>
        <w:t>Date:</w:t>
      </w:r>
    </w:p>
    <w:sectPr w:rsidR="00F42703" w:rsidRPr="00935831" w:rsidSect="008E0800">
      <w:footerReference w:type="default" r:id="rId8"/>
      <w:pgSz w:w="11906" w:h="16838"/>
      <w:pgMar w:top="993"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A0C8" w14:textId="77777777" w:rsidR="00364982" w:rsidRDefault="00364982" w:rsidP="009C7647">
      <w:pPr>
        <w:spacing w:after="0" w:line="240" w:lineRule="auto"/>
      </w:pPr>
      <w:r>
        <w:separator/>
      </w:r>
    </w:p>
  </w:endnote>
  <w:endnote w:type="continuationSeparator" w:id="0">
    <w:p w14:paraId="4F6A3A09" w14:textId="77777777" w:rsidR="00364982" w:rsidRDefault="00364982" w:rsidP="009C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20B0602040200020303"/>
    <w:charset w:val="4D"/>
    <w:family w:val="swiss"/>
    <w:pitch w:val="variable"/>
    <w:sig w:usb0="A000007F" w:usb1="4000205B" w:usb2="00000000" w:usb3="00000000" w:csb0="00000193" w:csb1="00000000"/>
  </w:font>
  <w:font w:name="ZAPF HUMANIST 601 BT">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34911"/>
      <w:docPartObj>
        <w:docPartGallery w:val="Page Numbers (Bottom of Page)"/>
        <w:docPartUnique/>
      </w:docPartObj>
    </w:sdtPr>
    <w:sdtEndPr>
      <w:rPr>
        <w:noProof/>
      </w:rPr>
    </w:sdtEndPr>
    <w:sdtContent>
      <w:p w14:paraId="6BCE4AE4" w14:textId="77777777" w:rsidR="00264C4A" w:rsidRDefault="00264C4A">
        <w:pPr>
          <w:pStyle w:val="Footer"/>
          <w:jc w:val="center"/>
        </w:pPr>
        <w:r>
          <w:fldChar w:fldCharType="begin"/>
        </w:r>
        <w:r>
          <w:instrText xml:space="preserve"> PAGE   \* MERGEFORMAT </w:instrText>
        </w:r>
        <w:r>
          <w:fldChar w:fldCharType="separate"/>
        </w:r>
        <w:r w:rsidR="00A5404C">
          <w:rPr>
            <w:noProof/>
          </w:rPr>
          <w:t>6</w:t>
        </w:r>
        <w:r>
          <w:rPr>
            <w:noProof/>
          </w:rPr>
          <w:fldChar w:fldCharType="end"/>
        </w:r>
      </w:p>
    </w:sdtContent>
  </w:sdt>
  <w:p w14:paraId="641C023D" w14:textId="77777777" w:rsidR="00264C4A" w:rsidRDefault="0026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A594" w14:textId="77777777" w:rsidR="00364982" w:rsidRDefault="00364982" w:rsidP="009C7647">
      <w:pPr>
        <w:spacing w:after="0" w:line="240" w:lineRule="auto"/>
      </w:pPr>
      <w:r>
        <w:separator/>
      </w:r>
    </w:p>
  </w:footnote>
  <w:footnote w:type="continuationSeparator" w:id="0">
    <w:p w14:paraId="1A536B6D" w14:textId="77777777" w:rsidR="00364982" w:rsidRDefault="00364982" w:rsidP="009C7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18"/>
        </w:tabs>
        <w:ind w:left="3118"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6AA1FED"/>
    <w:multiLevelType w:val="multilevel"/>
    <w:tmpl w:val="DC38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525E7"/>
    <w:multiLevelType w:val="hybridMultilevel"/>
    <w:tmpl w:val="92EA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B53DD"/>
    <w:multiLevelType w:val="multilevel"/>
    <w:tmpl w:val="381E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2E460D"/>
    <w:multiLevelType w:val="hybridMultilevel"/>
    <w:tmpl w:val="2AA8FC04"/>
    <w:lvl w:ilvl="0" w:tplc="87D6990E">
      <w:start w:val="2"/>
      <w:numFmt w:val="bullet"/>
      <w:lvlText w:val="-"/>
      <w:lvlJc w:val="left"/>
      <w:pPr>
        <w:ind w:left="360" w:hanging="360"/>
      </w:pPr>
      <w:rPr>
        <w:rFonts w:ascii="Calibri" w:eastAsia="Calibri" w:hAnsi="Calibri" w:cs="Times New Roman" w:hint="default"/>
        <w:b/>
        <w:color w:val="2A7F9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1F4D27"/>
    <w:multiLevelType w:val="hybridMultilevel"/>
    <w:tmpl w:val="9816E7F8"/>
    <w:lvl w:ilvl="0" w:tplc="987E80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1246612">
    <w:abstractNumId w:val="4"/>
  </w:num>
  <w:num w:numId="2" w16cid:durableId="2094082618">
    <w:abstractNumId w:val="5"/>
  </w:num>
  <w:num w:numId="3" w16cid:durableId="1511791554">
    <w:abstractNumId w:val="2"/>
  </w:num>
  <w:num w:numId="4" w16cid:durableId="974600855">
    <w:abstractNumId w:val="0"/>
  </w:num>
  <w:num w:numId="5" w16cid:durableId="81094525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2913736">
    <w:abstractNumId w:val="1"/>
  </w:num>
  <w:num w:numId="7" w16cid:durableId="506597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FB4"/>
    <w:rsid w:val="00007E8D"/>
    <w:rsid w:val="00011AAC"/>
    <w:rsid w:val="00020B68"/>
    <w:rsid w:val="00063EE0"/>
    <w:rsid w:val="00075D85"/>
    <w:rsid w:val="00076282"/>
    <w:rsid w:val="0007736B"/>
    <w:rsid w:val="000822A2"/>
    <w:rsid w:val="00084B66"/>
    <w:rsid w:val="000B30F6"/>
    <w:rsid w:val="000C50C8"/>
    <w:rsid w:val="000D5F16"/>
    <w:rsid w:val="000E653C"/>
    <w:rsid w:val="000F3206"/>
    <w:rsid w:val="00127CBA"/>
    <w:rsid w:val="00141A38"/>
    <w:rsid w:val="00142B26"/>
    <w:rsid w:val="00183D5D"/>
    <w:rsid w:val="001842A6"/>
    <w:rsid w:val="00186662"/>
    <w:rsid w:val="001A1585"/>
    <w:rsid w:val="001A3BD7"/>
    <w:rsid w:val="001A7FB4"/>
    <w:rsid w:val="001C3248"/>
    <w:rsid w:val="001D41E0"/>
    <w:rsid w:val="001F31B6"/>
    <w:rsid w:val="002037EB"/>
    <w:rsid w:val="002070C1"/>
    <w:rsid w:val="00220A18"/>
    <w:rsid w:val="00241AAE"/>
    <w:rsid w:val="00244B73"/>
    <w:rsid w:val="00262DEF"/>
    <w:rsid w:val="00264C4A"/>
    <w:rsid w:val="00271E4A"/>
    <w:rsid w:val="002822FB"/>
    <w:rsid w:val="00294222"/>
    <w:rsid w:val="002C1071"/>
    <w:rsid w:val="003207EE"/>
    <w:rsid w:val="003250CF"/>
    <w:rsid w:val="003310E0"/>
    <w:rsid w:val="0033701C"/>
    <w:rsid w:val="00343F5B"/>
    <w:rsid w:val="003518CB"/>
    <w:rsid w:val="00364982"/>
    <w:rsid w:val="003654CD"/>
    <w:rsid w:val="00366EE7"/>
    <w:rsid w:val="00387D47"/>
    <w:rsid w:val="0039041C"/>
    <w:rsid w:val="00391883"/>
    <w:rsid w:val="003A5606"/>
    <w:rsid w:val="003D6188"/>
    <w:rsid w:val="003E1085"/>
    <w:rsid w:val="00416B38"/>
    <w:rsid w:val="00435519"/>
    <w:rsid w:val="00447674"/>
    <w:rsid w:val="00453789"/>
    <w:rsid w:val="00455456"/>
    <w:rsid w:val="00456D8C"/>
    <w:rsid w:val="00476A9B"/>
    <w:rsid w:val="004A47FF"/>
    <w:rsid w:val="004C4328"/>
    <w:rsid w:val="004D428E"/>
    <w:rsid w:val="005026D5"/>
    <w:rsid w:val="005047F3"/>
    <w:rsid w:val="00511696"/>
    <w:rsid w:val="005218D6"/>
    <w:rsid w:val="00534401"/>
    <w:rsid w:val="00535A98"/>
    <w:rsid w:val="00550C1D"/>
    <w:rsid w:val="00593222"/>
    <w:rsid w:val="005A6BAB"/>
    <w:rsid w:val="005C4D6A"/>
    <w:rsid w:val="005C521E"/>
    <w:rsid w:val="005E0E85"/>
    <w:rsid w:val="005E7889"/>
    <w:rsid w:val="005F3FEC"/>
    <w:rsid w:val="00603331"/>
    <w:rsid w:val="00635EA1"/>
    <w:rsid w:val="006443D1"/>
    <w:rsid w:val="006502E2"/>
    <w:rsid w:val="00651446"/>
    <w:rsid w:val="006532B1"/>
    <w:rsid w:val="0066390F"/>
    <w:rsid w:val="00671446"/>
    <w:rsid w:val="006830E7"/>
    <w:rsid w:val="006B797C"/>
    <w:rsid w:val="006E0C4D"/>
    <w:rsid w:val="006E5579"/>
    <w:rsid w:val="0070688E"/>
    <w:rsid w:val="00746D09"/>
    <w:rsid w:val="007538AA"/>
    <w:rsid w:val="0076450D"/>
    <w:rsid w:val="00770783"/>
    <w:rsid w:val="0077439A"/>
    <w:rsid w:val="00795980"/>
    <w:rsid w:val="007A475C"/>
    <w:rsid w:val="007D7EA0"/>
    <w:rsid w:val="007E0D1D"/>
    <w:rsid w:val="008060F6"/>
    <w:rsid w:val="008074B7"/>
    <w:rsid w:val="00812BE1"/>
    <w:rsid w:val="00817A20"/>
    <w:rsid w:val="0083186D"/>
    <w:rsid w:val="008508D2"/>
    <w:rsid w:val="00855679"/>
    <w:rsid w:val="00870166"/>
    <w:rsid w:val="008A27FB"/>
    <w:rsid w:val="008A47F2"/>
    <w:rsid w:val="008A7F61"/>
    <w:rsid w:val="008B6ADC"/>
    <w:rsid w:val="008C3102"/>
    <w:rsid w:val="008D477F"/>
    <w:rsid w:val="008E0800"/>
    <w:rsid w:val="008E4C15"/>
    <w:rsid w:val="008F03F4"/>
    <w:rsid w:val="00917436"/>
    <w:rsid w:val="00921B67"/>
    <w:rsid w:val="009260E6"/>
    <w:rsid w:val="00930C1A"/>
    <w:rsid w:val="009339BC"/>
    <w:rsid w:val="00935831"/>
    <w:rsid w:val="00945716"/>
    <w:rsid w:val="0096763A"/>
    <w:rsid w:val="009A5B4A"/>
    <w:rsid w:val="009C7647"/>
    <w:rsid w:val="009F115B"/>
    <w:rsid w:val="009F3386"/>
    <w:rsid w:val="009F7919"/>
    <w:rsid w:val="00A016F9"/>
    <w:rsid w:val="00A02A77"/>
    <w:rsid w:val="00A534D6"/>
    <w:rsid w:val="00A5404C"/>
    <w:rsid w:val="00A7077D"/>
    <w:rsid w:val="00A921A0"/>
    <w:rsid w:val="00A93DFC"/>
    <w:rsid w:val="00A9510B"/>
    <w:rsid w:val="00AC3CE1"/>
    <w:rsid w:val="00AD0094"/>
    <w:rsid w:val="00AF1F7C"/>
    <w:rsid w:val="00B14E62"/>
    <w:rsid w:val="00B31E22"/>
    <w:rsid w:val="00B325F4"/>
    <w:rsid w:val="00B40780"/>
    <w:rsid w:val="00B418F6"/>
    <w:rsid w:val="00B6305F"/>
    <w:rsid w:val="00B82387"/>
    <w:rsid w:val="00B860DB"/>
    <w:rsid w:val="00B976D3"/>
    <w:rsid w:val="00BB19CE"/>
    <w:rsid w:val="00BC15C4"/>
    <w:rsid w:val="00C32F98"/>
    <w:rsid w:val="00C41819"/>
    <w:rsid w:val="00C63296"/>
    <w:rsid w:val="00C65067"/>
    <w:rsid w:val="00C662EE"/>
    <w:rsid w:val="00C73E5B"/>
    <w:rsid w:val="00C74D6D"/>
    <w:rsid w:val="00C93AA4"/>
    <w:rsid w:val="00C93E19"/>
    <w:rsid w:val="00CA0196"/>
    <w:rsid w:val="00CB6736"/>
    <w:rsid w:val="00CB756E"/>
    <w:rsid w:val="00CC3879"/>
    <w:rsid w:val="00CC680F"/>
    <w:rsid w:val="00CE41D2"/>
    <w:rsid w:val="00CF08BE"/>
    <w:rsid w:val="00D0752A"/>
    <w:rsid w:val="00D23F27"/>
    <w:rsid w:val="00D42190"/>
    <w:rsid w:val="00D51376"/>
    <w:rsid w:val="00D53AE8"/>
    <w:rsid w:val="00D671F2"/>
    <w:rsid w:val="00D76A08"/>
    <w:rsid w:val="00D85E31"/>
    <w:rsid w:val="00DA5724"/>
    <w:rsid w:val="00DB2141"/>
    <w:rsid w:val="00DB4DB5"/>
    <w:rsid w:val="00DC3E59"/>
    <w:rsid w:val="00DC73AB"/>
    <w:rsid w:val="00DD5150"/>
    <w:rsid w:val="00DE669E"/>
    <w:rsid w:val="00DF2C2B"/>
    <w:rsid w:val="00DF53D5"/>
    <w:rsid w:val="00E31E50"/>
    <w:rsid w:val="00E52874"/>
    <w:rsid w:val="00E634C0"/>
    <w:rsid w:val="00E94D35"/>
    <w:rsid w:val="00EA127C"/>
    <w:rsid w:val="00EC1654"/>
    <w:rsid w:val="00EE34E2"/>
    <w:rsid w:val="00F10DED"/>
    <w:rsid w:val="00F262BD"/>
    <w:rsid w:val="00F42703"/>
    <w:rsid w:val="00F42C41"/>
    <w:rsid w:val="00F54975"/>
    <w:rsid w:val="00F6137D"/>
    <w:rsid w:val="00F72E7F"/>
    <w:rsid w:val="00F84DD0"/>
    <w:rsid w:val="00F90DE6"/>
    <w:rsid w:val="00F9404C"/>
    <w:rsid w:val="00FA7432"/>
    <w:rsid w:val="00FC5DE6"/>
    <w:rsid w:val="00FD03F2"/>
    <w:rsid w:val="00FD2047"/>
    <w:rsid w:val="00FE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555F"/>
  <w15:chartTrackingRefBased/>
  <w15:docId w15:val="{BE802F25-4A0F-436D-A64D-F5EEEBA7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6D09"/>
    <w:rPr>
      <w:color w:val="0000FF"/>
      <w:u w:val="single"/>
    </w:rPr>
  </w:style>
  <w:style w:type="paragraph" w:styleId="NormalWeb">
    <w:name w:val="Normal (Web)"/>
    <w:basedOn w:val="Normal"/>
    <w:uiPriority w:val="99"/>
    <w:semiHidden/>
    <w:unhideWhenUsed/>
    <w:rsid w:val="00B418F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007E8D"/>
    <w:pPr>
      <w:autoSpaceDE w:val="0"/>
      <w:autoSpaceDN w:val="0"/>
      <w:adjustRightInd w:val="0"/>
    </w:pPr>
    <w:rPr>
      <w:rFonts w:cs="Calibri"/>
      <w:color w:val="000000"/>
      <w:sz w:val="24"/>
      <w:szCs w:val="24"/>
    </w:rPr>
  </w:style>
  <w:style w:type="paragraph" w:customStyle="1" w:styleId="Level1">
    <w:name w:val="Level 1"/>
    <w:basedOn w:val="Normal"/>
    <w:rsid w:val="00D76A08"/>
    <w:pPr>
      <w:numPr>
        <w:numId w:val="4"/>
      </w:numPr>
      <w:adjustRightInd w:val="0"/>
      <w:spacing w:after="240" w:line="312" w:lineRule="auto"/>
      <w:jc w:val="both"/>
      <w:outlineLvl w:val="0"/>
    </w:pPr>
    <w:rPr>
      <w:rFonts w:ascii="Arial" w:eastAsia="Arial" w:hAnsi="Arial" w:cs="Arial"/>
      <w:lang w:eastAsia="en-GB"/>
    </w:rPr>
  </w:style>
  <w:style w:type="paragraph" w:customStyle="1" w:styleId="Level2">
    <w:name w:val="Level 2"/>
    <w:basedOn w:val="Normal"/>
    <w:rsid w:val="00D76A08"/>
    <w:pPr>
      <w:numPr>
        <w:ilvl w:val="1"/>
        <w:numId w:val="4"/>
      </w:numPr>
      <w:adjustRightInd w:val="0"/>
      <w:spacing w:after="240" w:line="312" w:lineRule="auto"/>
      <w:jc w:val="both"/>
      <w:outlineLvl w:val="1"/>
    </w:pPr>
    <w:rPr>
      <w:rFonts w:ascii="Arial" w:eastAsia="Arial" w:hAnsi="Arial" w:cs="Arial"/>
      <w:lang w:eastAsia="en-GB"/>
    </w:rPr>
  </w:style>
  <w:style w:type="paragraph" w:customStyle="1" w:styleId="Level3">
    <w:name w:val="Level 3"/>
    <w:basedOn w:val="Normal"/>
    <w:rsid w:val="00D76A08"/>
    <w:pPr>
      <w:numPr>
        <w:ilvl w:val="2"/>
        <w:numId w:val="4"/>
      </w:numPr>
      <w:adjustRightInd w:val="0"/>
      <w:spacing w:after="240" w:line="312" w:lineRule="auto"/>
      <w:jc w:val="both"/>
      <w:outlineLvl w:val="2"/>
    </w:pPr>
    <w:rPr>
      <w:rFonts w:ascii="Arial" w:eastAsia="Arial" w:hAnsi="Arial" w:cs="Arial"/>
      <w:lang w:eastAsia="en-GB"/>
    </w:rPr>
  </w:style>
  <w:style w:type="paragraph" w:customStyle="1" w:styleId="Level4">
    <w:name w:val="Level 4"/>
    <w:basedOn w:val="Normal"/>
    <w:rsid w:val="00D76A08"/>
    <w:pPr>
      <w:numPr>
        <w:ilvl w:val="3"/>
        <w:numId w:val="4"/>
      </w:numPr>
      <w:adjustRightInd w:val="0"/>
      <w:spacing w:after="240" w:line="312" w:lineRule="auto"/>
      <w:jc w:val="both"/>
      <w:outlineLvl w:val="3"/>
    </w:pPr>
    <w:rPr>
      <w:rFonts w:ascii="Arial" w:eastAsia="Arial" w:hAnsi="Arial" w:cs="Arial"/>
      <w:lang w:eastAsia="en-GB"/>
    </w:rPr>
  </w:style>
  <w:style w:type="paragraph" w:customStyle="1" w:styleId="Level5">
    <w:name w:val="Level 5"/>
    <w:basedOn w:val="Normal"/>
    <w:rsid w:val="00D76A08"/>
    <w:pPr>
      <w:numPr>
        <w:ilvl w:val="4"/>
        <w:numId w:val="4"/>
      </w:numPr>
      <w:adjustRightInd w:val="0"/>
      <w:spacing w:after="240" w:line="312" w:lineRule="auto"/>
      <w:jc w:val="both"/>
      <w:outlineLvl w:val="4"/>
    </w:pPr>
    <w:rPr>
      <w:rFonts w:ascii="Arial" w:eastAsia="Arial" w:hAnsi="Arial" w:cs="Arial"/>
      <w:lang w:eastAsia="en-GB"/>
    </w:rPr>
  </w:style>
  <w:style w:type="paragraph" w:customStyle="1" w:styleId="Level6">
    <w:name w:val="Level 6"/>
    <w:basedOn w:val="Normal"/>
    <w:rsid w:val="00D76A08"/>
    <w:pPr>
      <w:numPr>
        <w:ilvl w:val="5"/>
        <w:numId w:val="4"/>
      </w:numPr>
      <w:adjustRightInd w:val="0"/>
      <w:spacing w:after="240" w:line="312" w:lineRule="auto"/>
      <w:jc w:val="both"/>
      <w:outlineLvl w:val="5"/>
    </w:pPr>
    <w:rPr>
      <w:rFonts w:ascii="Arial" w:eastAsia="Arial" w:hAnsi="Arial" w:cs="Arial"/>
      <w:lang w:eastAsia="en-GB"/>
    </w:rPr>
  </w:style>
  <w:style w:type="paragraph" w:customStyle="1" w:styleId="Level7">
    <w:name w:val="Level 7"/>
    <w:basedOn w:val="Normal"/>
    <w:rsid w:val="00D76A08"/>
    <w:pPr>
      <w:numPr>
        <w:ilvl w:val="6"/>
        <w:numId w:val="4"/>
      </w:numPr>
      <w:adjustRightInd w:val="0"/>
      <w:spacing w:after="240" w:line="312" w:lineRule="auto"/>
      <w:jc w:val="both"/>
      <w:outlineLvl w:val="6"/>
    </w:pPr>
    <w:rPr>
      <w:rFonts w:ascii="Arial" w:eastAsia="Arial" w:hAnsi="Arial" w:cs="Arial"/>
      <w:lang w:eastAsia="en-GB"/>
    </w:rPr>
  </w:style>
  <w:style w:type="paragraph" w:customStyle="1" w:styleId="Level8">
    <w:name w:val="Level 8"/>
    <w:basedOn w:val="Normal"/>
    <w:rsid w:val="00D76A08"/>
    <w:pPr>
      <w:numPr>
        <w:ilvl w:val="7"/>
        <w:numId w:val="4"/>
      </w:numPr>
      <w:adjustRightInd w:val="0"/>
      <w:spacing w:after="240" w:line="312" w:lineRule="auto"/>
      <w:jc w:val="both"/>
      <w:outlineLvl w:val="7"/>
    </w:pPr>
    <w:rPr>
      <w:rFonts w:ascii="Arial" w:eastAsia="Arial" w:hAnsi="Arial" w:cs="Arial"/>
      <w:lang w:eastAsia="en-GB"/>
    </w:rPr>
  </w:style>
  <w:style w:type="paragraph" w:customStyle="1" w:styleId="Level9">
    <w:name w:val="Level 9"/>
    <w:basedOn w:val="Normal"/>
    <w:rsid w:val="00D76A08"/>
    <w:pPr>
      <w:numPr>
        <w:ilvl w:val="8"/>
        <w:numId w:val="4"/>
      </w:numPr>
      <w:adjustRightInd w:val="0"/>
      <w:spacing w:after="240" w:line="312" w:lineRule="auto"/>
      <w:jc w:val="both"/>
      <w:outlineLvl w:val="8"/>
    </w:pPr>
    <w:rPr>
      <w:rFonts w:ascii="Arial" w:eastAsia="Arial" w:hAnsi="Arial" w:cs="Arial"/>
      <w:lang w:eastAsia="en-GB"/>
    </w:rPr>
  </w:style>
  <w:style w:type="paragraph" w:styleId="BalloonText">
    <w:name w:val="Balloon Text"/>
    <w:basedOn w:val="Normal"/>
    <w:link w:val="BalloonTextChar"/>
    <w:uiPriority w:val="99"/>
    <w:semiHidden/>
    <w:unhideWhenUsed/>
    <w:rsid w:val="00C74D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4D6D"/>
    <w:rPr>
      <w:rFonts w:ascii="Tahoma" w:hAnsi="Tahoma" w:cs="Tahoma"/>
      <w:sz w:val="16"/>
      <w:szCs w:val="16"/>
      <w:lang w:eastAsia="en-US"/>
    </w:rPr>
  </w:style>
  <w:style w:type="paragraph" w:styleId="ListParagraph">
    <w:name w:val="List Paragraph"/>
    <w:basedOn w:val="Normal"/>
    <w:uiPriority w:val="34"/>
    <w:qFormat/>
    <w:rsid w:val="00C74D6D"/>
    <w:pPr>
      <w:ind w:left="720"/>
    </w:pPr>
  </w:style>
  <w:style w:type="paragraph" w:styleId="Header">
    <w:name w:val="header"/>
    <w:basedOn w:val="Normal"/>
    <w:link w:val="HeaderChar"/>
    <w:uiPriority w:val="99"/>
    <w:unhideWhenUsed/>
    <w:rsid w:val="009C7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647"/>
    <w:rPr>
      <w:sz w:val="22"/>
      <w:szCs w:val="22"/>
      <w:lang w:eastAsia="en-US"/>
    </w:rPr>
  </w:style>
  <w:style w:type="paragraph" w:styleId="Footer">
    <w:name w:val="footer"/>
    <w:basedOn w:val="Normal"/>
    <w:link w:val="FooterChar"/>
    <w:uiPriority w:val="99"/>
    <w:unhideWhenUsed/>
    <w:rsid w:val="009C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6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157">
      <w:bodyDiv w:val="1"/>
      <w:marLeft w:val="0"/>
      <w:marRight w:val="0"/>
      <w:marTop w:val="0"/>
      <w:marBottom w:val="0"/>
      <w:divBdr>
        <w:top w:val="none" w:sz="0" w:space="0" w:color="auto"/>
        <w:left w:val="none" w:sz="0" w:space="0" w:color="auto"/>
        <w:bottom w:val="none" w:sz="0" w:space="0" w:color="auto"/>
        <w:right w:val="none" w:sz="0" w:space="0" w:color="auto"/>
      </w:divBdr>
      <w:divsChild>
        <w:div w:id="1546019617">
          <w:marLeft w:val="0"/>
          <w:marRight w:val="0"/>
          <w:marTop w:val="0"/>
          <w:marBottom w:val="0"/>
          <w:divBdr>
            <w:top w:val="none" w:sz="0" w:space="0" w:color="auto"/>
            <w:left w:val="none" w:sz="0" w:space="0" w:color="auto"/>
            <w:bottom w:val="single" w:sz="6" w:space="7" w:color="BABABA"/>
            <w:right w:val="none" w:sz="0" w:space="0" w:color="auto"/>
          </w:divBdr>
          <w:divsChild>
            <w:div w:id="759370539">
              <w:marLeft w:val="3"/>
              <w:marRight w:val="3"/>
              <w:marTop w:val="0"/>
              <w:marBottom w:val="0"/>
              <w:divBdr>
                <w:top w:val="none" w:sz="0" w:space="0" w:color="auto"/>
                <w:left w:val="none" w:sz="0" w:space="0" w:color="auto"/>
                <w:bottom w:val="none" w:sz="0" w:space="0" w:color="auto"/>
                <w:right w:val="none" w:sz="0" w:space="0" w:color="auto"/>
              </w:divBdr>
              <w:divsChild>
                <w:div w:id="626862084">
                  <w:marLeft w:val="0"/>
                  <w:marRight w:val="0"/>
                  <w:marTop w:val="0"/>
                  <w:marBottom w:val="0"/>
                  <w:divBdr>
                    <w:top w:val="none" w:sz="0" w:space="0" w:color="auto"/>
                    <w:left w:val="none" w:sz="0" w:space="0" w:color="auto"/>
                    <w:bottom w:val="none" w:sz="0" w:space="0" w:color="auto"/>
                    <w:right w:val="none" w:sz="0" w:space="0" w:color="auto"/>
                  </w:divBdr>
                  <w:divsChild>
                    <w:div w:id="1346715423">
                      <w:marLeft w:val="0"/>
                      <w:marRight w:val="0"/>
                      <w:marTop w:val="0"/>
                      <w:marBottom w:val="0"/>
                      <w:divBdr>
                        <w:top w:val="none" w:sz="0" w:space="0" w:color="auto"/>
                        <w:left w:val="none" w:sz="0" w:space="0" w:color="auto"/>
                        <w:bottom w:val="none" w:sz="0" w:space="0" w:color="auto"/>
                        <w:right w:val="none" w:sz="0" w:space="0" w:color="auto"/>
                      </w:divBdr>
                      <w:divsChild>
                        <w:div w:id="328368096">
                          <w:marLeft w:val="0"/>
                          <w:marRight w:val="0"/>
                          <w:marTop w:val="0"/>
                          <w:marBottom w:val="0"/>
                          <w:divBdr>
                            <w:top w:val="single" w:sz="2" w:space="12" w:color="BABABA"/>
                            <w:left w:val="single" w:sz="6" w:space="12" w:color="BABABA"/>
                            <w:bottom w:val="single" w:sz="6" w:space="12" w:color="BABABA"/>
                            <w:right w:val="single" w:sz="6" w:space="12" w:color="BABABA"/>
                          </w:divBdr>
                          <w:divsChild>
                            <w:div w:id="1965233094">
                              <w:marLeft w:val="0"/>
                              <w:marRight w:val="0"/>
                              <w:marTop w:val="0"/>
                              <w:marBottom w:val="0"/>
                              <w:divBdr>
                                <w:top w:val="none" w:sz="0" w:space="0" w:color="auto"/>
                                <w:left w:val="none" w:sz="0" w:space="0" w:color="auto"/>
                                <w:bottom w:val="none" w:sz="0" w:space="0" w:color="auto"/>
                                <w:right w:val="none" w:sz="0" w:space="0" w:color="auto"/>
                              </w:divBdr>
                              <w:divsChild>
                                <w:div w:id="305209963">
                                  <w:marLeft w:val="0"/>
                                  <w:marRight w:val="0"/>
                                  <w:marTop w:val="0"/>
                                  <w:marBottom w:val="0"/>
                                  <w:divBdr>
                                    <w:top w:val="none" w:sz="0" w:space="0" w:color="auto"/>
                                    <w:left w:val="none" w:sz="0" w:space="0" w:color="auto"/>
                                    <w:bottom w:val="none" w:sz="0" w:space="0" w:color="auto"/>
                                    <w:right w:val="none" w:sz="0" w:space="0" w:color="auto"/>
                                  </w:divBdr>
                                  <w:divsChild>
                                    <w:div w:id="1336036258">
                                      <w:marLeft w:val="0"/>
                                      <w:marRight w:val="0"/>
                                      <w:marTop w:val="0"/>
                                      <w:marBottom w:val="0"/>
                                      <w:divBdr>
                                        <w:top w:val="single" w:sz="2" w:space="0" w:color="BABABA"/>
                                        <w:left w:val="single" w:sz="2" w:space="0" w:color="BABABA"/>
                                        <w:bottom w:val="single" w:sz="2" w:space="0" w:color="BABABA"/>
                                        <w:right w:val="single" w:sz="2" w:space="0" w:color="BABABA"/>
                                      </w:divBdr>
                                      <w:divsChild>
                                        <w:div w:id="1565602078">
                                          <w:marLeft w:val="0"/>
                                          <w:marRight w:val="0"/>
                                          <w:marTop w:val="0"/>
                                          <w:marBottom w:val="0"/>
                                          <w:divBdr>
                                            <w:top w:val="none" w:sz="0" w:space="0" w:color="auto"/>
                                            <w:left w:val="none" w:sz="0" w:space="0" w:color="auto"/>
                                            <w:bottom w:val="none" w:sz="0" w:space="0" w:color="auto"/>
                                            <w:right w:val="none" w:sz="0" w:space="0" w:color="auto"/>
                                          </w:divBdr>
                                          <w:divsChild>
                                            <w:div w:id="607472904">
                                              <w:marLeft w:val="0"/>
                                              <w:marRight w:val="0"/>
                                              <w:marTop w:val="0"/>
                                              <w:marBottom w:val="0"/>
                                              <w:divBdr>
                                                <w:top w:val="none" w:sz="0" w:space="0" w:color="auto"/>
                                                <w:left w:val="none" w:sz="0" w:space="0" w:color="auto"/>
                                                <w:bottom w:val="none" w:sz="0" w:space="0" w:color="auto"/>
                                                <w:right w:val="none" w:sz="0" w:space="0" w:color="auto"/>
                                              </w:divBdr>
                                              <w:divsChild>
                                                <w:div w:id="348334609">
                                                  <w:marLeft w:val="405"/>
                                                  <w:marRight w:val="0"/>
                                                  <w:marTop w:val="0"/>
                                                  <w:marBottom w:val="0"/>
                                                  <w:divBdr>
                                                    <w:top w:val="none" w:sz="0" w:space="0" w:color="auto"/>
                                                    <w:left w:val="none" w:sz="0" w:space="0" w:color="auto"/>
                                                    <w:bottom w:val="none" w:sz="0" w:space="0" w:color="auto"/>
                                                    <w:right w:val="none" w:sz="0" w:space="0" w:color="auto"/>
                                                  </w:divBdr>
                                                </w:div>
                                                <w:div w:id="1812863125">
                                                  <w:marLeft w:val="405"/>
                                                  <w:marRight w:val="0"/>
                                                  <w:marTop w:val="0"/>
                                                  <w:marBottom w:val="0"/>
                                                  <w:divBdr>
                                                    <w:top w:val="none" w:sz="0" w:space="0" w:color="auto"/>
                                                    <w:left w:val="none" w:sz="0" w:space="0" w:color="auto"/>
                                                    <w:bottom w:val="none" w:sz="0" w:space="0" w:color="auto"/>
                                                    <w:right w:val="none" w:sz="0" w:space="0" w:color="auto"/>
                                                  </w:divBdr>
                                                </w:div>
                                                <w:div w:id="2101173542">
                                                  <w:marLeft w:val="0"/>
                                                  <w:marRight w:val="0"/>
                                                  <w:marTop w:val="0"/>
                                                  <w:marBottom w:val="0"/>
                                                  <w:divBdr>
                                                    <w:top w:val="none" w:sz="0" w:space="0" w:color="auto"/>
                                                    <w:left w:val="none" w:sz="0" w:space="0" w:color="auto"/>
                                                    <w:bottom w:val="none" w:sz="0" w:space="0" w:color="auto"/>
                                                    <w:right w:val="none" w:sz="0" w:space="0" w:color="auto"/>
                                                  </w:divBdr>
                                                  <w:divsChild>
                                                    <w:div w:id="763188792">
                                                      <w:marLeft w:val="0"/>
                                                      <w:marRight w:val="0"/>
                                                      <w:marTop w:val="0"/>
                                                      <w:marBottom w:val="135"/>
                                                      <w:divBdr>
                                                        <w:top w:val="none" w:sz="0" w:space="0" w:color="auto"/>
                                                        <w:left w:val="none" w:sz="0" w:space="0" w:color="auto"/>
                                                        <w:bottom w:val="none" w:sz="0" w:space="0" w:color="auto"/>
                                                        <w:right w:val="none" w:sz="0" w:space="0" w:color="auto"/>
                                                      </w:divBdr>
                                                    </w:div>
                                                    <w:div w:id="1908567668">
                                                      <w:marLeft w:val="0"/>
                                                      <w:marRight w:val="0"/>
                                                      <w:marTop w:val="0"/>
                                                      <w:marBottom w:val="135"/>
                                                      <w:divBdr>
                                                        <w:top w:val="none" w:sz="0" w:space="0" w:color="auto"/>
                                                        <w:left w:val="none" w:sz="0" w:space="0" w:color="auto"/>
                                                        <w:bottom w:val="none" w:sz="0" w:space="0" w:color="auto"/>
                                                        <w:right w:val="none" w:sz="0" w:space="0" w:color="auto"/>
                                                      </w:divBdr>
                                                      <w:divsChild>
                                                        <w:div w:id="976106883">
                                                          <w:marLeft w:val="0"/>
                                                          <w:marRight w:val="0"/>
                                                          <w:marTop w:val="0"/>
                                                          <w:marBottom w:val="135"/>
                                                          <w:divBdr>
                                                            <w:top w:val="none" w:sz="0" w:space="0" w:color="auto"/>
                                                            <w:left w:val="none" w:sz="0" w:space="0" w:color="auto"/>
                                                            <w:bottom w:val="none" w:sz="0" w:space="0" w:color="auto"/>
                                                            <w:right w:val="none" w:sz="0" w:space="0" w:color="auto"/>
                                                          </w:divBdr>
                                                        </w:div>
                                                        <w:div w:id="1034424351">
                                                          <w:marLeft w:val="0"/>
                                                          <w:marRight w:val="0"/>
                                                          <w:marTop w:val="0"/>
                                                          <w:marBottom w:val="0"/>
                                                          <w:divBdr>
                                                            <w:top w:val="none" w:sz="0" w:space="0" w:color="auto"/>
                                                            <w:left w:val="none" w:sz="0" w:space="0" w:color="auto"/>
                                                            <w:bottom w:val="none" w:sz="0" w:space="0" w:color="auto"/>
                                                            <w:right w:val="none" w:sz="0" w:space="0" w:color="auto"/>
                                                          </w:divBdr>
                                                        </w:div>
                                                        <w:div w:id="18656298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537000">
      <w:bodyDiv w:val="1"/>
      <w:marLeft w:val="0"/>
      <w:marRight w:val="0"/>
      <w:marTop w:val="0"/>
      <w:marBottom w:val="0"/>
      <w:divBdr>
        <w:top w:val="none" w:sz="0" w:space="0" w:color="auto"/>
        <w:left w:val="none" w:sz="0" w:space="0" w:color="auto"/>
        <w:bottom w:val="none" w:sz="0" w:space="0" w:color="auto"/>
        <w:right w:val="none" w:sz="0" w:space="0" w:color="auto"/>
      </w:divBdr>
    </w:div>
    <w:div w:id="983968301">
      <w:bodyDiv w:val="1"/>
      <w:marLeft w:val="0"/>
      <w:marRight w:val="0"/>
      <w:marTop w:val="0"/>
      <w:marBottom w:val="0"/>
      <w:divBdr>
        <w:top w:val="none" w:sz="0" w:space="0" w:color="auto"/>
        <w:left w:val="none" w:sz="0" w:space="0" w:color="auto"/>
        <w:bottom w:val="none" w:sz="0" w:space="0" w:color="auto"/>
        <w:right w:val="none" w:sz="0" w:space="0" w:color="auto"/>
      </w:divBdr>
      <w:divsChild>
        <w:div w:id="1629698427">
          <w:marLeft w:val="0"/>
          <w:marRight w:val="0"/>
          <w:marTop w:val="0"/>
          <w:marBottom w:val="0"/>
          <w:divBdr>
            <w:top w:val="none" w:sz="0" w:space="0" w:color="auto"/>
            <w:left w:val="none" w:sz="0" w:space="0" w:color="auto"/>
            <w:bottom w:val="none" w:sz="0" w:space="0" w:color="auto"/>
            <w:right w:val="none" w:sz="0" w:space="0" w:color="auto"/>
          </w:divBdr>
          <w:divsChild>
            <w:div w:id="1220170206">
              <w:marLeft w:val="0"/>
              <w:marRight w:val="0"/>
              <w:marTop w:val="0"/>
              <w:marBottom w:val="0"/>
              <w:divBdr>
                <w:top w:val="none" w:sz="0" w:space="0" w:color="auto"/>
                <w:left w:val="none" w:sz="0" w:space="0" w:color="auto"/>
                <w:bottom w:val="none" w:sz="0" w:space="0" w:color="auto"/>
                <w:right w:val="none" w:sz="0" w:space="0" w:color="auto"/>
              </w:divBdr>
              <w:divsChild>
                <w:div w:id="1893416936">
                  <w:marLeft w:val="0"/>
                  <w:marRight w:val="0"/>
                  <w:marTop w:val="0"/>
                  <w:marBottom w:val="0"/>
                  <w:divBdr>
                    <w:top w:val="none" w:sz="0" w:space="0" w:color="auto"/>
                    <w:left w:val="none" w:sz="0" w:space="0" w:color="auto"/>
                    <w:bottom w:val="none" w:sz="0" w:space="0" w:color="auto"/>
                    <w:right w:val="none" w:sz="0" w:space="0" w:color="auto"/>
                  </w:divBdr>
                  <w:divsChild>
                    <w:div w:id="953556413">
                      <w:marLeft w:val="0"/>
                      <w:marRight w:val="0"/>
                      <w:marTop w:val="0"/>
                      <w:marBottom w:val="0"/>
                      <w:divBdr>
                        <w:top w:val="none" w:sz="0" w:space="0" w:color="auto"/>
                        <w:left w:val="none" w:sz="0" w:space="0" w:color="auto"/>
                        <w:bottom w:val="none" w:sz="0" w:space="0" w:color="auto"/>
                        <w:right w:val="none" w:sz="0" w:space="0" w:color="auto"/>
                      </w:divBdr>
                      <w:divsChild>
                        <w:div w:id="2475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8909">
      <w:bodyDiv w:val="1"/>
      <w:marLeft w:val="0"/>
      <w:marRight w:val="0"/>
      <w:marTop w:val="0"/>
      <w:marBottom w:val="0"/>
      <w:divBdr>
        <w:top w:val="none" w:sz="0" w:space="0" w:color="auto"/>
        <w:left w:val="none" w:sz="0" w:space="0" w:color="auto"/>
        <w:bottom w:val="none" w:sz="0" w:space="0" w:color="auto"/>
        <w:right w:val="none" w:sz="0" w:space="0" w:color="auto"/>
      </w:divBdr>
    </w:div>
    <w:div w:id="1835417417">
      <w:bodyDiv w:val="1"/>
      <w:marLeft w:val="0"/>
      <w:marRight w:val="0"/>
      <w:marTop w:val="0"/>
      <w:marBottom w:val="0"/>
      <w:divBdr>
        <w:top w:val="none" w:sz="0" w:space="0" w:color="auto"/>
        <w:left w:val="none" w:sz="0" w:space="0" w:color="auto"/>
        <w:bottom w:val="none" w:sz="0" w:space="0" w:color="auto"/>
        <w:right w:val="none" w:sz="0" w:space="0" w:color="auto"/>
      </w:divBdr>
    </w:div>
    <w:div w:id="1877692408">
      <w:bodyDiv w:val="1"/>
      <w:marLeft w:val="0"/>
      <w:marRight w:val="0"/>
      <w:marTop w:val="0"/>
      <w:marBottom w:val="0"/>
      <w:divBdr>
        <w:top w:val="none" w:sz="0" w:space="0" w:color="auto"/>
        <w:left w:val="none" w:sz="0" w:space="0" w:color="auto"/>
        <w:bottom w:val="none" w:sz="0" w:space="0" w:color="auto"/>
        <w:right w:val="none" w:sz="0" w:space="0" w:color="auto"/>
      </w:divBdr>
    </w:div>
    <w:div w:id="213478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285D-2286-4A9A-B753-7B391AEE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iocese of London</Company>
  <LinksUpToDate>false</LinksUpToDate>
  <CharactersWithSpaces>13783</CharactersWithSpaces>
  <SharedDoc>false</SharedDoc>
  <HLinks>
    <vt:vector size="12" baseType="variant">
      <vt:variant>
        <vt:i4>7274599</vt:i4>
      </vt:variant>
      <vt:variant>
        <vt:i4>-1</vt:i4>
      </vt:variant>
      <vt:variant>
        <vt:i4>1027</vt:i4>
      </vt:variant>
      <vt:variant>
        <vt:i4>4</vt:i4>
      </vt:variant>
      <vt:variant>
        <vt:lpwstr>http://www.london.anglican.org/</vt:lpwstr>
      </vt:variant>
      <vt:variant>
        <vt:lpwstr/>
      </vt:variant>
      <vt:variant>
        <vt:i4>6946903</vt:i4>
      </vt:variant>
      <vt:variant>
        <vt:i4>-1</vt:i4>
      </vt:variant>
      <vt:variant>
        <vt:i4>1027</vt:i4>
      </vt:variant>
      <vt:variant>
        <vt:i4>1</vt:i4>
      </vt:variant>
      <vt:variant>
        <vt:lpwstr>cid:image001.png@01CE1E83.FC559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icrosoft Office User</cp:lastModifiedBy>
  <cp:revision>2</cp:revision>
  <cp:lastPrinted>2018-03-08T14:10:00Z</cp:lastPrinted>
  <dcterms:created xsi:type="dcterms:W3CDTF">2023-04-28T12:40:00Z</dcterms:created>
  <dcterms:modified xsi:type="dcterms:W3CDTF">2023-04-28T12:40:00Z</dcterms:modified>
</cp:coreProperties>
</file>